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54686">
        <w:tc>
          <w:tcPr>
            <w:tcW w:w="2345" w:type="dxa"/>
          </w:tcPr>
          <w:p w:rsidR="006134A4" w:rsidRDefault="006134A4" w:rsidP="00354686">
            <w:pPr>
              <w:rPr>
                <w:rFonts w:cstheme="minorHAnsi"/>
                <w:i/>
                <w:color w:val="D60093"/>
                <w:sz w:val="24"/>
                <w:szCs w:val="24"/>
              </w:rPr>
            </w:pPr>
          </w:p>
        </w:tc>
        <w:tc>
          <w:tcPr>
            <w:tcW w:w="236" w:type="dxa"/>
          </w:tcPr>
          <w:p w:rsidR="006134A4" w:rsidRDefault="006134A4" w:rsidP="00354686">
            <w:pPr>
              <w:rPr>
                <w:rFonts w:cstheme="minorHAnsi"/>
                <w:noProof/>
                <w:color w:val="404040" w:themeColor="text1" w:themeTint="BF"/>
                <w:lang w:eastAsia="fr-FR"/>
              </w:rPr>
            </w:pPr>
          </w:p>
        </w:tc>
        <w:tc>
          <w:tcPr>
            <w:tcW w:w="5215" w:type="dxa"/>
          </w:tcPr>
          <w:p w:rsidR="006134A4" w:rsidRDefault="006134A4" w:rsidP="00354686">
            <w:pPr>
              <w:rPr>
                <w:rFonts w:cstheme="minorHAnsi"/>
                <w:noProof/>
                <w:color w:val="404040" w:themeColor="text1" w:themeTint="BF"/>
                <w:lang w:eastAsia="fr-FR"/>
              </w:rPr>
            </w:pPr>
          </w:p>
        </w:tc>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Plazzotta</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Aurélien</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183 rue de l’Aumône 45160 OLIVET</w:t>
                </w:r>
              </w:p>
            </w:tc>
          </w:sdtContent>
        </w:sdt>
      </w:tr>
      <w:tr w:rsidR="006134A4" w:rsidRPr="00254DEA" w:rsidTr="00354686">
        <w:tc>
          <w:tcPr>
            <w:tcW w:w="2345" w:type="dxa"/>
            <w:tcBorders>
              <w:left w:val="single" w:sz="24" w:space="0" w:color="D60093"/>
            </w:tcBorders>
          </w:tcPr>
          <w:p w:rsidR="006134A4" w:rsidRDefault="006134A4" w:rsidP="00354686">
            <w:pPr>
              <w:rPr>
                <w:rFonts w:cstheme="minorHAnsi"/>
                <w:i/>
                <w:color w:val="D60093"/>
                <w:sz w:val="24"/>
                <w:szCs w:val="24"/>
              </w:rPr>
            </w:pP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p>
        </w:tc>
        <w:tc>
          <w:tcPr>
            <w:tcW w:w="5215" w:type="dxa"/>
            <w:vMerge/>
          </w:tcPr>
          <w:p w:rsidR="006134A4" w:rsidRDefault="006134A4" w:rsidP="00354686">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54686">
        <w:tc>
          <w:tcPr>
            <w:tcW w:w="9782" w:type="dxa"/>
            <w:gridSpan w:val="2"/>
            <w:shd w:val="clear" w:color="auto" w:fill="D60093"/>
          </w:tcPr>
          <w:p w:rsidR="006134A4" w:rsidRPr="00091A14" w:rsidRDefault="006134A4" w:rsidP="0035468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54686">
        <w:trPr>
          <w:trHeight w:val="57"/>
        </w:trPr>
        <w:tc>
          <w:tcPr>
            <w:tcW w:w="9782" w:type="dxa"/>
            <w:gridSpan w:val="2"/>
            <w:tcBorders>
              <w:bottom w:val="single" w:sz="12" w:space="0" w:color="D60093"/>
            </w:tcBorders>
          </w:tcPr>
          <w:p w:rsidR="006134A4" w:rsidRPr="001D41EE" w:rsidRDefault="006134A4" w:rsidP="00354686">
            <w:pPr>
              <w:jc w:val="center"/>
              <w:rPr>
                <w:rFonts w:cstheme="minorHAnsi"/>
                <w:b/>
                <w:color w:val="FFFFFF" w:themeColor="background1"/>
                <w:sz w:val="2"/>
                <w:szCs w:val="2"/>
              </w:rPr>
            </w:pPr>
          </w:p>
        </w:tc>
      </w:tr>
      <w:tr w:rsidR="006134A4" w:rsidRPr="001D41EE" w:rsidTr="0035468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E857DB" w:rsidP="00E857DB">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54686">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54686">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4F7F3F" w:rsidP="00944192">
                <w:pPr>
                  <w:jc w:val="right"/>
                  <w:rPr>
                    <w:rFonts w:cstheme="minorHAnsi"/>
                    <w:noProof/>
                    <w:color w:val="404040" w:themeColor="text1" w:themeTint="BF"/>
                    <w:lang w:eastAsia="fr-FR"/>
                  </w:rPr>
                </w:pPr>
                <w:r>
                  <w:rPr>
                    <w:rFonts w:ascii="MS Gothic" w:eastAsia="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54686">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54686">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54686">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B7422C"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5468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54686">
            <w:pPr>
              <w:rPr>
                <w:rFonts w:cstheme="minorHAnsi"/>
                <w:b/>
                <w:color w:val="404040" w:themeColor="text1" w:themeTint="BF"/>
                <w:sz w:val="28"/>
                <w:szCs w:val="28"/>
              </w:rPr>
            </w:pPr>
          </w:p>
          <w:p w:rsidR="004A6A4D" w:rsidRDefault="004A6A4D" w:rsidP="0035468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54686">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150909029"/>
            <w:placeholder>
              <w:docPart w:val="44871172C45C499CAE7C6CFF3EF91C98"/>
            </w:placeholder>
          </w:sdtPr>
          <w:sdtEndPr/>
          <w:sdtContent>
            <w:tc>
              <w:tcPr>
                <w:tcW w:w="8364" w:type="dxa"/>
                <w:gridSpan w:val="2"/>
                <w:tcBorders>
                  <w:left w:val="single" w:sz="18" w:space="0" w:color="D60093"/>
                </w:tcBorders>
                <w:shd w:val="clear" w:color="auto" w:fill="F2F2F2" w:themeFill="background1" w:themeFillShade="F2"/>
              </w:tcPr>
              <w:p w:rsidR="004A6A4D" w:rsidRPr="006C2A64" w:rsidRDefault="002E48AD"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dynamique des interfaces utilisateur web ou web mobile</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E48A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E48AD" w:rsidRPr="002E48AD">
              <w:rPr>
                <w:rFonts w:cstheme="minorHAnsi"/>
                <w:color w:val="404040" w:themeColor="text1" w:themeTint="BF"/>
              </w:rPr>
              <w:t>Réaliser des interfaces utilisateur statiques web ou web mobile</w:t>
            </w:r>
            <w:r w:rsidR="002E48AD" w:rsidRPr="002E48AD">
              <w:rPr>
                <w:rFonts w:cstheme="minorHAnsi"/>
                <w:color w:val="404040" w:themeColor="text1" w:themeTint="BF"/>
              </w:rPr>
              <w:cr/>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D75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4D75C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D75C5" w:rsidRPr="002E48AD">
              <w:rPr>
                <w:rFonts w:cstheme="minorHAnsi"/>
                <w:color w:val="404040" w:themeColor="text1" w:themeTint="BF"/>
              </w:rPr>
              <w:t xml:space="preserve"> </w:t>
            </w:r>
            <w:r w:rsidR="004D75C5">
              <w:rPr>
                <w:rFonts w:cstheme="minorHAnsi"/>
                <w:color w:val="404040" w:themeColor="text1" w:themeTint="BF"/>
              </w:rPr>
              <w:t>Installer et configurer son environnement de travail en fonction du projet web ou web mobile</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D75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4A6A4D" w:rsidP="00841EE0">
            <w:pPr>
              <w:tabs>
                <w:tab w:val="left" w:pos="34"/>
                <w:tab w:val="right" w:leader="dot" w:pos="9072"/>
              </w:tabs>
              <w:spacing w:before="120"/>
              <w:rPr>
                <w:rFonts w:cstheme="minorHAnsi"/>
                <w:color w:val="404040" w:themeColor="text1" w:themeTint="BF"/>
              </w:rPr>
            </w:pP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4D75C5"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 sécurisée</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796543" w:rsidP="00E539EF">
            <w:pPr>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79654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4D75C5">
              <w:rPr>
                <w:rFonts w:cstheme="minorHAnsi"/>
                <w:color w:val="404040" w:themeColor="text1" w:themeTint="BF"/>
              </w:rPr>
              <w:t>Développer des composants</w:t>
            </w:r>
            <w:r w:rsidR="00796543">
              <w:rPr>
                <w:rFonts w:cstheme="minorHAnsi"/>
                <w:color w:val="404040" w:themeColor="text1" w:themeTint="BF"/>
              </w:rPr>
              <w:t xml:space="preserve"> d’accès aux données SQL</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79654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F8737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F87376">
              <w:rPr>
                <w:rFonts w:cstheme="minorHAnsi"/>
                <w:color w:val="404040" w:themeColor="text1" w:themeTint="BF"/>
              </w:rPr>
              <w:t>Développer des composants métier côté serveur</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F87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E3105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E3105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000229" w:rsidP="00000229">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rsidR="00746BF3" w:rsidRPr="003D2B6F" w:rsidRDefault="00D21CEF" w:rsidP="00D21CEF">
                <w:pPr>
                  <w:rPr>
                    <w:rFonts w:cstheme="minorHAnsi"/>
                    <w:b/>
                    <w:i/>
                    <w:color w:val="D60093"/>
                  </w:rPr>
                </w:pPr>
                <w:r>
                  <w:rPr>
                    <w:rFonts w:cstheme="minorHAnsi"/>
                    <w:b/>
                    <w:i/>
                    <w:color w:val="7F7F7F" w:themeColor="text1" w:themeTint="80"/>
                  </w:rPr>
                  <w:t>Réaliser des interfaces utilisateur statiques web ou web mobil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Pr="0037700A" w:rsidRDefault="009F011E" w:rsidP="00000229">
                <w:pPr>
                  <w:spacing w:before="120"/>
                  <w:jc w:val="both"/>
                  <w:rPr>
                    <w:rFonts w:cstheme="minorHAnsi"/>
                    <w:color w:val="404040" w:themeColor="text1" w:themeTint="BF"/>
                  </w:rPr>
                </w:pPr>
                <w:r w:rsidRPr="0037700A">
                  <w:rPr>
                    <w:rFonts w:cstheme="minorHAnsi"/>
                    <w:color w:val="404040" w:themeColor="text1" w:themeTint="BF"/>
                  </w:rPr>
                  <w:t>Après écoute et extraction des besoins exprimés par Carlos de Sousa, chef d’entreprise, il est convenu d’intégrer un diaporama aléatoire de photographies afin d’égayer la page d’accueil présent</w:t>
                </w:r>
                <w:r w:rsidR="0037700A" w:rsidRPr="0037700A">
                  <w:rPr>
                    <w:rFonts w:cstheme="minorHAnsi"/>
                    <w:color w:val="404040" w:themeColor="text1" w:themeTint="BF"/>
                  </w:rPr>
                  <w:t xml:space="preserve">er un porte-folio aux visiteurs grâce à l’introduction d’un </w:t>
                </w:r>
                <w:r w:rsidR="0037700A" w:rsidRPr="0037700A">
                  <w:rPr>
                    <w:rFonts w:cstheme="minorHAnsi"/>
                    <w:b/>
                    <w:color w:val="404040" w:themeColor="text1" w:themeTint="BF"/>
                  </w:rPr>
                  <w:t>diaporama d’images</w:t>
                </w:r>
                <w:r w:rsidR="0037700A" w:rsidRPr="0037700A">
                  <w:rPr>
                    <w:rFonts w:cstheme="minorHAnsi"/>
                    <w:color w:val="404040" w:themeColor="text1" w:themeTint="BF"/>
                  </w:rPr>
                  <w:t>.</w:t>
                </w:r>
              </w:p>
              <w:p w:rsidR="00000229" w:rsidRPr="0037700A" w:rsidRDefault="00C5494C" w:rsidP="00000229">
                <w:pPr>
                  <w:spacing w:before="120"/>
                  <w:jc w:val="both"/>
                  <w:rPr>
                    <w:rFonts w:cstheme="minorHAnsi"/>
                    <w:color w:val="404040" w:themeColor="text1" w:themeTint="BF"/>
                  </w:rPr>
                </w:pPr>
                <w:r w:rsidRPr="0037700A">
                  <w:rPr>
                    <w:rFonts w:cstheme="minorHAnsi"/>
                    <w:color w:val="404040" w:themeColor="text1" w:themeTint="BF"/>
                  </w:rPr>
                  <w:t>Je crée un diagramme de cas</w:t>
                </w:r>
                <w:r w:rsidR="001379E1" w:rsidRPr="0037700A">
                  <w:rPr>
                    <w:rFonts w:cstheme="minorHAnsi"/>
                    <w:color w:val="404040" w:themeColor="text1" w:themeTint="BF"/>
                  </w:rPr>
                  <w:t xml:space="preserve"> d’utilisation</w:t>
                </w:r>
                <w:r w:rsidRPr="0037700A">
                  <w:rPr>
                    <w:rFonts w:cstheme="minorHAnsi"/>
                    <w:color w:val="404040" w:themeColor="text1" w:themeTint="BF"/>
                  </w:rPr>
                  <w:t>s</w:t>
                </w:r>
                <w:r w:rsidR="001379E1" w:rsidRPr="0037700A">
                  <w:rPr>
                    <w:rFonts w:cstheme="minorHAnsi"/>
                    <w:color w:val="404040" w:themeColor="text1" w:themeTint="BF"/>
                  </w:rPr>
                  <w:t xml:space="preserve"> grâce au langage de modélisation </w:t>
                </w:r>
                <w:r w:rsidR="001379E1" w:rsidRPr="0037700A">
                  <w:rPr>
                    <w:rFonts w:cstheme="minorHAnsi"/>
                    <w:b/>
                    <w:color w:val="404040" w:themeColor="text1" w:themeTint="BF"/>
                  </w:rPr>
                  <w:t>SysML</w:t>
                </w:r>
                <w:r w:rsidR="001379E1" w:rsidRPr="0037700A">
                  <w:rPr>
                    <w:rFonts w:cstheme="minorHAnsi"/>
                    <w:color w:val="404040" w:themeColor="text1" w:themeTint="BF"/>
                  </w:rPr>
                  <w:t xml:space="preserve"> (successeur de UML) en usant de l’outil en ligne draw.io afin d’identifier la liste des fonctionnalités à intégrer.</w:t>
                </w:r>
              </w:p>
              <w:p w:rsidR="001379E1" w:rsidRPr="0037700A" w:rsidRDefault="001379E1" w:rsidP="00000229">
                <w:pPr>
                  <w:spacing w:before="120"/>
                  <w:jc w:val="both"/>
                  <w:rPr>
                    <w:rFonts w:cstheme="minorHAnsi"/>
                    <w:color w:val="404040" w:themeColor="text1" w:themeTint="BF"/>
                  </w:rPr>
                </w:pPr>
                <w:r w:rsidRPr="0037700A">
                  <w:rPr>
                    <w:rFonts w:cstheme="minorHAnsi"/>
                    <w:color w:val="404040" w:themeColor="text1" w:themeTint="BF"/>
                  </w:rPr>
                  <w:t>Je crée un diagramme de navigation pour formaliser l’interaction nouvelle</w:t>
                </w:r>
                <w:r w:rsidR="00C5494C" w:rsidRPr="0037700A">
                  <w:rPr>
                    <w:rFonts w:cstheme="minorHAnsi"/>
                    <w:color w:val="404040" w:themeColor="text1" w:themeTint="BF"/>
                  </w:rPr>
                  <w:t xml:space="preserve">, rendue possible par la mise en place du diaporama, </w:t>
                </w:r>
                <w:r w:rsidRPr="0037700A">
                  <w:rPr>
                    <w:rFonts w:cstheme="minorHAnsi"/>
                    <w:color w:val="404040" w:themeColor="text1" w:themeTint="BF"/>
                  </w:rPr>
                  <w:t>entre la page d’accueil et la page des c</w:t>
                </w:r>
                <w:r w:rsidR="00C5494C" w:rsidRPr="0037700A">
                  <w:rPr>
                    <w:rFonts w:cstheme="minorHAnsi"/>
                    <w:color w:val="404040" w:themeColor="text1" w:themeTint="BF"/>
                  </w:rPr>
                  <w:t>hantiers réalisés.</w:t>
                </w:r>
              </w:p>
              <w:p w:rsidR="00C5494C" w:rsidRPr="0037700A" w:rsidRDefault="00C5494C" w:rsidP="00C5494C">
                <w:pPr>
                  <w:spacing w:before="120"/>
                  <w:jc w:val="both"/>
                  <w:rPr>
                    <w:rFonts w:cstheme="minorHAnsi"/>
                    <w:color w:val="404040" w:themeColor="text1" w:themeTint="BF"/>
                  </w:rPr>
                </w:pPr>
              </w:p>
              <w:p w:rsidR="00C5494C" w:rsidRPr="0037700A" w:rsidRDefault="00C5494C" w:rsidP="00C5494C">
                <w:pPr>
                  <w:spacing w:before="120"/>
                  <w:jc w:val="both"/>
                  <w:rPr>
                    <w:rFonts w:cstheme="minorHAnsi"/>
                    <w:color w:val="404040" w:themeColor="text1" w:themeTint="BF"/>
                  </w:rPr>
                </w:pPr>
                <w:r w:rsidRPr="0037700A">
                  <w:rPr>
                    <w:rFonts w:cstheme="minorHAnsi"/>
                    <w:color w:val="404040" w:themeColor="text1" w:themeTint="BF"/>
                  </w:rPr>
                  <w:t>Commence alors la phase de maquettage du projet logiciel. Le but est de communiquer visuellement le positionnement et l</w:t>
                </w:r>
                <w:r w:rsidR="00974789" w:rsidRPr="0037700A">
                  <w:rPr>
                    <w:rFonts w:cstheme="minorHAnsi"/>
                    <w:color w:val="404040" w:themeColor="text1" w:themeTint="BF"/>
                  </w:rPr>
                  <w:t>’exécution séquentielle</w:t>
                </w:r>
                <w:r w:rsidRPr="0037700A">
                  <w:rPr>
                    <w:rFonts w:cstheme="minorHAnsi"/>
                    <w:color w:val="404040" w:themeColor="text1" w:themeTint="BF"/>
                  </w:rPr>
                  <w:t xml:space="preserve"> des actions entre les différents composants d’une application et s’assurer </w:t>
                </w:r>
                <w:r w:rsidRPr="0037700A">
                  <w:rPr>
                    <w:rFonts w:cstheme="minorHAnsi"/>
                    <w:i/>
                    <w:color w:val="404040" w:themeColor="text1" w:themeTint="BF"/>
                  </w:rPr>
                  <w:t>in fine</w:t>
                </w:r>
                <w:r w:rsidRPr="0037700A">
                  <w:rPr>
                    <w:rFonts w:cstheme="minorHAnsi"/>
                    <w:color w:val="404040" w:themeColor="text1" w:themeTint="BF"/>
                  </w:rPr>
                  <w:t xml:space="preserve">, de l’adéquation de la solution proposée et </w:t>
                </w:r>
                <w:r w:rsidR="00974789" w:rsidRPr="0037700A">
                  <w:rPr>
                    <w:rFonts w:cstheme="minorHAnsi"/>
                    <w:color w:val="404040" w:themeColor="text1" w:themeTint="BF"/>
                  </w:rPr>
                  <w:t>d</w:t>
                </w:r>
                <w:r w:rsidRPr="0037700A">
                  <w:rPr>
                    <w:rFonts w:cstheme="minorHAnsi"/>
                    <w:color w:val="404040" w:themeColor="text1" w:themeTint="BF"/>
                  </w:rPr>
                  <w:t>es besoins du client.</w:t>
                </w:r>
              </w:p>
              <w:p w:rsidR="00C5494C" w:rsidRPr="0037700A" w:rsidRDefault="00C5494C" w:rsidP="00000229">
                <w:pPr>
                  <w:spacing w:before="120"/>
                  <w:jc w:val="both"/>
                  <w:rPr>
                    <w:rFonts w:cstheme="minorHAnsi"/>
                    <w:color w:val="404040" w:themeColor="text1" w:themeTint="BF"/>
                  </w:rPr>
                </w:pPr>
              </w:p>
              <w:p w:rsidR="00C5494C" w:rsidRPr="0037700A" w:rsidRDefault="003E5D56" w:rsidP="00000229">
                <w:pPr>
                  <w:spacing w:before="120"/>
                  <w:jc w:val="both"/>
                  <w:rPr>
                    <w:rFonts w:cstheme="minorHAnsi"/>
                    <w:color w:val="404040" w:themeColor="text1" w:themeTint="BF"/>
                  </w:rPr>
                </w:pPr>
                <w:r w:rsidRPr="0037700A">
                  <w:rPr>
                    <w:rFonts w:cstheme="minorHAnsi"/>
                    <w:color w:val="404040" w:themeColor="text1" w:themeTint="BF"/>
                  </w:rPr>
                  <w:t xml:space="preserve">Grâce à l’outil en ligne </w:t>
                </w:r>
                <w:r w:rsidR="00354686" w:rsidRPr="0037700A">
                  <w:rPr>
                    <w:rFonts w:cstheme="minorHAnsi"/>
                    <w:color w:val="404040" w:themeColor="text1" w:themeTint="BF"/>
                  </w:rPr>
                  <w:t>figma.com</w:t>
                </w:r>
                <w:r w:rsidR="00C5494C" w:rsidRPr="0037700A">
                  <w:rPr>
                    <w:rFonts w:cstheme="minorHAnsi"/>
                    <w:color w:val="404040" w:themeColor="text1" w:themeTint="BF"/>
                  </w:rPr>
                  <w:t xml:space="preserve">, je crée alors la première phase de maquettage, dite basse fidélité, ou zonage, chargée d’identifier les parties fixes </w:t>
                </w:r>
                <w:r w:rsidR="007E02B0" w:rsidRPr="0037700A">
                  <w:rPr>
                    <w:rFonts w:cstheme="minorHAnsi"/>
                    <w:color w:val="404040" w:themeColor="text1" w:themeTint="BF"/>
                  </w:rPr>
                  <w:t xml:space="preserve">(contenu éditorial immuable) </w:t>
                </w:r>
                <w:r w:rsidR="00C5494C" w:rsidRPr="0037700A">
                  <w:rPr>
                    <w:rFonts w:cstheme="minorHAnsi"/>
                    <w:color w:val="404040" w:themeColor="text1" w:themeTint="BF"/>
                  </w:rPr>
                  <w:t>et les parties variables</w:t>
                </w:r>
                <w:r w:rsidR="007E02B0" w:rsidRPr="0037700A">
                  <w:rPr>
                    <w:rFonts w:cstheme="minorHAnsi"/>
                    <w:color w:val="404040" w:themeColor="text1" w:themeTint="BF"/>
                  </w:rPr>
                  <w:t xml:space="preserve"> (contenu généré programmatiquement</w:t>
                </w:r>
                <w:r w:rsidR="00746622" w:rsidRPr="0037700A">
                  <w:rPr>
                    <w:rFonts w:cstheme="minorHAnsi"/>
                    <w:color w:val="404040" w:themeColor="text1" w:themeTint="BF"/>
                  </w:rPr>
                  <w:t>, savoir dynamique)</w:t>
                </w:r>
                <w:r w:rsidR="00C5494C" w:rsidRPr="0037700A">
                  <w:rPr>
                    <w:rFonts w:cstheme="minorHAnsi"/>
                    <w:color w:val="404040" w:themeColor="text1" w:themeTint="BF"/>
                  </w:rPr>
                  <w:t xml:space="preserve">. </w:t>
                </w:r>
              </w:p>
              <w:p w:rsidR="00354686" w:rsidRPr="0037700A" w:rsidRDefault="00354686" w:rsidP="00000229">
                <w:pPr>
                  <w:spacing w:before="120"/>
                  <w:jc w:val="both"/>
                  <w:rPr>
                    <w:rFonts w:cstheme="minorHAnsi"/>
                    <w:color w:val="404040" w:themeColor="text1" w:themeTint="BF"/>
                  </w:rPr>
                </w:pPr>
                <w:r w:rsidRPr="0037700A">
                  <w:rPr>
                    <w:rFonts w:cstheme="minorHAnsi"/>
                    <w:color w:val="404040" w:themeColor="text1" w:themeTint="BF"/>
                  </w:rPr>
                  <w:t>Je produis ensuite un fil de fer, phase dite moyenne fidélité, présentant la typologie des composants (i.e. images, texte, champ de formulaire, bouton, etc.).</w:t>
                </w:r>
              </w:p>
              <w:p w:rsidR="00354686" w:rsidRPr="0037700A" w:rsidRDefault="00354686" w:rsidP="00000229">
                <w:pPr>
                  <w:spacing w:before="120"/>
                  <w:jc w:val="both"/>
                  <w:rPr>
                    <w:rFonts w:cstheme="minorHAnsi"/>
                    <w:color w:val="404040" w:themeColor="text1" w:themeTint="BF"/>
                  </w:rPr>
                </w:pPr>
              </w:p>
              <w:p w:rsidR="00754A2F" w:rsidRPr="0037700A" w:rsidRDefault="00F06ABE" w:rsidP="00000229">
                <w:pPr>
                  <w:spacing w:before="120"/>
                  <w:jc w:val="both"/>
                  <w:rPr>
                    <w:rFonts w:cstheme="minorHAnsi"/>
                    <w:color w:val="404040" w:themeColor="text1" w:themeTint="BF"/>
                  </w:rPr>
                </w:pPr>
                <w:r w:rsidRPr="0037700A">
                  <w:rPr>
                    <w:rFonts w:cstheme="minorHAnsi"/>
                    <w:color w:val="404040" w:themeColor="text1" w:themeTint="BF"/>
                  </w:rPr>
                  <w:t xml:space="preserve">J’ai écrit une page web avec le langage de structuration des données </w:t>
                </w:r>
                <w:r w:rsidRPr="0037700A">
                  <w:rPr>
                    <w:rFonts w:cstheme="minorHAnsi"/>
                    <w:b/>
                    <w:color w:val="404040" w:themeColor="text1" w:themeTint="BF"/>
                  </w:rPr>
                  <w:t>HTML</w:t>
                </w:r>
                <w:r w:rsidRPr="0037700A">
                  <w:rPr>
                    <w:rFonts w:cstheme="minorHAnsi"/>
                    <w:color w:val="404040" w:themeColor="text1" w:themeTint="BF"/>
                  </w:rPr>
                  <w:t xml:space="preserve"> afin d’introduire le contenu éditorial associé au domaine d’activité de l’entreprise. Puis j’ai écrit une feuille de style avec le langage de présentation des données </w:t>
                </w:r>
                <w:r w:rsidRPr="0037700A">
                  <w:rPr>
                    <w:rFonts w:cstheme="minorHAnsi"/>
                    <w:b/>
                    <w:color w:val="404040" w:themeColor="text1" w:themeTint="BF"/>
                  </w:rPr>
                  <w:t>CSS</w:t>
                </w:r>
                <w:r w:rsidRPr="0037700A">
                  <w:rPr>
                    <w:rFonts w:cstheme="minorHAnsi"/>
                    <w:color w:val="404040" w:themeColor="text1" w:themeTint="BF"/>
                  </w:rPr>
                  <w:t xml:space="preserve"> pour assurer un squelette de modèle de page ergonomique et intuitif ainsi qu’une couche visuelle attrayante </w:t>
                </w:r>
                <w:r w:rsidR="00754A2F" w:rsidRPr="0037700A">
                  <w:rPr>
                    <w:rFonts w:cstheme="minorHAnsi"/>
                    <w:color w:val="404040" w:themeColor="text1" w:themeTint="BF"/>
                  </w:rPr>
                  <w:t>et respectueuse de la charte graphique de l’organisation.</w:t>
                </w:r>
              </w:p>
              <w:p w:rsidR="00754A2F"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Puis ai-je mis en place une fonctionnalité de diaporama dynamique de photographies des chantiers effectués par cette même organisation grâce au langage de programmatio</w:t>
                </w:r>
                <w:r w:rsidR="00076D2F" w:rsidRPr="0037700A">
                  <w:rPr>
                    <w:rFonts w:cstheme="minorHAnsi"/>
                    <w:color w:val="404040" w:themeColor="text1" w:themeTint="BF"/>
                  </w:rPr>
                  <w:t xml:space="preserve">n orienté web </w:t>
                </w:r>
                <w:r w:rsidR="00076D2F" w:rsidRPr="0037700A">
                  <w:rPr>
                    <w:rFonts w:cstheme="minorHAnsi"/>
                    <w:b/>
                    <w:color w:val="404040" w:themeColor="text1" w:themeTint="BF"/>
                  </w:rPr>
                  <w:t>JavaScript</w:t>
                </w:r>
                <w:r w:rsidR="00076D2F" w:rsidRPr="0037700A">
                  <w:rPr>
                    <w:rFonts w:cstheme="minorHAnsi"/>
                    <w:color w:val="404040" w:themeColor="text1" w:themeTint="BF"/>
                  </w:rPr>
                  <w:t xml:space="preserve"> et le cadriciel CSS Bootstrap.</w:t>
                </w:r>
              </w:p>
              <w:p w:rsidR="00FA0526"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Ce diaporama est respectueux</w:t>
                </w:r>
                <w:r w:rsidR="00F915C4" w:rsidRPr="0037700A">
                  <w:rPr>
                    <w:rFonts w:cstheme="minorHAnsi"/>
                    <w:color w:val="404040" w:themeColor="text1" w:themeTint="BF"/>
                  </w:rPr>
                  <w:t xml:space="preserve"> des bonnes pratiques de codage en adoptant le mode strict de JavaScript, qui permet d’empêcher l’emploi des mots clefs réservés pour de futures publications du standard ECMAScript (responsable de l’évolution des spécifications techniques de JavaScript), la levée d’exceptions, permet d’identifier et capturer des erreurs jusqu’alors insoupçonnées, car autorisées silencieusement et enfin de neutraliser le comportement anciennement par défaut de mauvaises pratiques, comme les déclarations multiples d’un même nom de variables. </w:t>
                </w:r>
              </w:p>
              <w:p w:rsidR="00FA0526" w:rsidRPr="0037700A" w:rsidRDefault="00FA0526" w:rsidP="00000229">
                <w:pPr>
                  <w:spacing w:before="120"/>
                  <w:jc w:val="both"/>
                  <w:rPr>
                    <w:rFonts w:cstheme="minorHAnsi"/>
                    <w:color w:val="404040" w:themeColor="text1" w:themeTint="BF"/>
                  </w:rPr>
                </w:pPr>
              </w:p>
              <w:p w:rsidR="00615E93"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lastRenderedPageBreak/>
                  <w:t>Accéder à la page accueil du site web démarre automatiquement le diaporama, qui inclue un temporisateur évitant ainsi de générer une pollution visuelle et offre aux visiteurs un laps de temps avant de focaliser son attention sur les illustrations.</w:t>
                </w:r>
              </w:p>
              <w:p w:rsidR="00423C2B"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br/>
                  <w:t xml:space="preserve">Le diaporama présente </w:t>
                </w:r>
                <w:r w:rsidR="00423C2B" w:rsidRPr="0037700A">
                  <w:rPr>
                    <w:rFonts w:cstheme="minorHAnsi"/>
                    <w:color w:val="404040" w:themeColor="text1" w:themeTint="BF"/>
                  </w:rPr>
                  <w:t>les particularités suivante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A</w:t>
                </w:r>
                <w:r w:rsidR="00FA0526" w:rsidRPr="0037700A">
                  <w:rPr>
                    <w:rFonts w:cstheme="minorHAnsi"/>
                    <w:color w:val="404040" w:themeColor="text1" w:themeTint="BF"/>
                  </w:rPr>
                  <w:t>ffichage des image</w:t>
                </w:r>
                <w:r w:rsidRPr="0037700A">
                  <w:rPr>
                    <w:rFonts w:cstheme="minorHAnsi"/>
                    <w:color w:val="404040" w:themeColor="text1" w:themeTint="BF"/>
                  </w:rPr>
                  <w:t>s</w:t>
                </w:r>
                <w:r w:rsidR="00FA0526" w:rsidRPr="0037700A">
                  <w:rPr>
                    <w:rFonts w:cstheme="minorHAnsi"/>
                    <w:color w:val="404040" w:themeColor="text1" w:themeTint="BF"/>
                  </w:rPr>
                  <w:t xml:space="preserve"> aléatoirement pour servir aux visiteurs un large spectre de chantiers disponibles afin de communiquer richesse et adaptabilité aux prospect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Glisser le curseur sur une image suspend temporairement le défilé du diaporama.</w:t>
                </w:r>
              </w:p>
              <w:p w:rsidR="003D2B6F"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Cliquer sur une photographie redirige le visiteur vers la page détaillée du chantier.</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Editeur de texte</w:t>
                </w:r>
                <w:r w:rsidRPr="00000229">
                  <w:rPr>
                    <w:rFonts w:cstheme="minorHAnsi"/>
                    <w:b/>
                    <w:color w:val="404040" w:themeColor="text1" w:themeTint="BF"/>
                  </w:rPr>
                  <w:t xml:space="preserve"> </w:t>
                </w:r>
                <w:r w:rsidRPr="007B03D2">
                  <w:rPr>
                    <w:rFonts w:cstheme="minorHAnsi"/>
                    <w:b/>
                    <w:color w:val="7F7F7F" w:themeColor="text1" w:themeTint="80"/>
                  </w:rPr>
                  <w:t>Helix</w:t>
                </w:r>
                <w:r w:rsidR="00C833A1" w:rsidRPr="007B03D2">
                  <w:rPr>
                    <w:rFonts w:cstheme="minorHAnsi"/>
                    <w:b/>
                    <w:color w:val="7F7F7F" w:themeColor="text1" w:themeTint="80"/>
                  </w:rPr>
                  <w:t>, Visual Studio Code</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Système de contrôle de source</w:t>
                </w:r>
                <w:r>
                  <w:rPr>
                    <w:rFonts w:cstheme="minorHAnsi"/>
                    <w:b/>
                    <w:color w:val="404040" w:themeColor="text1" w:themeTint="BF"/>
                  </w:rPr>
                  <w:t xml:space="preserve"> </w:t>
                </w:r>
                <w:r w:rsidRPr="007B03D2">
                  <w:rPr>
                    <w:rFonts w:cstheme="minorHAnsi"/>
                    <w:b/>
                    <w:color w:val="7F7F7F" w:themeColor="text1" w:themeTint="80"/>
                  </w:rPr>
                  <w:t>git</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Gestion du dépôt distant via</w:t>
                </w:r>
                <w:r>
                  <w:rPr>
                    <w:rFonts w:cstheme="minorHAnsi"/>
                    <w:b/>
                    <w:color w:val="404040" w:themeColor="text1" w:themeTint="BF"/>
                  </w:rPr>
                  <w:t xml:space="preserve"> </w:t>
                </w:r>
                <w:r w:rsidRPr="007B03D2">
                  <w:rPr>
                    <w:rFonts w:cstheme="minorHAnsi"/>
                    <w:b/>
                    <w:color w:val="7F7F7F" w:themeColor="text1" w:themeTint="80"/>
                  </w:rPr>
                  <w:t>github.com</w:t>
                </w:r>
              </w:p>
              <w:p w:rsidR="001207C6"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Outil de containerization</w:t>
                </w:r>
                <w:r>
                  <w:rPr>
                    <w:rFonts w:cstheme="minorHAnsi"/>
                    <w:b/>
                    <w:color w:val="404040" w:themeColor="text1" w:themeTint="BF"/>
                  </w:rPr>
                  <w:t> </w:t>
                </w:r>
                <w:r w:rsidRPr="007B03D2">
                  <w:rPr>
                    <w:rFonts w:cstheme="minorHAnsi"/>
                    <w:b/>
                    <w:color w:val="7F7F7F" w:themeColor="text1" w:themeTint="80"/>
                  </w:rPr>
                  <w:t xml:space="preserve"> Docker</w:t>
                </w:r>
              </w:p>
              <w:p w:rsidR="003E5D56" w:rsidRDefault="001207C6" w:rsidP="00000229">
                <w:pPr>
                  <w:pStyle w:val="Paragraphedeliste"/>
                  <w:numPr>
                    <w:ilvl w:val="0"/>
                    <w:numId w:val="10"/>
                  </w:numPr>
                  <w:spacing w:before="120"/>
                  <w:rPr>
                    <w:rFonts w:cstheme="minorHAnsi"/>
                    <w:b/>
                    <w:color w:val="404040" w:themeColor="text1" w:themeTint="BF"/>
                  </w:rPr>
                </w:pPr>
                <w:r w:rsidRPr="001207C6">
                  <w:rPr>
                    <w:rFonts w:cstheme="minorHAnsi"/>
                    <w:color w:val="404040" w:themeColor="text1" w:themeTint="BF"/>
                  </w:rPr>
                  <w:t xml:space="preserve">Transferts de fichiers en protocole FTP via </w:t>
                </w:r>
                <w:r w:rsidRPr="007B03D2">
                  <w:rPr>
                    <w:rFonts w:cstheme="minorHAnsi"/>
                    <w:b/>
                    <w:color w:val="7F7F7F" w:themeColor="text1" w:themeTint="80"/>
                  </w:rPr>
                  <w:t>FileZilla</w:t>
                </w:r>
              </w:p>
              <w:p w:rsidR="003E5D56"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aquettage en ligne</w:t>
                </w:r>
                <w:r>
                  <w:rPr>
                    <w:rFonts w:cstheme="minorHAnsi"/>
                    <w:b/>
                    <w:color w:val="404040" w:themeColor="text1" w:themeTint="BF"/>
                  </w:rPr>
                  <w:t xml:space="preserve"> </w:t>
                </w:r>
                <w:r w:rsidRPr="007B03D2">
                  <w:rPr>
                    <w:rFonts w:cstheme="minorHAnsi"/>
                    <w:b/>
                    <w:color w:val="7F7F7F" w:themeColor="text1" w:themeTint="80"/>
                  </w:rPr>
                  <w:t>trello.com</w:t>
                </w:r>
              </w:p>
              <w:p w:rsidR="007B03D2"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odélisation en ligne</w:t>
                </w:r>
                <w:r>
                  <w:rPr>
                    <w:rFonts w:cstheme="minorHAnsi"/>
                    <w:b/>
                    <w:color w:val="404040" w:themeColor="text1" w:themeTint="BF"/>
                  </w:rPr>
                  <w:t xml:space="preserve"> </w:t>
                </w:r>
                <w:r w:rsidRPr="007B03D2">
                  <w:rPr>
                    <w:rFonts w:cstheme="minorHAnsi"/>
                    <w:b/>
                    <w:color w:val="7F7F7F" w:themeColor="text1" w:themeTint="80"/>
                  </w:rPr>
                  <w:t>drawio</w:t>
                </w:r>
                <w:r w:rsidR="007B03D2" w:rsidRPr="007B03D2">
                  <w:rPr>
                    <w:rFonts w:cstheme="minorHAnsi"/>
                    <w:b/>
                    <w:color w:val="7F7F7F" w:themeColor="text1" w:themeTint="80"/>
                  </w:rPr>
                  <w:t>.net</w:t>
                </w:r>
              </w:p>
              <w:p w:rsidR="007B03D2" w:rsidRPr="007B03D2" w:rsidRDefault="007B03D2" w:rsidP="00000229">
                <w:pPr>
                  <w:pStyle w:val="Paragraphedeliste"/>
                  <w:numPr>
                    <w:ilvl w:val="0"/>
                    <w:numId w:val="10"/>
                  </w:numPr>
                  <w:spacing w:before="120"/>
                  <w:rPr>
                    <w:rFonts w:cstheme="minorHAnsi"/>
                    <w:b/>
                    <w:color w:val="404040" w:themeColor="text1" w:themeTint="BF"/>
                  </w:rPr>
                </w:pPr>
                <w:r w:rsidRPr="007B03D2">
                  <w:rPr>
                    <w:rFonts w:cstheme="minorHAnsi"/>
                    <w:color w:val="404040" w:themeColor="text1" w:themeTint="BF"/>
                  </w:rPr>
                  <w:t>Téléphone</w:t>
                </w:r>
              </w:p>
              <w:p w:rsidR="003D2B6F" w:rsidRPr="00000229" w:rsidRDefault="007B03D2" w:rsidP="00000229">
                <w:pPr>
                  <w:pStyle w:val="Paragraphedeliste"/>
                  <w:numPr>
                    <w:ilvl w:val="0"/>
                    <w:numId w:val="10"/>
                  </w:numPr>
                  <w:spacing w:before="120"/>
                  <w:rPr>
                    <w:rFonts w:cstheme="minorHAnsi"/>
                    <w:b/>
                    <w:color w:val="404040" w:themeColor="text1" w:themeTint="BF"/>
                  </w:rPr>
                </w:pPr>
                <w:r>
                  <w:rPr>
                    <w:rFonts w:cstheme="minorHAnsi"/>
                    <w:color w:val="404040" w:themeColor="text1" w:themeTint="BF"/>
                  </w:rPr>
                  <w:t xml:space="preserve">Outil de visio-conférence </w:t>
                </w:r>
                <w:r w:rsidRPr="007B03D2">
                  <w:rPr>
                    <w:rFonts w:cstheme="minorHAnsi"/>
                    <w:b/>
                    <w:color w:val="7F7F7F" w:themeColor="text1" w:themeTint="80"/>
                  </w:rPr>
                  <w:t>Microsoft Teams</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 xml:space="preserve">Le chef d’entreprise, Monsieur Carlos de Sousa, suggère d’implémenter un diaporama d’images pour servir de vitrine commerciale et assurer aux prospects </w:t>
                </w:r>
                <w:r w:rsidR="00B568D4">
                  <w:rPr>
                    <w:rFonts w:cstheme="minorHAnsi"/>
                    <w:color w:val="404040" w:themeColor="text1" w:themeTint="BF"/>
                  </w:rPr>
                  <w:t xml:space="preserve">le respect de </w:t>
                </w:r>
                <w:r w:rsidRPr="0037700A">
                  <w:rPr>
                    <w:rFonts w:cstheme="minorHAnsi"/>
                    <w:color w:val="404040" w:themeColor="text1" w:themeTint="BF"/>
                  </w:rPr>
                  <w:t>notre engagement qualité.</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Les pré-requis tec</w:t>
                </w:r>
                <w:r w:rsidR="005E648E">
                  <w:rPr>
                    <w:rFonts w:cstheme="minorHAnsi"/>
                    <w:color w:val="404040" w:themeColor="text1" w:themeTint="BF"/>
                  </w:rPr>
                  <w:t>hniques sont libres, n’étant point</w:t>
                </w:r>
                <w:r w:rsidRPr="0037700A">
                  <w:rPr>
                    <w:rFonts w:cstheme="minorHAnsi"/>
                    <w:color w:val="404040" w:themeColor="text1" w:themeTint="BF"/>
                  </w:rPr>
                  <w:t xml:space="preserve"> limité</w:t>
                </w:r>
                <w:r w:rsidR="005E648E">
                  <w:rPr>
                    <w:rFonts w:cstheme="minorHAnsi"/>
                    <w:color w:val="404040" w:themeColor="text1" w:themeTint="BF"/>
                  </w:rPr>
                  <w:t>s</w:t>
                </w:r>
                <w:r w:rsidRPr="0037700A">
                  <w:rPr>
                    <w:rFonts w:cstheme="minorHAnsi"/>
                    <w:color w:val="404040" w:themeColor="text1" w:themeTint="BF"/>
                  </w:rPr>
                  <w:t xml:space="preserve"> par l’exist</w:t>
                </w:r>
                <w:r w:rsidR="005E648E">
                  <w:rPr>
                    <w:rFonts w:cstheme="minorHAnsi"/>
                    <w:color w:val="404040" w:themeColor="text1" w:themeTint="BF"/>
                  </w:rPr>
                  <w:t>a</w:t>
                </w:r>
                <w:r w:rsidRPr="0037700A">
                  <w:rPr>
                    <w:rFonts w:cstheme="minorHAnsi"/>
                    <w:color w:val="404040" w:themeColor="text1" w:themeTint="BF"/>
                  </w:rPr>
                  <w:t>nt car le site web est nouveau</w:t>
                </w:r>
                <w:r w:rsidR="005E648E">
                  <w:rPr>
                    <w:rFonts w:cstheme="minorHAnsi"/>
                    <w:color w:val="404040" w:themeColor="text1" w:themeTint="BF"/>
                  </w:rPr>
                  <w:t>.</w:t>
                </w:r>
                <w:r w:rsidRPr="0037700A">
                  <w:rPr>
                    <w:rFonts w:cstheme="minorHAnsi"/>
                    <w:color w:val="404040" w:themeColor="text1" w:themeTint="BF"/>
                  </w:rPr>
                  <w:t xml:space="preserve"> </w:t>
                </w:r>
                <w:r w:rsidR="005E648E">
                  <w:rPr>
                    <w:rFonts w:cstheme="minorHAnsi"/>
                    <w:color w:val="404040" w:themeColor="text1" w:themeTint="BF"/>
                  </w:rPr>
                  <w:t>C</w:t>
                </w:r>
                <w:r w:rsidRPr="0037700A">
                  <w:rPr>
                    <w:rFonts w:cstheme="minorHAnsi"/>
                    <w:color w:val="404040" w:themeColor="text1" w:themeTint="BF"/>
                  </w:rPr>
                  <w:t>’est pourquoi j’obtiens « carte branche » pour user d’une</w:t>
                </w:r>
                <w:r w:rsidR="005E648E">
                  <w:rPr>
                    <w:rFonts w:cstheme="minorHAnsi"/>
                    <w:color w:val="404040" w:themeColor="text1" w:themeTint="BF"/>
                  </w:rPr>
                  <w:t xml:space="preserve"> technologie de mon choix et</w:t>
                </w:r>
                <w:r w:rsidRPr="0037700A">
                  <w:rPr>
                    <w:rFonts w:cstheme="minorHAnsi"/>
                    <w:color w:val="404040" w:themeColor="text1" w:themeTint="BF"/>
                  </w:rPr>
                  <w:t xml:space="preserve"> propose d’user de </w:t>
                </w:r>
                <w:r w:rsidRPr="0037700A">
                  <w:rPr>
                    <w:rFonts w:cstheme="minorHAnsi"/>
                    <w:b/>
                    <w:color w:val="404040" w:themeColor="text1" w:themeTint="BF"/>
                  </w:rPr>
                  <w:t>Bootstrap</w:t>
                </w:r>
                <w:r w:rsidRPr="0037700A">
                  <w:rPr>
                    <w:rFonts w:cstheme="minorHAnsi"/>
                    <w:color w:val="404040" w:themeColor="text1" w:themeTint="BF"/>
                  </w:rPr>
                  <w:t>, cadriciel CSS populaire, facile à maintenir et bien connu sur le marché des développeurs web.</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Sa riche documentation, son caractère gratuit, open source, et son usage répandu facilitant sa maintenance convainc Monsieur de Sousa d’adopter Bootstrap.</w:t>
                </w:r>
              </w:p>
              <w:p w:rsidR="00076D2F" w:rsidRPr="0037700A" w:rsidRDefault="00076D2F" w:rsidP="00DF46A2">
                <w:pPr>
                  <w:spacing w:before="120"/>
                  <w:jc w:val="both"/>
                  <w:rPr>
                    <w:rFonts w:cstheme="minorHAnsi"/>
                    <w:color w:val="404040" w:themeColor="text1" w:themeTint="BF"/>
                  </w:rPr>
                </w:pPr>
              </w:p>
              <w:p w:rsidR="003D2B6F" w:rsidRPr="00C833A1" w:rsidRDefault="005E648E" w:rsidP="005E648E">
                <w:pPr>
                  <w:spacing w:before="120"/>
                  <w:jc w:val="both"/>
                  <w:rPr>
                    <w:rFonts w:cstheme="minorHAnsi"/>
                    <w:b/>
                    <w:color w:val="404040" w:themeColor="text1" w:themeTint="BF"/>
                  </w:rPr>
                </w:pPr>
                <w:r>
                  <w:rPr>
                    <w:rFonts w:cstheme="minorHAnsi"/>
                    <w:color w:val="404040" w:themeColor="text1" w:themeTint="BF"/>
                  </w:rPr>
                  <w:t>De là,</w:t>
                </w:r>
                <w:r w:rsidR="00076D2F" w:rsidRPr="0037700A">
                  <w:rPr>
                    <w:rFonts w:cstheme="minorHAnsi"/>
                    <w:color w:val="404040" w:themeColor="text1" w:themeTint="BF"/>
                  </w:rPr>
                  <w:t xml:space="preserve"> je travaille en autonomie pour intégrer ladite fonctionnalité</w:t>
                </w:r>
                <w:r w:rsidR="00152DBB" w:rsidRPr="0037700A">
                  <w:rPr>
                    <w:rFonts w:cstheme="minorHAnsi"/>
                    <w:color w:val="404040" w:themeColor="text1" w:themeTint="BF"/>
                  </w:rPr>
                  <w:t xml:space="preserve"> puis rend compte de mes travaux via l’outil de visio-conférence </w:t>
                </w:r>
                <w:r w:rsidR="00152DBB" w:rsidRPr="0037700A">
                  <w:rPr>
                    <w:rFonts w:cstheme="minorHAnsi"/>
                    <w:b/>
                    <w:color w:val="404040" w:themeColor="text1" w:themeTint="BF"/>
                  </w:rPr>
                  <w:t>Microsoft Teams</w:t>
                </w:r>
                <w:r w:rsidR="00152DBB" w:rsidRPr="0037700A">
                  <w:rPr>
                    <w:rFonts w:cstheme="minorHAnsi"/>
                    <w:color w:val="404040" w:themeColor="text1" w:themeTint="BF"/>
                  </w:rPr>
                  <w:t>.</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076D2F" w:rsidP="00076D2F">
                <w:pPr>
                  <w:rPr>
                    <w:rFonts w:cstheme="minorHAnsi"/>
                    <w:b/>
                    <w:color w:val="404040" w:themeColor="text1" w:themeTint="BF"/>
                  </w:rPr>
                </w:pPr>
                <w:r>
                  <w:rPr>
                    <w:rFonts w:cstheme="minorHAnsi"/>
                    <w:b/>
                    <w:i/>
                    <w:color w:val="D60093"/>
                  </w:rPr>
                  <w:t>UBC Création</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000229" w:rsidP="00000229">
                <w:pPr>
                  <w:rPr>
                    <w:rFonts w:cstheme="minorHAnsi"/>
                    <w:b/>
                    <w:color w:val="404040" w:themeColor="text1" w:themeTint="BF"/>
                  </w:rPr>
                </w:pPr>
                <w:r>
                  <w:rPr>
                    <w:rFonts w:cstheme="minorHAnsi"/>
                    <w:b/>
                    <w:color w:val="404040" w:themeColor="text1" w:themeTint="BF"/>
                  </w:rPr>
                  <w:t>Service développement web</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3-04T00:00:00Z">
              <w:dateFormat w:val="dd/MM/yyyy"/>
              <w:lid w:val="fr-FR"/>
              <w:storeMappedDataAs w:val="dateTime"/>
              <w:calendar w:val="gregorian"/>
            </w:date>
          </w:sdtPr>
          <w:sdtEndPr/>
          <w:sdtContent>
            <w:tc>
              <w:tcPr>
                <w:tcW w:w="1324" w:type="dxa"/>
                <w:gridSpan w:val="2"/>
              </w:tcPr>
              <w:p w:rsidR="003D2B6F" w:rsidRPr="00254DEA" w:rsidRDefault="00000229" w:rsidP="00000229">
                <w:pPr>
                  <w:rPr>
                    <w:rFonts w:cstheme="minorHAnsi"/>
                    <w:b/>
                    <w:color w:val="404040" w:themeColor="text1" w:themeTint="BF"/>
                  </w:rPr>
                </w:pPr>
                <w:r>
                  <w:rPr>
                    <w:rFonts w:cstheme="minorHAnsi"/>
                    <w:b/>
                    <w:color w:val="404040" w:themeColor="text1" w:themeTint="BF"/>
                  </w:rPr>
                  <w:t>04/03/2024</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000229" w:rsidP="00297CB0">
                <w:pPr>
                  <w:rPr>
                    <w:rFonts w:cstheme="minorHAnsi"/>
                    <w:b/>
                    <w:color w:val="404040" w:themeColor="text1" w:themeTint="BF"/>
                  </w:rPr>
                </w:pPr>
                <w:r>
                  <w:rPr>
                    <w:rFonts w:cstheme="minorHAnsi"/>
                    <w:b/>
                    <w:color w:val="404040" w:themeColor="text1" w:themeTint="BF"/>
                  </w:rPr>
                  <w:t>19/07/2024</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rPr>
                <w:rFonts w:cstheme="minorBidi"/>
                <w:b w:val="0"/>
                <w:color w:val="auto"/>
              </w:rPr>
            </w:sdtEndPr>
            <w:sdtContent>
              <w:p w:rsidR="00DE1387" w:rsidRPr="0037700A" w:rsidRDefault="0042533B" w:rsidP="00DF46A2">
                <w:pPr>
                  <w:spacing w:before="120"/>
                  <w:jc w:val="both"/>
                  <w:rPr>
                    <w:rFonts w:cstheme="minorHAnsi"/>
                    <w:color w:val="404040" w:themeColor="text1" w:themeTint="BF"/>
                  </w:rPr>
                </w:pPr>
                <w:r w:rsidRPr="0037700A">
                  <w:rPr>
                    <w:rFonts w:cstheme="minorHAnsi"/>
                    <w:color w:val="404040" w:themeColor="text1" w:themeTint="BF"/>
                  </w:rPr>
                  <w:t>J</w:t>
                </w:r>
                <w:r w:rsidR="00DE1387" w:rsidRPr="0037700A">
                  <w:rPr>
                    <w:rFonts w:cstheme="minorHAnsi"/>
                    <w:color w:val="404040" w:themeColor="text1" w:themeTint="BF"/>
                  </w:rPr>
                  <w:t>’installe la dépenda</w:t>
                </w:r>
                <w:r w:rsidRPr="0037700A">
                  <w:rPr>
                    <w:rFonts w:cstheme="minorHAnsi"/>
                    <w:color w:val="404040" w:themeColor="text1" w:themeTint="BF"/>
                  </w:rPr>
                  <w:t>nce logicielle grâce au gestionnaire de dépend</w:t>
                </w:r>
                <w:r w:rsidR="00DE1387" w:rsidRPr="0037700A">
                  <w:rPr>
                    <w:rFonts w:cstheme="minorHAnsi"/>
                    <w:color w:val="404040" w:themeColor="text1" w:themeTint="BF"/>
                  </w:rPr>
                  <w:t>a</w:t>
                </w:r>
                <w:r w:rsidRPr="0037700A">
                  <w:rPr>
                    <w:rFonts w:cstheme="minorHAnsi"/>
                    <w:color w:val="404040" w:themeColor="text1" w:themeTint="BF"/>
                  </w:rPr>
                  <w:t>nces PHP via la commande suivante le sous-dossier correspondant au projet sous Windows Subsystem Linux v2 (</w:t>
                </w:r>
                <w:r w:rsidRPr="0037700A">
                  <w:rPr>
                    <w:rFonts w:cstheme="minorHAnsi"/>
                    <w:i/>
                    <w:color w:val="404040" w:themeColor="text1" w:themeTint="BF"/>
                  </w:rPr>
                  <w:t>i.e.</w:t>
                </w:r>
                <w:r w:rsidRPr="0037700A">
                  <w:rPr>
                    <w:rFonts w:cstheme="minorHAnsi"/>
                    <w:color w:val="404040" w:themeColor="text1" w:themeTint="BF"/>
                  </w:rPr>
                  <w:t xml:space="preserve"> WSL2)</w:t>
                </w:r>
                <w:r w:rsidR="00DE1387" w:rsidRPr="0037700A">
                  <w:rPr>
                    <w:rFonts w:cstheme="minorHAnsi"/>
                    <w:color w:val="404040" w:themeColor="text1" w:themeTint="BF"/>
                  </w:rPr>
                  <w:t> :</w:t>
                </w:r>
              </w:p>
              <w:p w:rsidR="00DE1387" w:rsidRPr="00B676BA" w:rsidRDefault="00DE1387" w:rsidP="00DF46A2">
                <w:pPr>
                  <w:spacing w:before="120"/>
                  <w:jc w:val="both"/>
                  <w:rPr>
                    <w:rFonts w:ascii="Lucida Console" w:hAnsi="Lucida Console" w:cstheme="minorHAnsi"/>
                    <w:color w:val="1F497D" w:themeColor="text2"/>
                    <w:sz w:val="18"/>
                    <w:szCs w:val="18"/>
                  </w:rPr>
                </w:pPr>
                <w:r w:rsidRPr="00B676BA">
                  <w:rPr>
                    <w:rFonts w:ascii="Lucida Console" w:hAnsi="Lucida Console" w:cstheme="minorHAnsi"/>
                    <w:color w:val="1F497D" w:themeColor="text2"/>
                    <w:sz w:val="18"/>
                    <w:szCs w:val="18"/>
                  </w:rPr>
                  <w:t>`composer require twbs/bootstrap`</w:t>
                </w:r>
              </w:p>
              <w:p w:rsidR="00DE1387" w:rsidRPr="0037700A" w:rsidRDefault="00DE1387" w:rsidP="00DF46A2">
                <w:pPr>
                  <w:spacing w:before="120"/>
                  <w:jc w:val="both"/>
                  <w:rPr>
                    <w:rFonts w:cstheme="minorHAnsi"/>
                    <w:color w:val="404040" w:themeColor="text1" w:themeTint="BF"/>
                  </w:rPr>
                </w:pPr>
              </w:p>
              <w:p w:rsidR="00DE1387" w:rsidRPr="0037700A" w:rsidRDefault="00DE1387" w:rsidP="00DF46A2">
                <w:pPr>
                  <w:spacing w:before="120"/>
                  <w:jc w:val="both"/>
                </w:pPr>
                <w:r w:rsidRPr="0037700A">
                  <w:rPr>
                    <w:rFonts w:cstheme="minorHAnsi"/>
                    <w:color w:val="404040" w:themeColor="text1" w:themeTint="BF"/>
                  </w:rPr>
                  <w:t>J’utilise le paquet assetmapper pour rappatrier la bibliothèque depuis NodeJs :</w:t>
                </w:r>
                <w:r w:rsidRPr="0037700A">
                  <w:t xml:space="preserve"> </w:t>
                </w:r>
              </w:p>
              <w:p w:rsidR="00DE1387" w:rsidRPr="00B676BA" w:rsidRDefault="00DE1387" w:rsidP="00DF46A2">
                <w:pPr>
                  <w:spacing w:before="120"/>
                  <w:jc w:val="both"/>
                  <w:rPr>
                    <w:rFonts w:ascii="Lucida Console" w:hAnsi="Lucida Console" w:cstheme="minorHAnsi"/>
                    <w:color w:val="1F497D" w:themeColor="text2"/>
                    <w:sz w:val="18"/>
                    <w:szCs w:val="18"/>
                  </w:rPr>
                </w:pPr>
                <w:r w:rsidRPr="00B676BA">
                  <w:rPr>
                    <w:rFonts w:ascii="Lucida Console" w:hAnsi="Lucida Console" w:cstheme="minorHAnsi"/>
                    <w:color w:val="1F497D" w:themeColor="text2"/>
                    <w:sz w:val="18"/>
                    <w:szCs w:val="18"/>
                  </w:rPr>
                  <w:t>`php bin/console importmap :require bootstrap`</w:t>
                </w:r>
              </w:p>
              <w:p w:rsidR="00DE1387" w:rsidRDefault="00DE1387" w:rsidP="00DF46A2">
                <w:pPr>
                  <w:spacing w:before="120"/>
                  <w:jc w:val="both"/>
                </w:pPr>
              </w:p>
              <w:p w:rsidR="00DE1387" w:rsidRDefault="00DE1387" w:rsidP="00DF46A2">
                <w:pPr>
                  <w:spacing w:before="120"/>
                  <w:jc w:val="both"/>
                </w:pPr>
                <w:r>
                  <w:t>J’écris du code CSS dans le fichier custom.scss puis recompile avec l’outil asset-map pour produire une feuille de style en css depuis le pré-processeur CSS « scss » grâce à la commande :</w:t>
                </w:r>
              </w:p>
              <w:p w:rsidR="003D2B6F" w:rsidRPr="00DE1387" w:rsidRDefault="00DE1387" w:rsidP="00DF46A2">
                <w:pPr>
                  <w:spacing w:before="120"/>
                  <w:jc w:val="both"/>
                </w:pPr>
                <w:r w:rsidRPr="00B676BA">
                  <w:rPr>
                    <w:rFonts w:ascii="Lucida Console" w:hAnsi="Lucida Console" w:cstheme="minorHAnsi"/>
                    <w:color w:val="1F497D" w:themeColor="text2"/>
                    <w:sz w:val="18"/>
                    <w:szCs w:val="18"/>
                  </w:rPr>
                  <w:t>`php bin/console asset-map :compile`</w:t>
                </w:r>
              </w:p>
            </w:sdtContent>
          </w:sdt>
        </w:tc>
      </w:tr>
    </w:tbl>
    <w:p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2728C8F4" wp14:editId="62B20E6F">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8C8F4"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F4UJm8YAgAAFgQAAA4AAAAAAAAAAAAAAAAALgIAAGRycy9lMm9Eb2MueG1sUEsBAi0A&#10;FAAGAAgAAAAhAHiGA8fhAAAADQEAAA8AAAAAAAAAAAAAAAAAcgQAAGRycy9kb3ducmV2LnhtbFBL&#10;BQYAAAAABAAEAPMAAACABQ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09160446"/>
            <w:placeholder>
              <w:docPart w:val="B710F32406A443D3AFB6AE24E785C7B7"/>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60142759"/>
            <w:placeholder>
              <w:docPart w:val="52CEDC5138EF4EA5B1D778EF4B74F8F6"/>
            </w:placeholder>
          </w:sdtPr>
          <w:sdtEndPr/>
          <w:sdtContent>
            <w:sdt>
              <w:sdtPr>
                <w:rPr>
                  <w:rFonts w:cstheme="minorHAnsi"/>
                  <w:b/>
                  <w:color w:val="404040" w:themeColor="text1" w:themeTint="BF"/>
                  <w:sz w:val="24"/>
                  <w:szCs w:val="24"/>
                </w:rPr>
                <w:alias w:val="Intitulé de l'activité"/>
                <w:tag w:val="Intitulé de l'activité"/>
                <w:id w:val="-1979444314"/>
                <w:placeholder>
                  <w:docPart w:val="83D9C464DFAC423E937258BBD61FE7DC"/>
                </w:placeholder>
              </w:sdtPr>
              <w:sdtEndPr/>
              <w:sdtContent>
                <w:tc>
                  <w:tcPr>
                    <w:tcW w:w="6804" w:type="dxa"/>
                    <w:gridSpan w:val="5"/>
                    <w:tcBorders>
                      <w:left w:val="nil"/>
                    </w:tcBorders>
                    <w:vAlign w:val="bottom"/>
                  </w:tcPr>
                  <w:p w:rsidR="004F7F3F" w:rsidRPr="00254DEA" w:rsidRDefault="00D21CEF" w:rsidP="00354686">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36970915"/>
            <w:placeholder>
              <w:docPart w:val="751C7BF91A384324AEBF2408AF85BFF6"/>
            </w:placeholder>
          </w:sdtPr>
          <w:sdtEndPr/>
          <w:sdtContent>
            <w:tc>
              <w:tcPr>
                <w:tcW w:w="6804" w:type="dxa"/>
                <w:gridSpan w:val="5"/>
                <w:tcBorders>
                  <w:left w:val="nil"/>
                  <w:bottom w:val="thinThickMediumGap" w:sz="24" w:space="0" w:color="D60093"/>
                </w:tcBorders>
              </w:tcPr>
              <w:p w:rsidR="004F7F3F" w:rsidRPr="003D2B6F" w:rsidRDefault="00D21CEF" w:rsidP="00D21CEF">
                <w:pPr>
                  <w:rPr>
                    <w:rFonts w:cstheme="minorHAnsi"/>
                    <w:b/>
                    <w:i/>
                    <w:color w:val="D60093"/>
                  </w:rPr>
                </w:pPr>
                <w:r>
                  <w:rPr>
                    <w:rFonts w:cstheme="minorHAnsi"/>
                    <w:b/>
                    <w:i/>
                    <w:color w:val="7F7F7F" w:themeColor="text1" w:themeTint="80"/>
                  </w:rPr>
                  <w:t>Installer et configurer son environnement de travail en fonction du projet web ou web mobile</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91007448"/>
            <w:placeholder>
              <w:docPart w:val="402D16CEDDF3416DBCC215425918B8D6"/>
            </w:placeholder>
          </w:sdtPr>
          <w:sdtEndPr>
            <w:rPr>
              <w:b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Je propose à Madame Emilie de Sousa, responsable administrative, d’implémenter en parallèle du projet de site web un environnement type « bac à sable » pour expérimenter de nouvelles fonctionnalités, évaluer leur pertinence et leur périmètre et leur intégration sans transition avec le projet principal.</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Cette dernière souhaite tester la possibilité d’introduire une liste de tâches simple, accessible sur une page isolée, avec pour ultime objectif de l’introduire dans le panneau administratif pour supporter la gestion des tâches administratives et commerciales.</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Etant moi-même en auto-formation sur les languages populaires orientés web JavaScript et TypeScript associés au cadriciel Angular, très utilisé en entreprises pour les métiers front-end et doté d’une littérature riche, je soumets la proposition et Madame de Sousa accepte son introduction.</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 xml:space="preserve">Une nouvelle base de code, indépendante du site web, est alors écrite sur </w:t>
                </w:r>
                <w:r w:rsidR="005B0266" w:rsidRPr="0037700A">
                  <w:rPr>
                    <w:rFonts w:cstheme="minorHAnsi"/>
                    <w:color w:val="404040" w:themeColor="text1" w:themeTint="BF"/>
                  </w:rPr>
                  <w:t>un serveur de données séparé</w:t>
                </w:r>
                <w:r w:rsidR="004B01E6" w:rsidRPr="0037700A">
                  <w:rPr>
                    <w:rFonts w:cstheme="minorHAnsi"/>
                    <w:color w:val="404040" w:themeColor="text1" w:themeTint="BF"/>
                  </w:rPr>
                  <w:t>, m’évitant de reconfigurer une image Docker et de déployer un conteneur.</w:t>
                </w:r>
              </w:p>
              <w:p w:rsidR="00BD616A" w:rsidRPr="0037700A" w:rsidRDefault="003271D9" w:rsidP="00076D2F">
                <w:pPr>
                  <w:spacing w:before="120"/>
                  <w:rPr>
                    <w:rFonts w:cstheme="minorHAnsi"/>
                    <w:color w:val="404040" w:themeColor="text1" w:themeTint="BF"/>
                  </w:rPr>
                </w:pPr>
                <w:r w:rsidRPr="0037700A">
                  <w:rPr>
                    <w:rFonts w:cstheme="minorHAnsi"/>
                    <w:color w:val="404040" w:themeColor="text1" w:themeTint="BF"/>
                  </w:rPr>
                  <w:br/>
                </w:r>
                <w:r w:rsidR="00076D2F" w:rsidRPr="0037700A">
                  <w:rPr>
                    <w:rFonts w:cstheme="minorHAnsi"/>
                    <w:color w:val="404040" w:themeColor="text1" w:themeTint="BF"/>
                  </w:rPr>
                  <w:t>J’installe</w:t>
                </w:r>
                <w:r w:rsidR="00BD616A" w:rsidRPr="0037700A">
                  <w:rPr>
                    <w:rFonts w:cstheme="minorHAnsi"/>
                    <w:color w:val="404040" w:themeColor="text1" w:themeTint="BF"/>
                  </w:rPr>
                  <w:t xml:space="preserve"> le cadriciel Angular sur</w:t>
                </w:r>
                <w:r w:rsidR="00C833A1" w:rsidRPr="0037700A">
                  <w:rPr>
                    <w:rFonts w:cstheme="minorHAnsi"/>
                    <w:color w:val="404040" w:themeColor="text1" w:themeTint="BF"/>
                  </w:rPr>
                  <w:t xml:space="preserve"> </w:t>
                </w:r>
                <w:r w:rsidR="00BD616A" w:rsidRPr="0037700A">
                  <w:rPr>
                    <w:rFonts w:cstheme="minorHAnsi"/>
                    <w:color w:val="404040" w:themeColor="text1" w:themeTint="BF"/>
                  </w:rPr>
                  <w:t>l’</w:t>
                </w:r>
                <w:r w:rsidR="00C833A1" w:rsidRPr="0037700A">
                  <w:rPr>
                    <w:rFonts w:cstheme="minorHAnsi"/>
                    <w:color w:val="404040" w:themeColor="text1" w:themeTint="BF"/>
                  </w:rPr>
                  <w:t xml:space="preserve">environnement </w:t>
                </w:r>
                <w:r w:rsidR="00BD616A" w:rsidRPr="0037700A">
                  <w:rPr>
                    <w:rFonts w:cstheme="minorHAnsi"/>
                    <w:color w:val="404040" w:themeColor="text1" w:themeTint="BF"/>
                  </w:rPr>
                  <w:t>suivant :</w:t>
                </w:r>
              </w:p>
              <w:p w:rsidR="00BD616A" w:rsidRPr="0037700A" w:rsidRDefault="00C833A1"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VoidLinux</w:t>
                </w:r>
              </w:p>
              <w:p w:rsidR="0042533B" w:rsidRPr="0037700A" w:rsidRDefault="00464ABB"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environnement d’exécution JavaScript orienté applications web</w:t>
                </w:r>
                <w:r w:rsidR="00C833A1" w:rsidRPr="0037700A">
                  <w:rPr>
                    <w:rFonts w:cstheme="minorHAnsi"/>
                    <w:color w:val="404040" w:themeColor="text1" w:themeTint="BF"/>
                  </w:rPr>
                  <w:t xml:space="preserve"> nodeJs</w:t>
                </w:r>
                <w:r w:rsidRPr="0037700A">
                  <w:rPr>
                    <w:rFonts w:cstheme="minorHAnsi"/>
                    <w:color w:val="404040" w:themeColor="text1" w:themeTint="BF"/>
                  </w:rPr>
                  <w:t xml:space="preserve"> v1</w:t>
                </w:r>
                <w:r w:rsidR="00C833A1" w:rsidRPr="0037700A">
                  <w:rPr>
                    <w:rFonts w:cstheme="minorHAnsi"/>
                    <w:color w:val="404040" w:themeColor="text1" w:themeTint="BF"/>
                  </w:rPr>
                  <w:t>8.</w:t>
                </w:r>
                <w:r w:rsidR="00BD616A" w:rsidRPr="0037700A">
                  <w:rPr>
                    <w:rFonts w:cstheme="minorHAnsi"/>
                    <w:color w:val="404040" w:themeColor="text1" w:themeTint="BF"/>
                  </w:rPr>
                  <w:t>19.1</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navigateur web </w:t>
                </w:r>
                <w:r w:rsidR="00BD616A" w:rsidRPr="0037700A">
                  <w:rPr>
                    <w:rFonts w:cstheme="minorHAnsi"/>
                    <w:color w:val="404040" w:themeColor="text1" w:themeTint="BF"/>
                  </w:rPr>
                  <w:t>Google Chrome 126</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gestionnaire de paquets JavaScript </w:t>
                </w:r>
                <w:r w:rsidR="00BD616A" w:rsidRPr="0037700A">
                  <w:rPr>
                    <w:rFonts w:cstheme="minorHAnsi"/>
                    <w:color w:val="404040" w:themeColor="text1" w:themeTint="BF"/>
                  </w:rPr>
                  <w:t>pnpm 9.6</w:t>
                </w:r>
              </w:p>
              <w:p w:rsidR="0042533B" w:rsidRPr="0037700A" w:rsidRDefault="004B01E6" w:rsidP="0042533B">
                <w:pPr>
                  <w:spacing w:before="120"/>
                  <w:rPr>
                    <w:rFonts w:cstheme="minorHAnsi"/>
                    <w:color w:val="404040" w:themeColor="text1" w:themeTint="BF"/>
                  </w:rPr>
                </w:pPr>
                <w:r w:rsidRPr="00FD7BEC">
                  <w:rPr>
                    <w:rFonts w:cstheme="minorHAnsi"/>
                    <w:i/>
                    <w:color w:val="404040" w:themeColor="text1" w:themeTint="BF"/>
                  </w:rPr>
                  <w:t>via</w:t>
                </w:r>
                <w:r w:rsidRPr="0037700A">
                  <w:rPr>
                    <w:rFonts w:cstheme="minorHAnsi"/>
                    <w:color w:val="404040" w:themeColor="text1" w:themeTint="BF"/>
                  </w:rPr>
                  <w:t xml:space="preserve"> l</w:t>
                </w:r>
                <w:r w:rsidR="00FD7BEC">
                  <w:rPr>
                    <w:rFonts w:cstheme="minorHAnsi"/>
                    <w:color w:val="404040" w:themeColor="text1" w:themeTint="BF"/>
                  </w:rPr>
                  <w:t>’exécution d</w:t>
                </w:r>
                <w:r w:rsidRPr="0037700A">
                  <w:rPr>
                    <w:rFonts w:cstheme="minorHAnsi"/>
                    <w:color w:val="404040" w:themeColor="text1" w:themeTint="BF"/>
                  </w:rPr>
                  <w:t>es commandes suivantes :</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sudo xbps-install –Suy nodejs pnpm`</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pnpm i --save-dev @angular@cli@18.1.2`</w:t>
                </w:r>
              </w:p>
              <w:p w:rsidR="004B01E6" w:rsidRPr="0037700A" w:rsidRDefault="004B01E6" w:rsidP="0042533B">
                <w:pPr>
                  <w:spacing w:before="120"/>
                  <w:rPr>
                    <w:rFonts w:cstheme="minorHAnsi"/>
                    <w:color w:val="404040" w:themeColor="text1" w:themeTint="BF"/>
                    <w:lang w:val="en-GB"/>
                  </w:rPr>
                </w:pP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e génère le projet Angular et installe le cadriciel de tests unitaires en JavaScript </w:t>
                </w:r>
                <w:r w:rsidRPr="00167497">
                  <w:rPr>
                    <w:rFonts w:cstheme="minorHAnsi"/>
                    <w:b/>
                    <w:color w:val="404040" w:themeColor="text1" w:themeTint="BF"/>
                  </w:rPr>
                  <w:t>Cypress</w:t>
                </w:r>
                <w:r w:rsidR="00167497">
                  <w:rPr>
                    <w:rFonts w:cstheme="minorHAnsi"/>
                    <w:color w:val="404040" w:themeColor="text1" w:themeTint="BF"/>
                  </w:rPr>
                  <w:t xml:space="preserve">, puis le </w:t>
                </w:r>
                <w:r w:rsidRPr="00167497">
                  <w:rPr>
                    <w:rFonts w:cstheme="minorHAnsi"/>
                    <w:b/>
                    <w:color w:val="404040" w:themeColor="text1" w:themeTint="BF"/>
                  </w:rPr>
                  <w:t>linteur TypeScript</w:t>
                </w:r>
                <w:r w:rsidRPr="0037700A">
                  <w:rPr>
                    <w:rFonts w:cstheme="minorHAnsi"/>
                    <w:color w:val="404040" w:themeColor="text1" w:themeTint="BF"/>
                  </w:rPr>
                  <w:t>, un outil de recommandation de formatage et de bonnes pratiques liées à la syntaxe.</w:t>
                </w: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installe alors les dépendances manquantes via : </w:t>
                </w:r>
                <w:r w:rsidRPr="00167497">
                  <w:rPr>
                    <w:rFonts w:ascii="Lucida Console" w:hAnsi="Lucida Console" w:cstheme="minorHAnsi"/>
                    <w:color w:val="1F497D" w:themeColor="text2"/>
                    <w:sz w:val="18"/>
                    <w:szCs w:val="18"/>
                  </w:rPr>
                  <w:t>`pnpm install`</w:t>
                </w:r>
                <w:r w:rsidRPr="0037700A">
                  <w:rPr>
                    <w:rFonts w:cstheme="minorHAnsi"/>
                    <w:color w:val="404040" w:themeColor="text1" w:themeTint="BF"/>
                  </w:rPr>
                  <w:t>.</w:t>
                </w:r>
              </w:p>
              <w:p w:rsidR="004B01E6" w:rsidRPr="00167497" w:rsidRDefault="004B01E6" w:rsidP="00D25826">
                <w:pPr>
                  <w:spacing w:before="120"/>
                  <w:jc w:val="both"/>
                  <w:rPr>
                    <w:rFonts w:ascii="Lucida Console" w:hAnsi="Lucida Console" w:cstheme="minorHAnsi"/>
                    <w:color w:val="1F497D" w:themeColor="text2"/>
                    <w:sz w:val="18"/>
                    <w:szCs w:val="18"/>
                  </w:rPr>
                </w:pPr>
                <w:r w:rsidRPr="0037700A">
                  <w:rPr>
                    <w:rFonts w:cstheme="minorHAnsi"/>
                    <w:color w:val="404040" w:themeColor="text1" w:themeTint="BF"/>
                  </w:rPr>
                  <w:t xml:space="preserve">Je compile le projet et sert la page d’accueil en démarrant l’éxécution du serveur web : </w:t>
                </w:r>
                <w:r w:rsidRPr="00167497">
                  <w:rPr>
                    <w:rFonts w:ascii="Lucida Console" w:hAnsi="Lucida Console" w:cstheme="minorHAnsi"/>
                    <w:color w:val="1F497D" w:themeColor="text2"/>
                    <w:sz w:val="18"/>
                    <w:szCs w:val="18"/>
                  </w:rPr>
                  <w:t>`ng serve -o`</w:t>
                </w:r>
              </w:p>
              <w:p w:rsidR="00EA49B5" w:rsidRPr="0037700A" w:rsidRDefault="00EA49B5" w:rsidP="00D25826">
                <w:pPr>
                  <w:spacing w:before="120"/>
                  <w:jc w:val="both"/>
                  <w:rPr>
                    <w:rFonts w:cstheme="minorHAnsi"/>
                    <w:color w:val="404040" w:themeColor="text1" w:themeTint="BF"/>
                  </w:rPr>
                </w:pPr>
                <w:r w:rsidRPr="0037700A">
                  <w:rPr>
                    <w:rFonts w:cstheme="minorHAnsi"/>
                    <w:color w:val="404040" w:themeColor="text1" w:themeTint="BF"/>
                  </w:rPr>
                  <w:t>J’installe alors le cadriciel Bootstrap pour définir facilement des styles CSS pour mes fonction</w:t>
                </w:r>
                <w:r w:rsidR="00AE0502" w:rsidRPr="0037700A">
                  <w:rPr>
                    <w:rFonts w:cstheme="minorHAnsi"/>
                    <w:color w:val="404040" w:themeColor="text1" w:themeTint="BF"/>
                  </w:rPr>
                  <w:t>n</w:t>
                </w:r>
                <w:r w:rsidRPr="0037700A">
                  <w:rPr>
                    <w:rFonts w:cstheme="minorHAnsi"/>
                    <w:color w:val="404040" w:themeColor="text1" w:themeTint="BF"/>
                  </w:rPr>
                  <w:t>alités nouvelles ainsi qu’une police de caractères populaire :</w:t>
                </w:r>
              </w:p>
              <w:p w:rsidR="00EA49B5" w:rsidRPr="00FD7BEC" w:rsidRDefault="00EA49B5" w:rsidP="00D25826">
                <w:pPr>
                  <w:spacing w:before="120"/>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 xml:space="preserve">`pnpm i --save-exact </w:t>
                </w:r>
                <w:hyperlink r:id="rId16" w:history="1">
                  <w:r w:rsidRPr="00FD7BEC">
                    <w:rPr>
                      <w:rStyle w:val="Lienhypertexte"/>
                      <w:rFonts w:ascii="Lucida Console" w:hAnsi="Lucida Console" w:cstheme="minorHAnsi"/>
                      <w:color w:val="1F497D" w:themeColor="text2"/>
                      <w:sz w:val="18"/>
                      <w:szCs w:val="18"/>
                      <w:lang w:val="en-GB"/>
                    </w:rPr>
                    <w:t>bootstrap@5.3.3</w:t>
                  </w:r>
                </w:hyperlink>
                <w:r w:rsidRPr="00FD7BEC">
                  <w:rPr>
                    <w:rFonts w:ascii="Lucida Console" w:hAnsi="Lucida Console" w:cstheme="minorHAnsi"/>
                    <w:color w:val="1F497D" w:themeColor="text2"/>
                    <w:sz w:val="18"/>
                    <w:szCs w:val="18"/>
                    <w:lang w:val="en-GB"/>
                  </w:rPr>
                  <w:t xml:space="preserve"> @fortawesome/fontawesome-free@6.5.2`</w:t>
                </w:r>
              </w:p>
              <w:p w:rsidR="00AE0502" w:rsidRPr="008C7B57" w:rsidRDefault="00AE0502" w:rsidP="00D25826">
                <w:pPr>
                  <w:spacing w:before="120"/>
                  <w:jc w:val="both"/>
                  <w:rPr>
                    <w:rFonts w:cstheme="minorHAnsi"/>
                    <w:color w:val="404040" w:themeColor="text1" w:themeTint="BF"/>
                  </w:rPr>
                </w:pPr>
                <w:r w:rsidRPr="0037700A">
                  <w:rPr>
                    <w:rFonts w:cstheme="minorHAnsi"/>
                    <w:color w:val="404040" w:themeColor="text1" w:themeTint="BF"/>
                  </w:rPr>
                  <w:t>J’importe les feuilles de style CSS puis définis un template (</w:t>
                </w:r>
                <w:r w:rsidRPr="0037700A">
                  <w:rPr>
                    <w:rFonts w:cstheme="minorHAnsi"/>
                    <w:i/>
                    <w:color w:val="404040" w:themeColor="text1" w:themeTint="BF"/>
                  </w:rPr>
                  <w:t>i.e.</w:t>
                </w:r>
                <w:r w:rsidRPr="0037700A">
                  <w:rPr>
                    <w:rFonts w:cstheme="minorHAnsi"/>
                    <w:color w:val="404040" w:themeColor="text1" w:themeTint="BF"/>
                  </w:rPr>
                  <w:t>un squelette de modèle</w:t>
                </w:r>
                <w:r w:rsidR="008C7B57">
                  <w:rPr>
                    <w:rFonts w:cstheme="minorHAnsi"/>
                    <w:color w:val="404040" w:themeColor="text1" w:themeTint="BF"/>
                  </w:rPr>
                  <w:t>) pour le component Angular :</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lt;main class="container" style="margin-top: 70px;"&gt;</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rPr>
                </w:pPr>
                <w:r w:rsidRPr="00B676BA">
                  <w:rPr>
                    <w:rFonts w:ascii="Lucida Console" w:hAnsi="Lucida Console" w:cstheme="minorHAnsi"/>
                    <w:color w:val="1F497D" w:themeColor="text2"/>
                    <w:sz w:val="18"/>
                    <w:szCs w:val="18"/>
                    <w:lang w:val="en-GB"/>
                  </w:rPr>
                  <w:t xml:space="preserve">  </w:t>
                </w:r>
                <w:r w:rsidRPr="008C7B57">
                  <w:rPr>
                    <w:rFonts w:ascii="Lucida Console" w:hAnsi="Lucida Console" w:cstheme="minorHAnsi"/>
                    <w:color w:val="1F497D" w:themeColor="text2"/>
                    <w:sz w:val="18"/>
                    <w:szCs w:val="18"/>
                  </w:rPr>
                  <w:t>&lt;h1&gt;Ponyracer&lt;/h1&gt;</w:t>
                </w:r>
                <w:r w:rsidRPr="00FD7BEC">
                  <w:rPr>
                    <w:rFonts w:ascii="Lucida Console" w:hAnsi="Lucida Console" w:cstheme="minorHAnsi"/>
                    <w:color w:val="1F497D" w:themeColor="text2"/>
                    <w:sz w:val="18"/>
                    <w:szCs w:val="18"/>
                  </w:rPr>
                  <w:t>&lt;/main&g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lastRenderedPageBreak/>
                  <w:t>Puis j’intrègre mes premiers tests unitaires grâce à l’environnement de tests Karma en saississant la commande suivante dans le terminal :</w:t>
                </w:r>
              </w:p>
              <w:p w:rsidR="00AE0502" w:rsidRPr="00FD7BEC" w:rsidRDefault="00182A32" w:rsidP="00D25826">
                <w:pPr>
                  <w:spacing w:before="120"/>
                  <w:jc w:val="both"/>
                  <w:rPr>
                    <w:rFonts w:ascii="Lucida Console" w:hAnsi="Lucida Console" w:cstheme="minorHAnsi"/>
                    <w:color w:val="1F497D" w:themeColor="text2"/>
                    <w:sz w:val="18"/>
                    <w:szCs w:val="18"/>
                  </w:rPr>
                </w:pPr>
                <w:r w:rsidRPr="00FD7BEC">
                  <w:rPr>
                    <w:rFonts w:ascii="Lucida Console" w:hAnsi="Lucida Console" w:cstheme="minorHAnsi"/>
                    <w:color w:val="1F497D" w:themeColor="text2"/>
                    <w:sz w:val="18"/>
                    <w:szCs w:val="18"/>
                  </w:rPr>
                  <w:t>`</w:t>
                </w:r>
                <w:r w:rsidR="00AE0502" w:rsidRPr="00FD7BEC">
                  <w:rPr>
                    <w:rFonts w:ascii="Lucida Console" w:hAnsi="Lucida Console" w:cstheme="minorHAnsi"/>
                    <w:color w:val="1F497D" w:themeColor="text2"/>
                    <w:sz w:val="18"/>
                    <w:szCs w:val="18"/>
                  </w:rPr>
                  <w:t>ng generate config karma</w:t>
                </w:r>
                <w:r w:rsidRPr="00FD7BEC">
                  <w:rPr>
                    <w:rFonts w:ascii="Lucida Console" w:hAnsi="Lucida Console" w:cstheme="minorHAnsi"/>
                    <w:color w:val="1F497D" w:themeColor="text2"/>
                    <w:sz w:val="18"/>
                    <w:szCs w:val="18"/>
                  </w:rPr>
                  <w: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Enfin, j’introduis des tests de bout-en-bout (</w:t>
                </w:r>
                <w:r w:rsidRPr="00FD7BEC">
                  <w:rPr>
                    <w:rFonts w:cstheme="minorHAnsi"/>
                    <w:i/>
                    <w:color w:val="404040" w:themeColor="text1" w:themeTint="BF"/>
                  </w:rPr>
                  <w:t>viz.</w:t>
                </w:r>
                <w:r w:rsidRPr="0037700A">
                  <w:rPr>
                    <w:rFonts w:cstheme="minorHAnsi"/>
                    <w:color w:val="404040" w:themeColor="text1" w:themeTint="BF"/>
                  </w:rPr>
                  <w:t xml:space="preserve"> end-to-end tests) en configurant le cadriciel de tests JavaScript Cypress via l’écriture d’un fichier </w:t>
                </w:r>
                <w:r w:rsidRPr="00FD7BEC">
                  <w:rPr>
                    <w:rFonts w:ascii="Lucida Console" w:hAnsi="Lucida Console" w:cstheme="minorHAnsi"/>
                    <w:color w:val="1F497D" w:themeColor="text2"/>
                    <w:sz w:val="18"/>
                    <w:szCs w:val="18"/>
                  </w:rPr>
                  <w:t>`cypress.config.ts`.</w:t>
                </w:r>
              </w:p>
              <w:p w:rsidR="00840540" w:rsidRPr="0037700A" w:rsidRDefault="00840540" w:rsidP="00D25826">
                <w:pPr>
                  <w:spacing w:before="120"/>
                  <w:jc w:val="both"/>
                  <w:rPr>
                    <w:rFonts w:cstheme="minorHAnsi"/>
                    <w:color w:val="404040" w:themeColor="text1" w:themeTint="BF"/>
                  </w:rPr>
                </w:pPr>
              </w:p>
              <w:p w:rsidR="00840540" w:rsidRPr="0037700A" w:rsidRDefault="00840540" w:rsidP="00D25826">
                <w:pPr>
                  <w:spacing w:before="120"/>
                  <w:jc w:val="both"/>
                  <w:rPr>
                    <w:rFonts w:cstheme="minorHAnsi"/>
                    <w:color w:val="404040" w:themeColor="text1" w:themeTint="BF"/>
                  </w:rPr>
                </w:pPr>
                <w:r w:rsidRPr="0037700A">
                  <w:rPr>
                    <w:rFonts w:cstheme="minorHAnsi"/>
                    <w:color w:val="404040" w:themeColor="text1" w:themeTint="BF"/>
                  </w:rPr>
                  <w:t xml:space="preserve">Pour conclure avec les bonnes pratiques, je lance le </w:t>
                </w:r>
                <w:r w:rsidRPr="009B7AE2">
                  <w:rPr>
                    <w:rFonts w:cstheme="minorHAnsi"/>
                    <w:b/>
                    <w:color w:val="404040" w:themeColor="text1" w:themeTint="BF"/>
                  </w:rPr>
                  <w:t>Linter TS</w:t>
                </w:r>
                <w:r w:rsidRPr="0037700A">
                  <w:rPr>
                    <w:rFonts w:cstheme="minorHAnsi"/>
                    <w:color w:val="404040" w:themeColor="text1" w:themeTint="BF"/>
                  </w:rPr>
                  <w:t xml:space="preserve"> avec l’option de correction pour m’assurer de produire un code conforme aux conventions d’écriture : </w:t>
                </w:r>
                <w:r w:rsidRPr="00FD7BEC">
                  <w:rPr>
                    <w:rFonts w:ascii="Lucida Console" w:hAnsi="Lucida Console" w:cstheme="minorHAnsi"/>
                    <w:color w:val="1F497D" w:themeColor="text2"/>
                    <w:sz w:val="18"/>
                    <w:szCs w:val="18"/>
                  </w:rPr>
                  <w:t>`ng lint --fix`</w:t>
                </w:r>
              </w:p>
              <w:sdt>
                <w:sdtPr>
                  <w:rPr>
                    <w:rFonts w:cstheme="minorHAnsi"/>
                    <w:color w:val="404040" w:themeColor="text1" w:themeTint="BF"/>
                  </w:rPr>
                  <w:alias w:val="5.Informations complémentaires"/>
                  <w:tag w:val="5.Informations complémentaires"/>
                  <w:id w:val="722646003"/>
                  <w:placeholder>
                    <w:docPart w:val="5CB63683BD1642FBB27FE5969F4CE4B2"/>
                  </w:placeholder>
                </w:sdtPr>
                <w:sdtEndPr>
                  <w:rPr>
                    <w:rFonts w:cstheme="minorBidi"/>
                    <w:color w:val="auto"/>
                  </w:rPr>
                </w:sdtEndPr>
                <w:sdtContent>
                  <w:p w:rsidR="00840540" w:rsidRPr="0037700A" w:rsidRDefault="00840540" w:rsidP="00D25826">
                    <w:pPr>
                      <w:spacing w:before="120"/>
                      <w:jc w:val="both"/>
                    </w:pPr>
                  </w:p>
                  <w:p w:rsidR="004F7F3F" w:rsidRPr="00254DEA" w:rsidRDefault="00B7422C" w:rsidP="00D25826">
                    <w:pPr>
                      <w:spacing w:before="120"/>
                      <w:jc w:val="both"/>
                      <w:rPr>
                        <w:rFonts w:cstheme="minorHAnsi"/>
                        <w:b/>
                        <w:color w:val="404040" w:themeColor="text1" w:themeTint="BF"/>
                      </w:rPr>
                    </w:pPr>
                  </w:p>
                </w:sdtContent>
              </w:sdt>
            </w:tc>
          </w:sdtContent>
        </w:sdt>
      </w:tr>
      <w:tr w:rsidR="004F7F3F" w:rsidRPr="00665DDA" w:rsidTr="00354686">
        <w:trPr>
          <w:trHeight w:val="170"/>
        </w:trPr>
        <w:tc>
          <w:tcPr>
            <w:tcW w:w="9782" w:type="dxa"/>
            <w:gridSpan w:val="9"/>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C833A1" w:rsidTr="00354686">
        <w:trPr>
          <w:trHeight w:val="4479"/>
        </w:trPr>
        <w:sdt>
          <w:sdtPr>
            <w:alias w:val="2.Préciser les moyens utilisés"/>
            <w:tag w:val="2.Préciser les moyens utilisés"/>
            <w:id w:val="-1345015662"/>
            <w:placeholder>
              <w:docPart w:val="D8792EFF38BE42DF96ED83686B8B9A5F"/>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833A1" w:rsidRPr="005A0920" w:rsidRDefault="00C833A1" w:rsidP="00C833A1">
                <w:pPr>
                  <w:pStyle w:val="Paragraphedeliste"/>
                  <w:numPr>
                    <w:ilvl w:val="0"/>
                    <w:numId w:val="8"/>
                  </w:numPr>
                  <w:spacing w:before="120"/>
                  <w:rPr>
                    <w:rFonts w:cstheme="minorHAnsi"/>
                    <w:color w:val="404040" w:themeColor="text1" w:themeTint="BF"/>
                  </w:rPr>
                </w:pPr>
                <w:r w:rsidRPr="007B03D2">
                  <w:rPr>
                    <w:rFonts w:cstheme="minorHAnsi"/>
                    <w:b/>
                    <w:color w:val="7F7F7F" w:themeColor="text1" w:themeTint="80"/>
                  </w:rPr>
                  <w:t>Angular CLI</w:t>
                </w:r>
                <w:r w:rsidRPr="005A0920">
                  <w:rPr>
                    <w:rFonts w:cstheme="minorHAnsi"/>
                    <w:color w:val="404040" w:themeColor="text1" w:themeTint="BF"/>
                  </w:rPr>
                  <w:t xml:space="preserve"> </w:t>
                </w:r>
                <w:r w:rsidRPr="005A0920">
                  <w:rPr>
                    <w:rFonts w:cstheme="minorHAnsi"/>
                    <w:i/>
                    <w:color w:val="404040" w:themeColor="text1" w:themeTint="BF"/>
                  </w:rPr>
                  <w:t>(</w:t>
                </w:r>
                <w:r w:rsidR="005A0920" w:rsidRPr="005A0920">
                  <w:rPr>
                    <w:rFonts w:cstheme="minorHAnsi"/>
                    <w:i/>
                    <w:color w:val="404040" w:themeColor="text1" w:themeTint="BF"/>
                  </w:rPr>
                  <w:t>viz.</w:t>
                </w:r>
                <w:r w:rsidRPr="005A0920">
                  <w:rPr>
                    <w:rFonts w:cstheme="minorHAnsi"/>
                    <w:color w:val="404040" w:themeColor="text1" w:themeTint="BF"/>
                  </w:rPr>
                  <w:t xml:space="preserve"> Command Line Interface) est utilisé pour installer l’environnement de développement.</w:t>
                </w:r>
              </w:p>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L’environnement d’exécution (</w:t>
                </w:r>
                <w:r w:rsidRPr="005A0920">
                  <w:rPr>
                    <w:rFonts w:cstheme="minorHAnsi"/>
                    <w:i/>
                    <w:color w:val="404040" w:themeColor="text1" w:themeTint="BF"/>
                  </w:rPr>
                  <w:t>i.e.</w:t>
                </w:r>
                <w:r w:rsidRPr="005A0920">
                  <w:rPr>
                    <w:rFonts w:cstheme="minorHAnsi"/>
                    <w:color w:val="404040" w:themeColor="text1" w:themeTint="BF"/>
                  </w:rPr>
                  <w:t xml:space="preserve"> runtime) JavaScript pour applications web </w:t>
                </w:r>
                <w:r w:rsidRPr="007B03D2">
                  <w:rPr>
                    <w:rFonts w:cstheme="minorHAnsi"/>
                    <w:b/>
                    <w:color w:val="7F7F7F" w:themeColor="text1" w:themeTint="80"/>
                  </w:rPr>
                  <w:t>NodeJs</w:t>
                </w:r>
              </w:p>
              <w:p w:rsidR="00840540"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Gestionnaire de paquets JavaScript </w:t>
                </w:r>
                <w:r w:rsidRPr="00167497">
                  <w:rPr>
                    <w:rFonts w:ascii="Lucida Console" w:hAnsi="Lucida Console" w:cstheme="minorHAnsi"/>
                    <w:color w:val="1F497D" w:themeColor="text2"/>
                    <w:sz w:val="18"/>
                    <w:szCs w:val="18"/>
                  </w:rPr>
                  <w:t>`pnpm`</w:t>
                </w:r>
                <w:r w:rsidRPr="005A0920">
                  <w:rPr>
                    <w:rFonts w:cstheme="minorHAnsi"/>
                    <w:color w:val="404040" w:themeColor="text1" w:themeTint="BF"/>
                  </w:rPr>
                  <w:t xml:space="preserve"> (successeur de </w:t>
                </w:r>
                <w:r w:rsidR="00076D2F" w:rsidRPr="00167497">
                  <w:rPr>
                    <w:rFonts w:ascii="Lucida Console" w:hAnsi="Lucida Console" w:cstheme="minorHAnsi"/>
                    <w:color w:val="1F497D" w:themeColor="text2"/>
                    <w:sz w:val="18"/>
                    <w:szCs w:val="18"/>
                  </w:rPr>
                  <w:t>`</w:t>
                </w:r>
                <w:r w:rsidRPr="00167497">
                  <w:rPr>
                    <w:rFonts w:ascii="Lucida Console" w:hAnsi="Lucida Console" w:cstheme="minorHAnsi"/>
                    <w:color w:val="1F497D" w:themeColor="text2"/>
                    <w:sz w:val="18"/>
                    <w:szCs w:val="18"/>
                  </w:rPr>
                  <w:t>npm</w:t>
                </w:r>
                <w:r w:rsidR="00076D2F" w:rsidRPr="00167497">
                  <w:rPr>
                    <w:rFonts w:ascii="Lucida Console" w:hAnsi="Lucida Console" w:cstheme="minorHAnsi"/>
                    <w:color w:val="1F497D" w:themeColor="text2"/>
                    <w:sz w:val="18"/>
                    <w:szCs w:val="18"/>
                  </w:rPr>
                  <w:t>`</w:t>
                </w:r>
                <w:r w:rsidRPr="005A0920">
                  <w:rPr>
                    <w:rFonts w:cstheme="minorHAnsi"/>
                    <w:color w:val="404040" w:themeColor="text1" w:themeTint="BF"/>
                  </w:rPr>
                  <w:t>)</w:t>
                </w:r>
              </w:p>
              <w:p w:rsidR="00840540" w:rsidRPr="005A0920" w:rsidRDefault="00840540"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Editeur Visual </w:t>
                </w:r>
                <w:r w:rsidR="005A0920">
                  <w:rPr>
                    <w:rFonts w:cstheme="minorHAnsi"/>
                    <w:color w:val="404040" w:themeColor="text1" w:themeTint="BF"/>
                  </w:rPr>
                  <w:t xml:space="preserve">Studio </w:t>
                </w:r>
                <w:r w:rsidRPr="005A0920">
                  <w:rPr>
                    <w:rFonts w:cstheme="minorHAnsi"/>
                    <w:color w:val="404040" w:themeColor="text1" w:themeTint="BF"/>
                  </w:rPr>
                  <w:t>Code</w:t>
                </w:r>
              </w:p>
              <w:p w:rsidR="00840540" w:rsidRPr="007B03D2" w:rsidRDefault="00840540" w:rsidP="00C833A1">
                <w:pPr>
                  <w:pStyle w:val="Paragraphedeliste"/>
                  <w:numPr>
                    <w:ilvl w:val="0"/>
                    <w:numId w:val="8"/>
                  </w:numPr>
                  <w:spacing w:before="120"/>
                  <w:rPr>
                    <w:rFonts w:cstheme="minorHAnsi"/>
                    <w:b/>
                    <w:color w:val="7F7F7F" w:themeColor="text1" w:themeTint="80"/>
                  </w:rPr>
                </w:pPr>
                <w:r w:rsidRPr="007B03D2">
                  <w:rPr>
                    <w:rFonts w:cstheme="minorHAnsi"/>
                    <w:b/>
                    <w:color w:val="7F7F7F" w:themeColor="text1" w:themeTint="80"/>
                  </w:rPr>
                  <w:t>Cypress</w:t>
                </w:r>
              </w:p>
              <w:p w:rsidR="004F7F3F" w:rsidRPr="00C833A1" w:rsidRDefault="00840540" w:rsidP="00C833A1">
                <w:pPr>
                  <w:pStyle w:val="Paragraphedeliste"/>
                  <w:numPr>
                    <w:ilvl w:val="0"/>
                    <w:numId w:val="8"/>
                  </w:numPr>
                  <w:spacing w:before="120"/>
                  <w:rPr>
                    <w:rFonts w:cstheme="minorHAnsi"/>
                    <w:b/>
                    <w:color w:val="404040" w:themeColor="text1" w:themeTint="BF"/>
                  </w:rPr>
                </w:pPr>
                <w:r w:rsidRPr="007B03D2">
                  <w:rPr>
                    <w:rFonts w:cstheme="minorHAnsi"/>
                    <w:b/>
                    <w:color w:val="7F7F7F" w:themeColor="text1" w:themeTint="80"/>
                  </w:rPr>
                  <w:t>Karma</w:t>
                </w:r>
              </w:p>
            </w:tc>
          </w:sdtContent>
        </w:sdt>
      </w:tr>
      <w:tr w:rsidR="004F7F3F" w:rsidRPr="00C833A1" w:rsidTr="00354686">
        <w:tc>
          <w:tcPr>
            <w:tcW w:w="9782" w:type="dxa"/>
            <w:gridSpan w:val="9"/>
            <w:tcBorders>
              <w:top w:val="single" w:sz="4" w:space="0" w:color="D9D9D9" w:themeColor="background1" w:themeShade="D9"/>
            </w:tcBorders>
          </w:tcPr>
          <w:p w:rsidR="004F7F3F" w:rsidRPr="00C833A1" w:rsidRDefault="004F7F3F" w:rsidP="00354686">
            <w:pPr>
              <w:rPr>
                <w:rFonts w:cstheme="minorHAnsi"/>
                <w:b/>
                <w:color w:val="404040" w:themeColor="text1" w:themeTint="BF"/>
              </w:rPr>
            </w:pPr>
          </w:p>
          <w:p w:rsidR="004F7F3F" w:rsidRPr="00C833A1"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44532221"/>
            <w:placeholder>
              <w:docPart w:val="01B20497E6C241089EF108CE61D07200"/>
            </w:placeholder>
          </w:sdtPr>
          <w:sdtEndPr/>
          <w:sdtContent>
            <w:sdt>
              <w:sdtPr>
                <w:rPr>
                  <w:rFonts w:cstheme="minorHAnsi"/>
                  <w:b/>
                  <w:color w:val="404040" w:themeColor="text1" w:themeTint="BF"/>
                </w:rPr>
                <w:alias w:val="3.Avec qui avez-vous travaillé ?"/>
                <w:tag w:val="3.Avec qui avez-vous travaillé ?"/>
                <w:id w:val="-1395350430"/>
                <w:placeholder>
                  <w:docPart w:val="ABC9EAAC7C98474A9568C66E83FF16F3"/>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A1B8C" w:rsidRPr="005A0920" w:rsidRDefault="001A1B8C" w:rsidP="001A1B8C">
                    <w:pPr>
                      <w:spacing w:before="120"/>
                      <w:jc w:val="both"/>
                      <w:rPr>
                        <w:rFonts w:cstheme="minorHAnsi"/>
                        <w:color w:val="404040" w:themeColor="text1" w:themeTint="BF"/>
                      </w:rPr>
                    </w:pPr>
                    <w:r w:rsidRPr="005A0920">
                      <w:rPr>
                        <w:rFonts w:cstheme="minorHAnsi"/>
                        <w:color w:val="404040" w:themeColor="text1" w:themeTint="BF"/>
                      </w:rPr>
                      <w:t>Je propose d’implémenter la fonctionnalité avec ma tutrice de stage Emilie de Sousa, responsable administrative et commerciale.</w:t>
                    </w:r>
                  </w:p>
                  <w:p w:rsidR="004F7F3F" w:rsidRPr="00254DEA" w:rsidRDefault="0037700A" w:rsidP="0037700A">
                    <w:pPr>
                      <w:spacing w:before="120"/>
                      <w:rPr>
                        <w:rFonts w:cstheme="minorHAnsi"/>
                        <w:b/>
                        <w:color w:val="404040" w:themeColor="text1" w:themeTint="BF"/>
                      </w:rPr>
                    </w:pPr>
                    <w:r w:rsidRPr="005A0920">
                      <w:rPr>
                        <w:rFonts w:cstheme="minorHAnsi"/>
                        <w:color w:val="404040" w:themeColor="text1" w:themeTint="BF"/>
                      </w:rPr>
                      <w:t>Je travaille alors</w:t>
                    </w:r>
                    <w:r w:rsidR="001A1B8C" w:rsidRPr="005A0920">
                      <w:rPr>
                        <w:rFonts w:cstheme="minorHAnsi"/>
                        <w:color w:val="404040" w:themeColor="text1" w:themeTint="BF"/>
                      </w:rPr>
                      <w:t xml:space="preserve"> en autonomie pour intégrer ladite fonctionnalité puis rend compte de mes travaux via l’outil de visio-conférence </w:t>
                    </w:r>
                    <w:r w:rsidR="001A1B8C" w:rsidRPr="007B03D2">
                      <w:rPr>
                        <w:rFonts w:cstheme="minorHAnsi"/>
                        <w:b/>
                        <w:color w:val="7F7F7F" w:themeColor="text1" w:themeTint="80"/>
                      </w:rPr>
                      <w:t>Microsoft Teams</w:t>
                    </w:r>
                    <w:r w:rsidR="001A1B8C" w:rsidRPr="005A0920">
                      <w:rPr>
                        <w:rFonts w:cstheme="minorHAnsi"/>
                        <w:color w:val="404040" w:themeColor="text1" w:themeTint="BF"/>
                      </w:rPr>
                      <w:t>.</w:t>
                    </w:r>
                  </w:p>
                </w:tc>
              </w:sdtContent>
            </w:sdt>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25406661"/>
            <w:placeholder>
              <w:docPart w:val="76998B6984024DE2BE712F38982B67E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F46A2" w:rsidP="00DF46A2">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76072979"/>
            <w:placeholder>
              <w:docPart w:val="7DEC1C1F9214405E9C580D768A778C0B"/>
            </w:placeholder>
          </w:sdtPr>
          <w:sdtEndPr/>
          <w:sdtContent>
            <w:tc>
              <w:tcPr>
                <w:tcW w:w="6852" w:type="dxa"/>
                <w:gridSpan w:val="6"/>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719425"/>
            <w:placeholder>
              <w:docPart w:val="C0145C68C260478AABE005AA8091914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F46A2" w:rsidP="00DF46A2">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60196517"/>
            <w:placeholder>
              <w:docPart w:val="C65B266871DE4A2ABEABB672FE9F1D71"/>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668216651"/>
            <w:placeholder>
              <w:docPart w:val="2B092577DCE94F00BCA410D4C9D4EAB7"/>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90E97" w:rsidRDefault="00690E97" w:rsidP="00690E97">
                <w:pPr>
                  <w:spacing w:before="120"/>
                  <w:rPr>
                    <w:rFonts w:cstheme="minorHAnsi"/>
                    <w:color w:val="404040" w:themeColor="text1" w:themeTint="BF"/>
                  </w:rPr>
                </w:pPr>
                <w:r w:rsidRPr="00690E97">
                  <w:rPr>
                    <w:rFonts w:cstheme="minorHAnsi"/>
                    <w:color w:val="404040" w:themeColor="text1" w:themeTint="BF"/>
                  </w:rPr>
                  <w:t xml:space="preserve">La configuration de l’environnement de développement via </w:t>
                </w:r>
                <w:r w:rsidRPr="008C7B57">
                  <w:rPr>
                    <w:rFonts w:cstheme="minorHAnsi"/>
                    <w:b/>
                    <w:color w:val="404040" w:themeColor="text1" w:themeTint="BF"/>
                  </w:rPr>
                  <w:t>Angular</w:t>
                </w:r>
                <w:r w:rsidRPr="00690E97">
                  <w:rPr>
                    <w:rFonts w:cstheme="minorHAnsi"/>
                    <w:color w:val="404040" w:themeColor="text1" w:themeTint="BF"/>
                  </w:rPr>
                  <w:t xml:space="preserve"> a nécessité la ré-</w:t>
                </w:r>
                <w:r>
                  <w:rPr>
                    <w:rFonts w:cstheme="minorHAnsi"/>
                    <w:color w:val="404040" w:themeColor="text1" w:themeTint="BF"/>
                  </w:rPr>
                  <w:t>écriture des fichiers suivants :</w:t>
                </w:r>
              </w:p>
              <w:p w:rsidR="00001176" w:rsidRDefault="00690E97" w:rsidP="00690E97">
                <w:pPr>
                  <w:pStyle w:val="Paragraphedeliste"/>
                  <w:numPr>
                    <w:ilvl w:val="0"/>
                    <w:numId w:val="8"/>
                  </w:numPr>
                  <w:spacing w:before="120"/>
                  <w:rPr>
                    <w:rFonts w:cstheme="minorHAnsi"/>
                    <w:b/>
                    <w:color w:val="404040" w:themeColor="text1" w:themeTint="BF"/>
                  </w:rPr>
                </w:pPr>
                <w:r w:rsidRPr="00690E97">
                  <w:rPr>
                    <w:rFonts w:cstheme="minorHAnsi"/>
                    <w:color w:val="404040" w:themeColor="text1" w:themeTint="BF"/>
                  </w:rPr>
                  <w:t xml:space="preserve">configuration du compilateur TypeScript </w:t>
                </w:r>
                <w:r w:rsidRPr="00600ED7">
                  <w:rPr>
                    <w:rFonts w:ascii="Lucida Console" w:hAnsi="Lucida Console" w:cstheme="minorHAnsi"/>
                    <w:color w:val="1F497D" w:themeColor="text2"/>
                    <w:sz w:val="18"/>
                    <w:szCs w:val="18"/>
                  </w:rPr>
                  <w:t>tsconfig.js</w:t>
                </w:r>
                <w:r w:rsidR="00001176" w:rsidRPr="00600ED7">
                  <w:rPr>
                    <w:rFonts w:ascii="Lucida Console" w:hAnsi="Lucida Console" w:cstheme="minorHAnsi"/>
                    <w:color w:val="1F497D" w:themeColor="text2"/>
                    <w:sz w:val="18"/>
                    <w:szCs w:val="18"/>
                  </w:rPr>
                  <w:t>on</w:t>
                </w:r>
              </w:p>
              <w:p w:rsidR="00001176" w:rsidRPr="00600ED7" w:rsidRDefault="00001176" w:rsidP="00690E97">
                <w:pPr>
                  <w:pStyle w:val="Paragraphedeliste"/>
                  <w:numPr>
                    <w:ilvl w:val="0"/>
                    <w:numId w:val="8"/>
                  </w:numPr>
                  <w:spacing w:before="120"/>
                  <w:rPr>
                    <w:rFonts w:ascii="Lucida Console" w:hAnsi="Lucida Console" w:cstheme="minorHAnsi"/>
                    <w:color w:val="1F497D" w:themeColor="text2"/>
                    <w:sz w:val="18"/>
                    <w:szCs w:val="18"/>
                  </w:rPr>
                </w:pPr>
                <w:r>
                  <w:rPr>
                    <w:rFonts w:cstheme="minorHAnsi"/>
                    <w:color w:val="404040" w:themeColor="text1" w:themeTint="BF"/>
                  </w:rPr>
                  <w:t>configuration de construction de l’espace de travail</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angular.json</w:t>
                </w:r>
              </w:p>
              <w:p w:rsidR="004F7F3F" w:rsidRPr="00690E97" w:rsidRDefault="00001176" w:rsidP="00690E97">
                <w:pPr>
                  <w:pStyle w:val="Paragraphedeliste"/>
                  <w:numPr>
                    <w:ilvl w:val="0"/>
                    <w:numId w:val="8"/>
                  </w:numPr>
                  <w:spacing w:before="120"/>
                  <w:rPr>
                    <w:rFonts w:cstheme="minorHAnsi"/>
                    <w:b/>
                    <w:color w:val="404040" w:themeColor="text1" w:themeTint="BF"/>
                  </w:rPr>
                </w:pPr>
                <w:r w:rsidRPr="00001176">
                  <w:rPr>
                    <w:rFonts w:cstheme="minorHAnsi"/>
                    <w:color w:val="404040" w:themeColor="text1" w:themeTint="BF"/>
                  </w:rPr>
                  <w:t>définition des dépendances logicielles</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package.json</w:t>
                </w:r>
              </w:p>
            </w:tc>
          </w:sdtContent>
        </w:sdt>
      </w:tr>
    </w:tbl>
    <w:p w:rsidR="004F7F3F" w:rsidRPr="00254DEA" w:rsidRDefault="004F7F3F">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6848" behindDoc="0" locked="0" layoutInCell="0" allowOverlap="1" wp14:anchorId="0FEBA3F5" wp14:editId="5DFDA23A">
                      <wp:simplePos x="0" y="0"/>
                      <wp:positionH relativeFrom="margin">
                        <wp:posOffset>5309870</wp:posOffset>
                      </wp:positionH>
                      <wp:positionV relativeFrom="page">
                        <wp:posOffset>9915525</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A3F5" id="_x0000_s1034" type="#_x0000_t186" style="position:absolute;left:0;text-align:left;margin-left:418.1pt;margin-top:780.75pt;width:37.3pt;height:29.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D0zsD+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98094637"/>
            <w:placeholder>
              <w:docPart w:val="27B436FB7BE64B5E9D8A5E4D2987490A"/>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2C59A1"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01508939"/>
            <w:placeholder>
              <w:docPart w:val="2DA120835E434FACA48261768254D1BF"/>
            </w:placeholder>
          </w:sdtPr>
          <w:sdtEndPr/>
          <w:sdtContent>
            <w:tc>
              <w:tcPr>
                <w:tcW w:w="6804" w:type="dxa"/>
                <w:gridSpan w:val="5"/>
                <w:tcBorders>
                  <w:left w:val="nil"/>
                </w:tcBorders>
                <w:vAlign w:val="bottom"/>
              </w:tcPr>
              <w:p w:rsidR="004F7F3F" w:rsidRPr="00254DEA" w:rsidRDefault="00E43CBC" w:rsidP="00E43CBC">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2C326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2C326E">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02417657"/>
            <w:placeholder>
              <w:docPart w:val="58EA0DD56B45461BB6CD085C1BB6C696"/>
            </w:placeholder>
          </w:sdtPr>
          <w:sdtEndPr/>
          <w:sdtContent>
            <w:tc>
              <w:tcPr>
                <w:tcW w:w="6804" w:type="dxa"/>
                <w:gridSpan w:val="5"/>
                <w:tcBorders>
                  <w:left w:val="nil"/>
                  <w:bottom w:val="thinThickMediumGap" w:sz="24" w:space="0" w:color="D60093"/>
                </w:tcBorders>
              </w:tcPr>
              <w:p w:rsidR="004F7F3F" w:rsidRPr="003D2B6F" w:rsidRDefault="0050275F" w:rsidP="0050275F">
                <w:pPr>
                  <w:rPr>
                    <w:rFonts w:cstheme="minorHAnsi"/>
                    <w:b/>
                    <w:i/>
                    <w:color w:val="D60093"/>
                  </w:rPr>
                </w:pPr>
                <w:r>
                  <w:rPr>
                    <w:rFonts w:cstheme="minorHAnsi"/>
                    <w:b/>
                    <w:i/>
                    <w:color w:val="7F7F7F" w:themeColor="text1" w:themeTint="80"/>
                  </w:rPr>
                  <w:t>Développer des composants d’accès aux données SQL</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550A31" w:rsidTr="00354686">
        <w:trPr>
          <w:trHeight w:val="4535"/>
        </w:trPr>
        <w:sdt>
          <w:sdtPr>
            <w:rPr>
              <w:rFonts w:cstheme="minorHAnsi"/>
              <w:b/>
              <w:color w:val="404040" w:themeColor="text1" w:themeTint="BF"/>
            </w:rPr>
            <w:alias w:val="1.Décrire tâches effectuées"/>
            <w:tag w:val="1.Décrire tâches effectuées"/>
            <w:id w:val="2119178521"/>
            <w:placeholder>
              <w:docPart w:val="709F0E0E23F64969A69D423EA5BCE902"/>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0275F" w:rsidRDefault="0050275F" w:rsidP="0050275F">
                <w:pPr>
                  <w:spacing w:before="120"/>
                  <w:jc w:val="both"/>
                  <w:rPr>
                    <w:rFonts w:cstheme="minorHAnsi"/>
                    <w:color w:val="404040" w:themeColor="text1" w:themeTint="BF"/>
                  </w:rPr>
                </w:pPr>
                <w:r w:rsidRPr="0050275F">
                  <w:rPr>
                    <w:rFonts w:cstheme="minorHAnsi"/>
                    <w:color w:val="404040" w:themeColor="text1" w:themeTint="BF"/>
                  </w:rPr>
                  <w:t xml:space="preserve">Dans le cadre de la formation, lors de l’apprentissage de la programmation orientée object en usant du patron de conception </w:t>
                </w:r>
                <w:r w:rsidRPr="0050275F">
                  <w:rPr>
                    <w:rFonts w:cstheme="minorHAnsi"/>
                    <w:b/>
                    <w:color w:val="404040" w:themeColor="text1" w:themeTint="BF"/>
                  </w:rPr>
                  <w:t>MVC</w:t>
                </w:r>
                <w:r w:rsidRPr="0050275F">
                  <w:rPr>
                    <w:rFonts w:cstheme="minorHAnsi"/>
                    <w:color w:val="404040" w:themeColor="text1" w:themeTint="BF"/>
                  </w:rPr>
                  <w:t xml:space="preserve"> (</w:t>
                </w:r>
                <w:r w:rsidRPr="0050275F">
                  <w:rPr>
                    <w:rFonts w:cstheme="minorHAnsi"/>
                    <w:i/>
                    <w:color w:val="404040" w:themeColor="text1" w:themeTint="BF"/>
                  </w:rPr>
                  <w:t>viz</w:t>
                </w:r>
                <w:r w:rsidRPr="0050275F">
                  <w:rPr>
                    <w:rFonts w:cstheme="minorHAnsi"/>
                    <w:color w:val="404040" w:themeColor="text1" w:themeTint="BF"/>
                  </w:rPr>
                  <w:t>. Mo</w:t>
                </w:r>
                <w:r>
                  <w:rPr>
                    <w:rFonts w:cstheme="minorHAnsi"/>
                    <w:color w:val="404040" w:themeColor="text1" w:themeTint="BF"/>
                  </w:rPr>
                  <w:t xml:space="preserve">dèle Vue Contrôleur), il est question de développer un </w:t>
                </w:r>
                <w:r w:rsidRPr="0050275F">
                  <w:rPr>
                    <w:rFonts w:cstheme="minorHAnsi"/>
                    <w:b/>
                    <w:color w:val="404040" w:themeColor="text1" w:themeTint="BF"/>
                  </w:rPr>
                  <w:t>composant d’interface</w:t>
                </w:r>
                <w:r>
                  <w:rPr>
                    <w:rFonts w:cstheme="minorHAnsi"/>
                    <w:color w:val="404040" w:themeColor="text1" w:themeTint="BF"/>
                  </w:rPr>
                  <w:t xml:space="preserve"> pour « visualiser » (</w:t>
                </w:r>
                <w:r w:rsidRPr="0050275F">
                  <w:rPr>
                    <w:rFonts w:cstheme="minorHAnsi"/>
                    <w:i/>
                    <w:color w:val="404040" w:themeColor="text1" w:themeTint="BF"/>
                  </w:rPr>
                  <w:t>i.e.</w:t>
                </w:r>
                <w:r>
                  <w:rPr>
                    <w:rFonts w:cstheme="minorHAnsi"/>
                    <w:color w:val="404040" w:themeColor="text1" w:themeTint="BF"/>
                  </w:rPr>
                  <w:t xml:space="preserve"> mapper) la </w:t>
                </w:r>
                <w:r w:rsidRPr="0050275F">
                  <w:rPr>
                    <w:rFonts w:cstheme="minorHAnsi"/>
                    <w:b/>
                    <w:color w:val="404040" w:themeColor="text1" w:themeTint="BF"/>
                  </w:rPr>
                  <w:t>couche métier PHP</w:t>
                </w:r>
                <w:r>
                  <w:rPr>
                    <w:rFonts w:cstheme="minorHAnsi"/>
                    <w:color w:val="404040" w:themeColor="text1" w:themeTint="BF"/>
                  </w:rPr>
                  <w:t xml:space="preserve"> avec une base de données relationnelles SQL </w:t>
                </w:r>
                <w:r w:rsidRPr="007B03D2">
                  <w:rPr>
                    <w:rFonts w:cstheme="minorHAnsi"/>
                    <w:b/>
                    <w:color w:val="7F7F7F" w:themeColor="text1" w:themeTint="80"/>
                  </w:rPr>
                  <w:t>MySQL</w:t>
                </w:r>
                <w:r w:rsidRPr="0050275F">
                  <w:rPr>
                    <w:rFonts w:cstheme="minorHAnsi"/>
                    <w:color w:val="404040" w:themeColor="text1" w:themeTint="BF"/>
                  </w:rPr>
                  <w:t>.</w:t>
                </w:r>
              </w:p>
              <w:p w:rsidR="0050275F" w:rsidRDefault="0050275F" w:rsidP="0050275F">
                <w:pPr>
                  <w:spacing w:before="120"/>
                  <w:jc w:val="both"/>
                  <w:rPr>
                    <w:rFonts w:cstheme="minorHAnsi"/>
                    <w:color w:val="404040" w:themeColor="text1" w:themeTint="BF"/>
                  </w:rPr>
                </w:pPr>
              </w:p>
              <w:p w:rsidR="004E6C11" w:rsidRDefault="00D56E85" w:rsidP="0050275F">
                <w:pPr>
                  <w:spacing w:before="120"/>
                  <w:jc w:val="both"/>
                  <w:rPr>
                    <w:rFonts w:cstheme="minorHAnsi"/>
                    <w:color w:val="404040" w:themeColor="text1" w:themeTint="BF"/>
                  </w:rPr>
                </w:pPr>
                <w:r>
                  <w:rPr>
                    <w:rFonts w:cstheme="minorHAnsi"/>
                    <w:color w:val="404040" w:themeColor="text1" w:themeTint="BF"/>
                  </w:rPr>
                  <w:t>A partir d’une user story définie au préable, j</w:t>
                </w:r>
                <w:r w:rsidR="0050275F">
                  <w:rPr>
                    <w:rFonts w:cstheme="minorHAnsi"/>
                    <w:color w:val="404040" w:themeColor="text1" w:themeTint="BF"/>
                  </w:rPr>
                  <w:t>e commence par créer le domaine métier, soit le modèle de données de la base en créant le fichier src/Entity.Database.php, en usant le mode scri</w:t>
                </w:r>
                <w:r w:rsidR="004E6C11">
                  <w:rPr>
                    <w:rFonts w:cstheme="minorHAnsi"/>
                    <w:color w:val="404040" w:themeColor="text1" w:themeTint="BF"/>
                  </w:rPr>
                  <w:t>c</w:t>
                </w:r>
                <w:r w:rsidR="0050275F">
                  <w:rPr>
                    <w:rFonts w:cstheme="minorHAnsi"/>
                    <w:color w:val="404040" w:themeColor="text1" w:themeTint="BF"/>
                  </w:rPr>
                  <w:t xml:space="preserve">t de PHP: </w:t>
                </w:r>
              </w:p>
              <w:p w:rsidR="00602AF6" w:rsidRPr="004E6C11" w:rsidRDefault="0050275F" w:rsidP="0050275F">
                <w:pPr>
                  <w:spacing w:before="120"/>
                  <w:jc w:val="both"/>
                  <w:rPr>
                    <w:rFonts w:ascii="Lucida Console" w:hAnsi="Lucida Console" w:cstheme="minorHAnsi"/>
                    <w:color w:val="1F497D" w:themeColor="text2"/>
                    <w:sz w:val="20"/>
                    <w:szCs w:val="20"/>
                  </w:rPr>
                </w:pPr>
                <w:r w:rsidRPr="004E6C11">
                  <w:rPr>
                    <w:rFonts w:ascii="Lucida Console" w:hAnsi="Lucida Console" w:cstheme="minorHAnsi"/>
                    <w:color w:val="1F497D" w:themeColor="text2"/>
                    <w:sz w:val="18"/>
                    <w:szCs w:val="18"/>
                  </w:rPr>
                  <w:t>&lt;?php declare(strict_types=1) ;)</w:t>
                </w:r>
              </w:p>
              <w:p w:rsidR="00602AF6" w:rsidRPr="00602AF6" w:rsidRDefault="00602AF6" w:rsidP="0050275F">
                <w:pPr>
                  <w:spacing w:before="120"/>
                  <w:jc w:val="both"/>
                  <w:rPr>
                    <w:rFonts w:cstheme="minorHAnsi"/>
                    <w:color w:val="404040" w:themeColor="text1" w:themeTint="BF"/>
                  </w:rPr>
                </w:pPr>
              </w:p>
              <w:p w:rsidR="00602AF6" w:rsidRDefault="00602AF6" w:rsidP="00602AF6">
                <w:pPr>
                  <w:spacing w:before="120"/>
                  <w:jc w:val="both"/>
                  <w:rPr>
                    <w:rFonts w:cstheme="minorHAnsi"/>
                    <w:color w:val="404040" w:themeColor="text1" w:themeTint="BF"/>
                  </w:rPr>
                </w:pPr>
                <w:r w:rsidRPr="00602AF6">
                  <w:rPr>
                    <w:rFonts w:cstheme="minorHAnsi"/>
                    <w:color w:val="404040" w:themeColor="text1" w:themeTint="BF"/>
                  </w:rPr>
                  <w:t>J</w:t>
                </w:r>
                <w:r>
                  <w:rPr>
                    <w:rFonts w:cstheme="minorHAnsi"/>
                    <w:color w:val="404040" w:themeColor="text1" w:themeTint="BF"/>
                  </w:rPr>
                  <w:t>e définis la classe en usant de bonnes pratiques liées à PHP 8.1 comme la promotion des propriétés du constructeur pour réduire la verbosité du code.</w:t>
                </w:r>
              </w:p>
              <w:p w:rsidR="001C1D0D" w:rsidRDefault="00602AF6" w:rsidP="00602AF6">
                <w:pPr>
                  <w:spacing w:before="120"/>
                  <w:jc w:val="both"/>
                  <w:rPr>
                    <w:rFonts w:cstheme="minorHAnsi"/>
                    <w:color w:val="404040" w:themeColor="text1" w:themeTint="BF"/>
                  </w:rPr>
                </w:pPr>
                <w:r>
                  <w:rPr>
                    <w:rFonts w:cstheme="minorHAnsi"/>
                    <w:color w:val="404040" w:themeColor="text1" w:themeTint="BF"/>
                  </w:rPr>
                  <w:t xml:space="preserve">J’instancie un objet de la classe système </w:t>
                </w:r>
                <w:r w:rsidRPr="002C59A1">
                  <w:rPr>
                    <w:rFonts w:ascii="Lucida Console" w:hAnsi="Lucida Console" w:cstheme="minorHAnsi"/>
                    <w:color w:val="1F497D" w:themeColor="text2"/>
                    <w:sz w:val="18"/>
                    <w:szCs w:val="18"/>
                  </w:rPr>
                  <w:t>PDO</w:t>
                </w:r>
                <w:r>
                  <w:rPr>
                    <w:rFonts w:cstheme="minorHAnsi"/>
                    <w:color w:val="404040" w:themeColor="text1" w:themeTint="BF"/>
                  </w:rPr>
                  <w:t xml:space="preserve"> pour insérer les identifiants (nom de l’hôte, nom de la base, nom d’utilisateur, mot de passe).</w:t>
                </w:r>
              </w:p>
              <w:p w:rsidR="001C1D0D" w:rsidRDefault="001C1D0D" w:rsidP="00602AF6">
                <w:pPr>
                  <w:spacing w:before="120"/>
                  <w:jc w:val="both"/>
                  <w:rPr>
                    <w:rFonts w:cstheme="minorHAnsi"/>
                    <w:color w:val="404040" w:themeColor="text1" w:themeTint="BF"/>
                  </w:rPr>
                </w:pPr>
                <w:r w:rsidRPr="001C1D0D">
                  <w:rPr>
                    <w:rFonts w:cstheme="minorHAnsi"/>
                    <w:color w:val="404040" w:themeColor="text1" w:themeTint="BF"/>
                  </w:rPr>
                  <w:t>Je fais</w:t>
                </w:r>
                <w:r>
                  <w:rPr>
                    <w:rFonts w:cstheme="minorHAnsi"/>
                    <w:color w:val="404040" w:themeColor="text1" w:themeTint="BF"/>
                  </w:rPr>
                  <w:t xml:space="preserve"> appel au patron de conception dit « </w:t>
                </w:r>
                <w:r w:rsidRPr="001C1D0D">
                  <w:rPr>
                    <w:rFonts w:cstheme="minorHAnsi"/>
                    <w:b/>
                    <w:color w:val="404040" w:themeColor="text1" w:themeTint="BF"/>
                  </w:rPr>
                  <w:t>Factory</w:t>
                </w:r>
                <w:r>
                  <w:rPr>
                    <w:rFonts w:cstheme="minorHAnsi"/>
                    <w:color w:val="404040" w:themeColor="text1" w:themeTint="BF"/>
                  </w:rPr>
                  <w:t> » en déclarant uniquement des classes statiques afin d’éviter l’instanciation d’une classe pour appeler ses méthodes. Factory présente 2 avantages :</w:t>
                </w:r>
              </w:p>
              <w:p w:rsidR="001C1D0D" w:rsidRPr="001C1D0D" w:rsidRDefault="001C1D0D" w:rsidP="001C1D0D">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I</w:t>
                </w:r>
                <w:r w:rsidRPr="001C1D0D">
                  <w:rPr>
                    <w:rFonts w:cstheme="minorHAnsi"/>
                    <w:color w:val="404040" w:themeColor="text1" w:themeTint="BF"/>
                  </w:rPr>
                  <w:t>mpose un point d’entrée unique pour toute l’application</w:t>
                </w:r>
                <w:r>
                  <w:rPr>
                    <w:rFonts w:cstheme="minorHAnsi"/>
                    <w:color w:val="404040" w:themeColor="text1" w:themeTint="BF"/>
                  </w:rPr>
                  <w:t> : facilite la compréhension du code.</w:t>
                </w:r>
              </w:p>
              <w:p w:rsidR="00D56E85" w:rsidRPr="00D56E85" w:rsidRDefault="001C1D0D" w:rsidP="001C1D0D">
                <w:pPr>
                  <w:pStyle w:val="Paragraphedeliste"/>
                  <w:numPr>
                    <w:ilvl w:val="0"/>
                    <w:numId w:val="8"/>
                  </w:numPr>
                  <w:spacing w:before="120"/>
                  <w:jc w:val="both"/>
                  <w:rPr>
                    <w:rFonts w:cstheme="minorHAnsi"/>
                    <w:b/>
                    <w:color w:val="404040" w:themeColor="text1" w:themeTint="BF"/>
                  </w:rPr>
                </w:pPr>
                <w:r>
                  <w:rPr>
                    <w:rFonts w:cstheme="minorHAnsi"/>
                    <w:color w:val="404040" w:themeColor="text1" w:themeTint="BF"/>
                  </w:rPr>
                  <w:t>Evite les instanciations multiple : réduit l’usage mémoire et la complexité</w:t>
                </w:r>
              </w:p>
              <w:p w:rsidR="00D56E85" w:rsidRDefault="00D56E85" w:rsidP="00D56E85">
                <w:pPr>
                  <w:spacing w:before="120"/>
                  <w:jc w:val="both"/>
                  <w:rPr>
                    <w:rFonts w:cstheme="minorHAnsi"/>
                    <w:b/>
                    <w:color w:val="404040" w:themeColor="text1" w:themeTint="BF"/>
                  </w:rPr>
                </w:pP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public static function getInstance(): Database {</w:t>
                </w: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 xml:space="preserve">    if (self::$instance == null) self::$instance = new Databas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lang w:val="en-GB"/>
                  </w:rPr>
                  <w:t xml:space="preserve">    </w:t>
                </w:r>
                <w:r w:rsidRPr="004E6C11">
                  <w:rPr>
                    <w:rFonts w:ascii="Lucida Console" w:hAnsi="Lucida Console" w:cstheme="minorHAnsi"/>
                    <w:color w:val="1F497D" w:themeColor="text2"/>
                    <w:sz w:val="18"/>
                    <w:szCs w:val="18"/>
                  </w:rPr>
                  <w:t>return self::$instanc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rPr>
                  <w:t xml:space="preserve">  }</w:t>
                </w:r>
              </w:p>
              <w:p w:rsidR="00D56E85" w:rsidRDefault="00D56E85" w:rsidP="00D56E85">
                <w:pPr>
                  <w:spacing w:before="120"/>
                  <w:jc w:val="both"/>
                  <w:rPr>
                    <w:rFonts w:ascii="Lucida Console" w:hAnsi="Lucida Console" w:cstheme="minorHAnsi"/>
                    <w:color w:val="404040" w:themeColor="text1" w:themeTint="BF"/>
                    <w:sz w:val="18"/>
                    <w:szCs w:val="18"/>
                  </w:rPr>
                </w:pPr>
              </w:p>
              <w:p w:rsidR="004F7F3F" w:rsidRDefault="00D56E85" w:rsidP="00D56E85">
                <w:pPr>
                  <w:spacing w:before="120"/>
                  <w:jc w:val="both"/>
                </w:pPr>
                <w:r w:rsidRPr="00D56E85">
                  <w:rPr>
                    <w:rFonts w:cstheme="minorHAnsi"/>
                    <w:color w:val="404040" w:themeColor="text1" w:themeTint="BF"/>
                  </w:rPr>
                  <w:t xml:space="preserve">Puis j’implémente le </w:t>
                </w:r>
                <w:r w:rsidRPr="007B03D2">
                  <w:rPr>
                    <w:rFonts w:cstheme="minorHAnsi"/>
                    <w:i/>
                    <w:color w:val="404040" w:themeColor="text1" w:themeTint="BF"/>
                  </w:rPr>
                  <w:t>CRUD</w:t>
                </w:r>
                <w:r w:rsidRPr="00D56E85">
                  <w:rPr>
                    <w:rFonts w:cstheme="minorHAnsi"/>
                    <w:color w:val="404040" w:themeColor="text1" w:themeTint="BF"/>
                  </w:rPr>
                  <w:t xml:space="preserve"> (</w:t>
                </w:r>
                <w:r w:rsidRPr="00094B9D">
                  <w:rPr>
                    <w:rFonts w:cstheme="minorHAnsi"/>
                    <w:i/>
                    <w:color w:val="404040" w:themeColor="text1" w:themeTint="BF"/>
                  </w:rPr>
                  <w:t>viz.</w:t>
                </w:r>
                <w:r w:rsidRPr="00D56E85">
                  <w:rPr>
                    <w:rFonts w:cstheme="minorHAnsi"/>
                    <w:color w:val="404040" w:themeColor="text1" w:themeTint="BF"/>
                  </w:rPr>
                  <w:t xml:space="preserve"> Create, Read, Update, Delete), soit les 4 opérations nécessaires à l’exploitation d’un composant logiciel.</w:t>
                </w:r>
              </w:p>
              <w:p w:rsidR="00094B9D" w:rsidRDefault="00094B9D" w:rsidP="00D56E85">
                <w:pPr>
                  <w:spacing w:before="120"/>
                  <w:jc w:val="both"/>
                </w:pPr>
              </w:p>
              <w:p w:rsidR="00094B9D" w:rsidRDefault="00094B9D" w:rsidP="00D56E85">
                <w:pPr>
                  <w:spacing w:before="120"/>
                  <w:jc w:val="both"/>
                </w:pPr>
                <w:r>
                  <w:t>J’écris la classe métier pour définir un questionnaire (</w:t>
                </w:r>
                <w:r w:rsidRPr="00094B9D">
                  <w:rPr>
                    <w:i/>
                  </w:rPr>
                  <w:t>i.e.</w:t>
                </w:r>
                <w:r>
                  <w:t xml:space="preserve"> </w:t>
                </w:r>
                <w:r w:rsidRPr="004E6C11">
                  <w:rPr>
                    <w:rFonts w:ascii="Lucida Console" w:hAnsi="Lucida Console"/>
                    <w:color w:val="1F497D" w:themeColor="text2"/>
                    <w:sz w:val="18"/>
                    <w:szCs w:val="18"/>
                  </w:rPr>
                  <w:t>Quizz.php</w:t>
                </w:r>
                <w:r>
                  <w:t>) et ses getters/setters pour retourner et définir la valeur de ses propriétés, ses 4 méthodes susmentionnées ainsi que le filtrage par sous-chaîne dans le titre.</w:t>
                </w:r>
              </w:p>
              <w:p w:rsidR="006331E2" w:rsidRDefault="006331E2" w:rsidP="00D56E85">
                <w:pPr>
                  <w:spacing w:before="120"/>
                  <w:jc w:val="both"/>
                </w:pPr>
              </w:p>
              <w:p w:rsidR="006331E2" w:rsidRDefault="006331E2" w:rsidP="00D56E85">
                <w:pPr>
                  <w:spacing w:before="120"/>
                  <w:jc w:val="both"/>
                </w:pPr>
                <w:r>
                  <w:t>Pour l’aspect sécurité, j’</w:t>
                </w:r>
                <w:r w:rsidR="00712F85">
                  <w:t>ai introduit 3</w:t>
                </w:r>
                <w:r>
                  <w:t xml:space="preserve"> mécanismes pour lutter contre 2 types de faille</w:t>
                </w:r>
                <w:r w:rsidR="00712F85">
                  <w:t>.</w:t>
                </w:r>
              </w:p>
              <w:p w:rsidR="006331E2" w:rsidRPr="00712F85" w:rsidRDefault="006331E2" w:rsidP="006331E2">
                <w:pPr>
                  <w:pStyle w:val="Paragraphedeliste"/>
                  <w:numPr>
                    <w:ilvl w:val="0"/>
                    <w:numId w:val="8"/>
                  </w:numPr>
                  <w:spacing w:before="120"/>
                  <w:jc w:val="both"/>
                </w:pPr>
                <w:r w:rsidRPr="00712F85">
                  <w:rPr>
                    <w:color w:val="FF0000"/>
                  </w:rPr>
                  <w:lastRenderedPageBreak/>
                  <w:t>Requête préparée</w:t>
                </w:r>
                <w:r>
                  <w:t xml:space="preserve"> dans le CRUD en PHP pour contrer l’</w:t>
                </w:r>
                <w:r w:rsidRPr="006331E2">
                  <w:rPr>
                    <w:b/>
                  </w:rPr>
                  <w:t>injection de code arbitraire SQL</w:t>
                </w:r>
                <w:r w:rsidR="00712F85">
                  <w:rPr>
                    <w:b/>
                  </w:rPr>
                  <w:t> :</w:t>
                </w:r>
              </w:p>
              <w:p w:rsidR="00712F85" w:rsidRPr="004E6C11" w:rsidRDefault="00712F85" w:rsidP="00712F85">
                <w:pPr>
                  <w:spacing w:before="120"/>
                  <w:jc w:val="both"/>
                  <w:rPr>
                    <w:rFonts w:ascii="Lucida Console" w:hAnsi="Lucida Console"/>
                    <w:color w:val="1F497D" w:themeColor="text2"/>
                    <w:sz w:val="18"/>
                    <w:szCs w:val="18"/>
                    <w:lang w:val="en-GB"/>
                  </w:rPr>
                </w:pPr>
                <w:r w:rsidRPr="004E6C11">
                  <w:rPr>
                    <w:rFonts w:ascii="Lucida Console" w:hAnsi="Lucida Console"/>
                    <w:color w:val="1F497D" w:themeColor="text2"/>
                    <w:sz w:val="18"/>
                    <w:szCs w:val="18"/>
                    <w:lang w:val="en-GB"/>
                  </w:rPr>
                  <w:t>$stmt = Database::getInstance()-&gt;getConnexion()-&gt;prepare("select * from Quizz where title like :textSearched;");</w:t>
                </w:r>
              </w:p>
              <w:p w:rsidR="00712F85" w:rsidRDefault="006331E2" w:rsidP="00712F85">
                <w:pPr>
                  <w:pStyle w:val="Paragraphedeliste"/>
                  <w:numPr>
                    <w:ilvl w:val="0"/>
                    <w:numId w:val="8"/>
                  </w:numPr>
                  <w:spacing w:before="120"/>
                  <w:jc w:val="both"/>
                </w:pPr>
                <w:r>
                  <w:t xml:space="preserve">La méthode </w:t>
                </w:r>
                <w:r w:rsidRPr="00712F85">
                  <w:rPr>
                    <w:rFonts w:ascii="Lucida Console" w:hAnsi="Lucida Console"/>
                    <w:color w:val="FF0000"/>
                    <w:sz w:val="18"/>
                    <w:szCs w:val="18"/>
                  </w:rPr>
                  <w:t>htlmentities()</w:t>
                </w:r>
                <w:r>
                  <w:t xml:space="preserve"> dans le formulaire d’enregistrement HTML pour convertir les caractères en représentation chaînée afin de contrer l’</w:t>
                </w:r>
                <w:r w:rsidRPr="006331E2">
                  <w:rPr>
                    <w:b/>
                  </w:rPr>
                  <w:t>injection XSS</w:t>
                </w:r>
                <w:r w:rsidR="00712F85">
                  <w:rPr>
                    <w:b/>
                  </w:rPr>
                  <w:t xml:space="preserve"> </w:t>
                </w:r>
                <w:r w:rsidR="00712F85">
                  <w:t>(</w:t>
                </w:r>
                <w:r w:rsidR="00712F85" w:rsidRPr="00712F85">
                  <w:rPr>
                    <w:i/>
                  </w:rPr>
                  <w:t>i.e.</w:t>
                </w:r>
                <w:r w:rsidR="00712F85">
                  <w:t xml:space="preserve"> Cross Site Scripting, surface d’attaque exploitée par la confiance accordée par la base de code applicative and le navigateur web de l’utilisateur. « Never trust user input ! ». Voici un example de neutralisation des paramètres saisis par l’utilisateur et passés au routeur : </w:t>
                </w:r>
              </w:p>
              <w:p w:rsidR="006331E2" w:rsidRPr="00B676BA" w:rsidRDefault="00712F85" w:rsidP="00712F85">
                <w:pPr>
                  <w:spacing w:before="120"/>
                  <w:jc w:val="both"/>
                  <w:rPr>
                    <w:rFonts w:ascii="Lucida Console" w:hAnsi="Lucida Console" w:cstheme="minorHAnsi"/>
                    <w:color w:val="1F497D" w:themeColor="text2"/>
                    <w:sz w:val="18"/>
                    <w:szCs w:val="18"/>
                    <w:lang w:val="en-GB"/>
                  </w:rPr>
                </w:pPr>
                <w:r w:rsidRPr="00B676BA">
                  <w:rPr>
                    <w:rFonts w:ascii="Lucida Console" w:hAnsi="Lucida Console" w:cstheme="minorHAnsi"/>
                    <w:color w:val="1F497D" w:themeColor="text2"/>
                    <w:sz w:val="18"/>
                    <w:szCs w:val="18"/>
                    <w:lang w:val="en-GB"/>
                  </w:rPr>
                  <w:t>$params[$param-&gt;name] =htmlentities($_POST[$param-&gt;name]);</w:t>
                </w:r>
              </w:p>
              <w:p w:rsidR="00712F85" w:rsidRDefault="00712F85" w:rsidP="00712F85">
                <w:pPr>
                  <w:pStyle w:val="Paragraphedeliste"/>
                  <w:numPr>
                    <w:ilvl w:val="0"/>
                    <w:numId w:val="8"/>
                  </w:numPr>
                  <w:spacing w:before="120"/>
                  <w:jc w:val="both"/>
                </w:pPr>
                <w:r>
                  <w:t xml:space="preserve">La méthode </w:t>
                </w:r>
                <w:r w:rsidRPr="00712F85">
                  <w:rPr>
                    <w:color w:val="FF0000"/>
                  </w:rPr>
                  <w:t>filter_var()</w:t>
                </w:r>
                <w:r>
                  <w:t xml:space="preserve"> pour s’assurer que le format de l’email correspond bien au format attendu, comme le ferait une expression rationnelle :</w:t>
                </w:r>
              </w:p>
              <w:p w:rsidR="00712F85" w:rsidRPr="00B676BA" w:rsidRDefault="00712F85" w:rsidP="00712F85">
                <w:pPr>
                  <w:spacing w:before="120"/>
                  <w:jc w:val="both"/>
                  <w:rPr>
                    <w:rFonts w:ascii="Lucida Console" w:hAnsi="Lucida Console" w:cstheme="minorHAnsi"/>
                    <w:color w:val="1F497D" w:themeColor="text2"/>
                    <w:sz w:val="18"/>
                    <w:szCs w:val="18"/>
                    <w:lang w:val="en-GB"/>
                  </w:rPr>
                </w:pPr>
                <w:r w:rsidRPr="00B676BA">
                  <w:rPr>
                    <w:rFonts w:ascii="Lucida Console" w:hAnsi="Lucida Console" w:cstheme="minorHAnsi"/>
                    <w:color w:val="1F497D" w:themeColor="text2"/>
                    <w:sz w:val="18"/>
                    <w:szCs w:val="18"/>
                    <w:lang w:val="en-GB"/>
                  </w:rPr>
                  <w:t>if (!$email = filter_input(INPUT_POST,$param-&gt;name, FILTER_VALIDATE_EMAIL))</w:t>
                </w:r>
              </w:p>
              <w:p w:rsidR="006331E2" w:rsidRPr="00712F85" w:rsidRDefault="006331E2" w:rsidP="00D56E85">
                <w:pPr>
                  <w:spacing w:before="120"/>
                  <w:jc w:val="both"/>
                  <w:rPr>
                    <w:rFonts w:cstheme="minorHAnsi"/>
                    <w:b/>
                    <w:color w:val="404040" w:themeColor="text1" w:themeTint="BF"/>
                    <w:lang w:val="en-GB"/>
                  </w:rPr>
                </w:pPr>
              </w:p>
              <w:p w:rsidR="00712F85" w:rsidRDefault="00712F85" w:rsidP="00A0278A">
                <w:pPr>
                  <w:spacing w:before="120"/>
                  <w:jc w:val="both"/>
                  <w:rPr>
                    <w:rFonts w:cstheme="minorHAnsi"/>
                    <w:color w:val="404040" w:themeColor="text1" w:themeTint="BF"/>
                  </w:rPr>
                </w:pPr>
                <w:r w:rsidRPr="00A0278A">
                  <w:rPr>
                    <w:rFonts w:cstheme="minorHAnsi"/>
                    <w:color w:val="404040" w:themeColor="text1" w:themeTint="BF"/>
                  </w:rPr>
                  <w:t>Concernant la gestion du contrôle de code source, j’utilise l’outil git afin de normaliser la gestion du projet, permettre les rollback</w:t>
                </w:r>
                <w:r w:rsidR="00A0278A" w:rsidRPr="00A0278A">
                  <w:rPr>
                    <w:rFonts w:cstheme="minorHAnsi"/>
                    <w:color w:val="404040" w:themeColor="text1" w:themeTint="BF"/>
                  </w:rPr>
                  <w:t>,</w:t>
                </w:r>
                <w:r w:rsidRPr="00A0278A">
                  <w:rPr>
                    <w:rFonts w:cstheme="minorHAnsi"/>
                    <w:color w:val="404040" w:themeColor="text1" w:themeTint="BF"/>
                  </w:rPr>
                  <w:t xml:space="preserve"> surveillance</w:t>
                </w:r>
                <w:r w:rsidR="00A0278A" w:rsidRPr="00A0278A">
                  <w:rPr>
                    <w:rFonts w:cstheme="minorHAnsi"/>
                    <w:color w:val="404040" w:themeColor="text1" w:themeTint="BF"/>
                  </w:rPr>
                  <w:t>r</w:t>
                </w:r>
                <w:r w:rsidRPr="00A0278A">
                  <w:rPr>
                    <w:rFonts w:cstheme="minorHAnsi"/>
                    <w:color w:val="404040" w:themeColor="text1" w:themeTint="BF"/>
                  </w:rPr>
                  <w:t xml:space="preserve"> </w:t>
                </w:r>
                <w:r w:rsidR="00A0278A" w:rsidRPr="00A0278A">
                  <w:rPr>
                    <w:rFonts w:cstheme="minorHAnsi"/>
                    <w:color w:val="404040" w:themeColor="text1" w:themeTint="BF"/>
                  </w:rPr>
                  <w:t>l</w:t>
                </w:r>
                <w:r w:rsidRPr="00A0278A">
                  <w:rPr>
                    <w:rFonts w:cstheme="minorHAnsi"/>
                    <w:color w:val="404040" w:themeColor="text1" w:themeTint="BF"/>
                  </w:rPr>
                  <w:t>’introduction de régression</w:t>
                </w:r>
                <w:r w:rsidR="00A0278A" w:rsidRPr="00A0278A">
                  <w:rPr>
                    <w:rFonts w:cstheme="minorHAnsi"/>
                    <w:color w:val="404040" w:themeColor="text1" w:themeTint="BF"/>
                  </w:rPr>
                  <w:t>s dans l’histoire des « </w:t>
                </w:r>
                <w:r w:rsidR="00A0278A" w:rsidRPr="000C56EE">
                  <w:rPr>
                    <w:rFonts w:cstheme="minorHAnsi"/>
                    <w:i/>
                    <w:color w:val="404040" w:themeColor="text1" w:themeTint="BF"/>
                  </w:rPr>
                  <w:t>commit</w:t>
                </w:r>
                <w:r w:rsidR="00A0278A" w:rsidRPr="00A0278A">
                  <w:rPr>
                    <w:rFonts w:cstheme="minorHAnsi"/>
                    <w:color w:val="404040" w:themeColor="text1" w:themeTint="BF"/>
                  </w:rPr>
                  <w:t> »</w:t>
                </w:r>
                <w:r w:rsidRPr="00A0278A">
                  <w:rPr>
                    <w:rFonts w:cstheme="minorHAnsi"/>
                    <w:color w:val="404040" w:themeColor="text1" w:themeTint="BF"/>
                  </w:rPr>
                  <w:t xml:space="preserve"> et </w:t>
                </w:r>
                <w:r w:rsidR="00A0278A" w:rsidRPr="00A0278A">
                  <w:rPr>
                    <w:rFonts w:cstheme="minorHAnsi"/>
                    <w:color w:val="404040" w:themeColor="text1" w:themeTint="BF"/>
                  </w:rPr>
                  <w:t>téléverser les itérations logicielles dans</w:t>
                </w:r>
                <w:r w:rsidRPr="00A0278A">
                  <w:rPr>
                    <w:rFonts w:cstheme="minorHAnsi"/>
                    <w:color w:val="404040" w:themeColor="text1" w:themeTint="BF"/>
                  </w:rPr>
                  <w:t xml:space="preserve"> des branches</w:t>
                </w:r>
                <w:r w:rsidR="00A0278A" w:rsidRPr="00A0278A">
                  <w:rPr>
                    <w:rFonts w:cstheme="minorHAnsi"/>
                    <w:color w:val="404040" w:themeColor="text1" w:themeTint="BF"/>
                  </w:rPr>
                  <w:t xml:space="preserve"> de développement distinctes et ainsiéviter de casser l’existant ou d’écraser les travaux des autres développeurs.</w:t>
                </w:r>
                <w:r w:rsidRPr="00A0278A">
                  <w:rPr>
                    <w:rFonts w:cstheme="minorHAnsi"/>
                    <w:color w:val="404040" w:themeColor="text1" w:themeTint="BF"/>
                  </w:rPr>
                  <w:t xml:space="preserve"> </w:t>
                </w:r>
                <w:r w:rsidR="00A0278A">
                  <w:rPr>
                    <w:rFonts w:cstheme="minorHAnsi"/>
                    <w:color w:val="404040" w:themeColor="text1" w:themeTint="BF"/>
                  </w:rPr>
                  <w:t xml:space="preserve"> Voici un échantillon de commandes couramment exmployées durant le cycle de vie applicatif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 xml:space="preserve">git add remote origin </w:t>
                </w:r>
                <w:hyperlink r:id="rId17" w:history="1">
                  <w:r w:rsidRPr="00675ABE">
                    <w:rPr>
                      <w:rStyle w:val="Lienhypertexte"/>
                      <w:rFonts w:ascii="Lucida Console" w:hAnsi="Lucida Console" w:cstheme="minorHAnsi"/>
                      <w:color w:val="1F497D" w:themeColor="text2"/>
                      <w:sz w:val="18"/>
                      <w:szCs w:val="18"/>
                    </w:rPr>
                    <w:t>git@github.com:&lt;user&gt;/&lt;repository&gt;.git</w:t>
                  </w:r>
                </w:hyperlink>
                <w:r w:rsidRPr="00A0278A">
                  <w:rPr>
                    <w:rFonts w:cstheme="minorHAnsi"/>
                    <w:color w:val="404040" w:themeColor="text1" w:themeTint="BF"/>
                  </w:rPr>
                  <w:t>: démarre le pistage d’une branche distante pour téléverser depuis le dép</w:t>
                </w:r>
                <w:r>
                  <w:rPr>
                    <w:rFonts w:cstheme="minorHAnsi"/>
                    <w:color w:val="404040" w:themeColor="text1" w:themeTint="BF"/>
                  </w:rPr>
                  <w:t>ôt local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add .</w:t>
                </w:r>
                <w:r w:rsidRPr="00A0278A">
                  <w:rPr>
                    <w:rFonts w:cstheme="minorHAnsi"/>
                    <w:color w:val="404040" w:themeColor="text1" w:themeTint="BF"/>
                  </w:rPr>
                  <w:t xml:space="preserve">: </w:t>
                </w:r>
                <w:r>
                  <w:rPr>
                    <w:rFonts w:cstheme="minorHAnsi"/>
                    <w:color w:val="404040" w:themeColor="text1" w:themeTint="BF"/>
                  </w:rPr>
                  <w:t>met à jour l’index dans l’espace de travail pour préparer les fichiers modifiés à la prochaine soumission dans le dépôt local ;</w:t>
                </w:r>
              </w:p>
              <w:p w:rsid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commit –mS “&lt;description&gt;”</w:t>
                </w:r>
                <w:r w:rsidRPr="00A0278A">
                  <w:rPr>
                    <w:rFonts w:cstheme="minorHAnsi"/>
                    <w:color w:val="404040" w:themeColor="text1" w:themeTint="BF"/>
                  </w:rPr>
                  <w:t>: soumet les changements dans le dép</w:t>
                </w:r>
                <w:r>
                  <w:rPr>
                    <w:rFonts w:cstheme="minorHAnsi"/>
                    <w:color w:val="404040" w:themeColor="text1" w:themeTint="BF"/>
                  </w:rPr>
                  <w:t xml:space="preserve">ôt et déplace le curseur logique HEAD vers ce nouveau noeud dans l’arbre des soumissions. Chiffre le commit à l’aide d’une clé signée selon le protocole </w:t>
                </w:r>
                <w:r w:rsidRPr="00A0278A">
                  <w:rPr>
                    <w:rFonts w:cstheme="minorHAnsi"/>
                    <w:b/>
                    <w:color w:val="404040" w:themeColor="text1" w:themeTint="BF"/>
                  </w:rPr>
                  <w:t>GPG</w:t>
                </w:r>
                <w:r>
                  <w:rPr>
                    <w:rFonts w:cstheme="minorHAnsi"/>
                    <w:color w:val="404040" w:themeColor="text1" w:themeTint="BF"/>
                  </w:rPr>
                  <w:t>.</w:t>
                </w:r>
              </w:p>
              <w:p w:rsidR="002C45EF" w:rsidRPr="002C45EF" w:rsidRDefault="002C45EF" w:rsidP="00A0278A">
                <w:pPr>
                  <w:pStyle w:val="Paragraphedeliste"/>
                  <w:numPr>
                    <w:ilvl w:val="0"/>
                    <w:numId w:val="8"/>
                  </w:numPr>
                  <w:spacing w:before="120"/>
                  <w:jc w:val="both"/>
                  <w:rPr>
                    <w:rFonts w:cstheme="minorHAnsi"/>
                    <w:color w:val="404040" w:themeColor="text1" w:themeTint="BF"/>
                  </w:rPr>
                </w:pPr>
                <w:r w:rsidRPr="002C45EF">
                  <w:rPr>
                    <w:rFonts w:ascii="Lucida Console" w:hAnsi="Lucida Console" w:cstheme="minorHAnsi"/>
                    <w:color w:val="1F497D" w:themeColor="text2"/>
                    <w:sz w:val="18"/>
                    <w:szCs w:val="18"/>
                  </w:rPr>
                  <w:t>git push –u origin &lt;branch&gt;:</w:t>
                </w:r>
                <w:r>
                  <w:rPr>
                    <w:rFonts w:cstheme="minorHAnsi"/>
                    <w:color w:val="404040" w:themeColor="text1" w:themeTint="BF"/>
                  </w:rPr>
                  <w:t xml:space="preserve"> téléverse les changements présents dans le dépôt local vers le dépôt distant après calcul d’un delta.</w:t>
                </w:r>
              </w:p>
              <w:p w:rsidR="00A0278A" w:rsidRDefault="00A0278A" w:rsidP="00A0278A">
                <w:pPr>
                  <w:spacing w:before="120"/>
                  <w:jc w:val="both"/>
                  <w:rPr>
                    <w:rFonts w:cstheme="minorHAnsi"/>
                    <w:color w:val="404040" w:themeColor="text1" w:themeTint="BF"/>
                  </w:rPr>
                </w:pPr>
                <w:r>
                  <w:rPr>
                    <w:rFonts w:cstheme="minorHAnsi"/>
                    <w:color w:val="404040" w:themeColor="text1" w:themeTint="BF"/>
                  </w:rPr>
                  <w:t xml:space="preserve">Le site web </w:t>
                </w:r>
                <w:r w:rsidRPr="007B03D2">
                  <w:rPr>
                    <w:rFonts w:cstheme="minorHAnsi"/>
                    <w:i/>
                    <w:color w:val="404040" w:themeColor="text1" w:themeTint="BF"/>
                  </w:rPr>
                  <w:t>github.com</w:t>
                </w:r>
                <w:r>
                  <w:rPr>
                    <w:rFonts w:cstheme="minorHAnsi"/>
                    <w:color w:val="404040" w:themeColor="text1" w:themeTint="BF"/>
                  </w:rPr>
                  <w:t xml:space="preserve"> est également employé pour hébergement le dépôt distant et pouvoir rappatrier l’avancée des travaux vers mon ordinateur de bureau </w:t>
                </w:r>
                <w:r w:rsidR="00675ABE">
                  <w:rPr>
                    <w:rFonts w:cstheme="minorHAnsi"/>
                    <w:color w:val="404040" w:themeColor="text1" w:themeTint="BF"/>
                  </w:rPr>
                  <w:t xml:space="preserve">personnel </w:t>
                </w:r>
                <w:r>
                  <w:rPr>
                    <w:rFonts w:cstheme="minorHAnsi"/>
                    <w:color w:val="404040" w:themeColor="text1" w:themeTint="BF"/>
                  </w:rPr>
                  <w:t xml:space="preserve">ou </w:t>
                </w:r>
                <w:r w:rsidR="00675ABE">
                  <w:rPr>
                    <w:rFonts w:cstheme="minorHAnsi"/>
                    <w:color w:val="404040" w:themeColor="text1" w:themeTint="BF"/>
                  </w:rPr>
                  <w:t>mon ordinateur portable de formation.</w:t>
                </w:r>
              </w:p>
              <w:p w:rsidR="00675ABE" w:rsidRDefault="00675ABE" w:rsidP="00A0278A">
                <w:pPr>
                  <w:spacing w:before="120"/>
                  <w:jc w:val="both"/>
                  <w:rPr>
                    <w:rFonts w:cstheme="minorHAnsi"/>
                    <w:color w:val="404040" w:themeColor="text1" w:themeTint="BF"/>
                  </w:rPr>
                </w:pPr>
              </w:p>
              <w:p w:rsidR="00675ABE" w:rsidRDefault="00675ABE" w:rsidP="00A0278A">
                <w:pPr>
                  <w:spacing w:before="120"/>
                  <w:jc w:val="both"/>
                  <w:rPr>
                    <w:rFonts w:cstheme="minorHAnsi"/>
                    <w:color w:val="404040" w:themeColor="text1" w:themeTint="BF"/>
                  </w:rPr>
                </w:pPr>
                <w:r>
                  <w:rPr>
                    <w:rFonts w:cstheme="minorHAnsi"/>
                    <w:color w:val="404040" w:themeColor="text1" w:themeTint="BF"/>
                  </w:rPr>
                  <w:t>Concernant l’organisation du sous-projet, l’outil en ligne trello.com est adopté pour gérer la liste de tâches.</w:t>
                </w:r>
              </w:p>
              <w:p w:rsidR="00675ABE" w:rsidRDefault="00675ABE" w:rsidP="00A0278A">
                <w:pPr>
                  <w:spacing w:before="120"/>
                  <w:jc w:val="both"/>
                  <w:rPr>
                    <w:rFonts w:cstheme="minorHAnsi"/>
                    <w:color w:val="404040" w:themeColor="text1" w:themeTint="BF"/>
                  </w:rPr>
                </w:pPr>
                <w:r>
                  <w:rPr>
                    <w:rFonts w:cstheme="minorHAnsi"/>
                    <w:color w:val="404040" w:themeColor="text1" w:themeTint="BF"/>
                  </w:rPr>
                  <w:t xml:space="preserve">Enfin, des tests unitaires ont été effectués à l’aide du paquet </w:t>
                </w:r>
                <w:r w:rsidRPr="004E6C11">
                  <w:rPr>
                    <w:rFonts w:ascii="Lucida Console" w:hAnsi="Lucida Console" w:cstheme="minorHAnsi"/>
                    <w:color w:val="1F497D" w:themeColor="text2"/>
                    <w:sz w:val="18"/>
                    <w:szCs w:val="18"/>
                  </w:rPr>
                  <w:t>phpunit</w:t>
                </w:r>
                <w:r>
                  <w:rPr>
                    <w:rFonts w:cstheme="minorHAnsi"/>
                    <w:color w:val="404040" w:themeColor="text1" w:themeTint="BF"/>
                  </w:rPr>
                  <w:t> :</w:t>
                </w:r>
              </w:p>
              <w:p w:rsidR="00675ABE" w:rsidRDefault="00951FB6" w:rsidP="00675ABE">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symfony composer require phpunit --dev</w:t>
                </w:r>
                <w:r w:rsidRPr="004E6C11">
                  <w:rPr>
                    <w:rFonts w:cstheme="minorHAnsi"/>
                    <w:color w:val="1F497D" w:themeColor="text2"/>
                  </w:rPr>
                  <w:t> </w:t>
                </w:r>
                <w:r>
                  <w:rPr>
                    <w:rFonts w:cstheme="minorHAnsi"/>
                    <w:color w:val="404040" w:themeColor="text1" w:themeTint="BF"/>
                  </w:rPr>
                  <w:t>: installe l’outil de tests unitaires</w:t>
                </w:r>
              </w:p>
              <w:p w:rsidR="00550A31" w:rsidRPr="00550A31" w:rsidRDefault="00951FB6" w:rsidP="00550A31">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php bin/phpunit</w:t>
                </w:r>
                <w:r w:rsidR="004E6C11" w:rsidRPr="004E6C11">
                  <w:rPr>
                    <w:rFonts w:cstheme="minorHAnsi"/>
                    <w:color w:val="1F497D" w:themeColor="text2"/>
                  </w:rPr>
                  <w:t> </w:t>
                </w:r>
                <w:r w:rsidR="004E6C11">
                  <w:rPr>
                    <w:rFonts w:cstheme="minorHAnsi"/>
                    <w:color w:val="404040" w:themeColor="text1" w:themeTint="BF"/>
                  </w:rPr>
                  <w:t xml:space="preserve">: lance une batterie de tests unitaire depuis le sous-dossier </w:t>
                </w:r>
                <w:r w:rsidR="004E6C11" w:rsidRPr="004E6C11">
                  <w:rPr>
                    <w:rFonts w:ascii="Lucida Console" w:hAnsi="Lucida Console" w:cstheme="minorHAnsi"/>
                    <w:color w:val="1F497D" w:themeColor="text2"/>
                    <w:sz w:val="18"/>
                    <w:szCs w:val="18"/>
                  </w:rPr>
                  <w:t>tests</w:t>
                </w:r>
                <w:r w:rsidR="004E6C11">
                  <w:rPr>
                    <w:rFonts w:ascii="Lucida Console" w:hAnsi="Lucida Console" w:cstheme="minorHAnsi"/>
                    <w:color w:val="1F497D" w:themeColor="text2"/>
                    <w:sz w:val="18"/>
                    <w:szCs w:val="18"/>
                  </w:rPr>
                  <w:t>/units</w:t>
                </w:r>
              </w:p>
              <w:p w:rsidR="00550A31" w:rsidRDefault="00550A31" w:rsidP="00550A31">
                <w:pPr>
                  <w:spacing w:before="120"/>
                  <w:jc w:val="both"/>
                  <w:rPr>
                    <w:rFonts w:cstheme="minorHAnsi"/>
                    <w:color w:val="404040" w:themeColor="text1" w:themeTint="BF"/>
                  </w:rPr>
                </w:pPr>
                <w:r>
                  <w:rPr>
                    <w:rFonts w:cstheme="minorHAnsi"/>
                    <w:color w:val="404040" w:themeColor="text1" w:themeTint="BF"/>
                  </w:rPr>
                  <w:t>Testons la date de naissance d’un utilisateur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public function testBirthDate()</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user = new User(date: new DateTimeImmutable('1985-02-16'));</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this-&gt;assertEquals(new DateTimeImmutable('1985-02-16'), $user -&gt;getDate());</w:t>
                </w:r>
              </w:p>
              <w:p w:rsidR="00550A31" w:rsidRPr="00550A31" w:rsidRDefault="00550A31" w:rsidP="00550A31">
                <w:pPr>
                  <w:spacing w:before="120"/>
                  <w:jc w:val="both"/>
                  <w:rPr>
                    <w:rFonts w:cstheme="minorHAnsi"/>
                    <w:color w:val="404040" w:themeColor="text1" w:themeTint="BF"/>
                    <w:lang w:val="en-GB"/>
                  </w:rPr>
                </w:pPr>
                <w:r w:rsidRPr="00550A31">
                  <w:rPr>
                    <w:rFonts w:ascii="Lucida Console" w:hAnsi="Lucida Console" w:cstheme="minorHAnsi"/>
                    <w:color w:val="1F497D" w:themeColor="text2"/>
                    <w:sz w:val="18"/>
                    <w:szCs w:val="18"/>
                    <w:lang w:val="en-GB"/>
                  </w:rPr>
                  <w:t>}</w:t>
                </w:r>
              </w:p>
            </w:tc>
          </w:sdtContent>
        </w:sdt>
      </w:tr>
      <w:tr w:rsidR="004F7F3F" w:rsidRPr="00550A31" w:rsidTr="00354686">
        <w:trPr>
          <w:trHeight w:val="170"/>
        </w:trPr>
        <w:tc>
          <w:tcPr>
            <w:tcW w:w="9782" w:type="dxa"/>
            <w:gridSpan w:val="9"/>
            <w:tcBorders>
              <w:top w:val="single" w:sz="4" w:space="0" w:color="D9D9D9" w:themeColor="background1" w:themeShade="D9"/>
            </w:tcBorders>
          </w:tcPr>
          <w:p w:rsidR="004F7F3F" w:rsidRPr="00550A31" w:rsidRDefault="004F7F3F" w:rsidP="00354686">
            <w:pPr>
              <w:rPr>
                <w:rFonts w:cstheme="minorHAnsi"/>
                <w:b/>
                <w:color w:val="404040" w:themeColor="text1" w:themeTint="BF"/>
                <w:sz w:val="16"/>
                <w:szCs w:val="16"/>
                <w:lang w:val="en-GB"/>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4F7F3F" w:rsidRPr="00254DEA" w:rsidTr="00354686">
        <w:trPr>
          <w:trHeight w:val="4479"/>
        </w:trPr>
        <w:sdt>
          <w:sdtPr>
            <w:alias w:val="2.Préciser les moyens utilisés"/>
            <w:tag w:val="2.Préciser les moyens utilisés"/>
            <w:id w:val="661666061"/>
            <w:placeholder>
              <w:docPart w:val="7EF01572979C48F8A44234EDDADF87E1"/>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278A" w:rsidRPr="00A0278A" w:rsidRDefault="00A0278A" w:rsidP="00A0278A">
                <w:pPr>
                  <w:pStyle w:val="Paragraphedeliste"/>
                  <w:numPr>
                    <w:ilvl w:val="0"/>
                    <w:numId w:val="8"/>
                  </w:numPr>
                  <w:spacing w:before="120"/>
                  <w:rPr>
                    <w:rFonts w:cstheme="minorHAnsi"/>
                    <w:b/>
                    <w:color w:val="404040" w:themeColor="text1" w:themeTint="BF"/>
                  </w:rPr>
                </w:pPr>
                <w:r>
                  <w:t>Emulateur de terminal</w:t>
                </w:r>
                <w:r w:rsidR="00A72233">
                  <w:t xml:space="preserve"> : </w:t>
                </w:r>
                <w:r w:rsidR="00A72233" w:rsidRPr="00A72233">
                  <w:rPr>
                    <w:b/>
                    <w:color w:val="7F7F7F" w:themeColor="text1" w:themeTint="80"/>
                  </w:rPr>
                  <w:t>Konsole</w:t>
                </w:r>
                <w:r w:rsidR="00A72233">
                  <w:t>/</w:t>
                </w:r>
                <w:r w:rsidR="00A72233" w:rsidRPr="00A72233">
                  <w:rPr>
                    <w:b/>
                    <w:color w:val="7F7F7F" w:themeColor="text1" w:themeTint="80"/>
                  </w:rPr>
                  <w:t>Kitty</w:t>
                </w:r>
              </w:p>
              <w:p w:rsidR="00A0278A" w:rsidRPr="00A0278A" w:rsidRDefault="007B03D2" w:rsidP="00A0278A">
                <w:pPr>
                  <w:pStyle w:val="Paragraphedeliste"/>
                  <w:numPr>
                    <w:ilvl w:val="0"/>
                    <w:numId w:val="8"/>
                  </w:numPr>
                  <w:spacing w:before="120"/>
                  <w:rPr>
                    <w:rFonts w:cstheme="minorHAnsi"/>
                    <w:b/>
                    <w:color w:val="404040" w:themeColor="text1" w:themeTint="BF"/>
                  </w:rPr>
                </w:pPr>
                <w:r>
                  <w:t xml:space="preserve">Couche de compatibilité native pour binaires exécutables au format ELF : </w:t>
                </w:r>
                <w:r w:rsidR="00A0278A">
                  <w:t xml:space="preserve">Partition logique WSL 2 </w:t>
                </w:r>
                <w:r w:rsidR="00A0278A" w:rsidRPr="007B03D2">
                  <w:rPr>
                    <w:b/>
                    <w:color w:val="7F7F7F" w:themeColor="text1" w:themeTint="80"/>
                  </w:rPr>
                  <w:t>Debian</w:t>
                </w:r>
              </w:p>
              <w:p w:rsidR="00A0278A" w:rsidRPr="007B03D2" w:rsidRDefault="000C56EE" w:rsidP="00A0278A">
                <w:pPr>
                  <w:pStyle w:val="Paragraphedeliste"/>
                  <w:numPr>
                    <w:ilvl w:val="0"/>
                    <w:numId w:val="8"/>
                  </w:numPr>
                  <w:spacing w:before="120"/>
                  <w:rPr>
                    <w:b/>
                    <w:color w:val="7F7F7F" w:themeColor="text1" w:themeTint="80"/>
                  </w:rPr>
                </w:pPr>
                <w:r>
                  <w:t xml:space="preserve">Editeur </w:t>
                </w:r>
                <w:r w:rsidR="00A0278A" w:rsidRPr="007B03D2">
                  <w:rPr>
                    <w:b/>
                    <w:color w:val="7F7F7F" w:themeColor="text1" w:themeTint="80"/>
                  </w:rPr>
                  <w:t>Visual Studio Code</w:t>
                </w:r>
              </w:p>
              <w:p w:rsidR="00951FB6" w:rsidRPr="007B03D2" w:rsidRDefault="000C56EE" w:rsidP="00A0278A">
                <w:pPr>
                  <w:pStyle w:val="Paragraphedeliste"/>
                  <w:numPr>
                    <w:ilvl w:val="0"/>
                    <w:numId w:val="8"/>
                  </w:numPr>
                  <w:spacing w:before="120"/>
                  <w:rPr>
                    <w:rFonts w:cstheme="minorHAnsi"/>
                    <w:b/>
                    <w:color w:val="404040" w:themeColor="text1" w:themeTint="BF"/>
                    <w:lang w:val="en-GB"/>
                  </w:rPr>
                </w:pPr>
                <w:r w:rsidRPr="007B03D2">
                  <w:rPr>
                    <w:lang w:val="en-GB"/>
                  </w:rPr>
                  <w:t>VCS</w:t>
                </w:r>
                <w:r w:rsidR="007B03D2" w:rsidRPr="007B03D2">
                  <w:rPr>
                    <w:lang w:val="en-GB"/>
                  </w:rPr>
                  <w:t xml:space="preserve"> (</w:t>
                </w:r>
                <w:r w:rsidR="007B03D2" w:rsidRPr="007B03D2">
                  <w:rPr>
                    <w:i/>
                    <w:lang w:val="en-GB"/>
                  </w:rPr>
                  <w:t>viz.</w:t>
                </w:r>
                <w:r w:rsidR="007B03D2" w:rsidRPr="007B03D2">
                  <w:rPr>
                    <w:lang w:val="en-GB"/>
                  </w:rPr>
                  <w:t xml:space="preserve"> Version Control System) :</w:t>
                </w:r>
                <w:r w:rsidRPr="007B03D2">
                  <w:rPr>
                    <w:lang w:val="en-GB"/>
                  </w:rPr>
                  <w:t xml:space="preserve"> </w:t>
                </w:r>
                <w:r w:rsidR="00A0278A" w:rsidRPr="007B03D2">
                  <w:rPr>
                    <w:b/>
                    <w:color w:val="7F7F7F" w:themeColor="text1" w:themeTint="80"/>
                    <w:lang w:val="en-GB"/>
                  </w:rPr>
                  <w:t>git</w:t>
                </w:r>
                <w:r w:rsidR="00A0278A" w:rsidRPr="007B03D2">
                  <w:rPr>
                    <w:lang w:val="en-GB"/>
                  </w:rPr>
                  <w:t>/ github.com</w:t>
                </w:r>
              </w:p>
              <w:p w:rsidR="00951FB6" w:rsidRPr="00951FB6" w:rsidRDefault="000C56EE" w:rsidP="00A0278A">
                <w:pPr>
                  <w:pStyle w:val="Paragraphedeliste"/>
                  <w:numPr>
                    <w:ilvl w:val="0"/>
                    <w:numId w:val="8"/>
                  </w:numPr>
                  <w:spacing w:before="120"/>
                  <w:rPr>
                    <w:rFonts w:cstheme="minorHAnsi"/>
                    <w:b/>
                    <w:color w:val="404040" w:themeColor="text1" w:themeTint="BF"/>
                  </w:rPr>
                </w:pPr>
                <w:r>
                  <w:t xml:space="preserve">Outil de tests unitaires en PHP </w:t>
                </w:r>
                <w:r w:rsidR="00951FB6" w:rsidRPr="007B03D2">
                  <w:rPr>
                    <w:b/>
                    <w:color w:val="7F7F7F" w:themeColor="text1" w:themeTint="80"/>
                  </w:rPr>
                  <w:t>phpunit</w:t>
                </w:r>
              </w:p>
              <w:p w:rsidR="004F7F3F" w:rsidRPr="00A0278A" w:rsidRDefault="000C56EE" w:rsidP="00A0278A">
                <w:pPr>
                  <w:pStyle w:val="Paragraphedeliste"/>
                  <w:numPr>
                    <w:ilvl w:val="0"/>
                    <w:numId w:val="8"/>
                  </w:numPr>
                  <w:spacing w:before="120"/>
                  <w:rPr>
                    <w:rFonts w:cstheme="minorHAnsi"/>
                    <w:b/>
                    <w:color w:val="404040" w:themeColor="text1" w:themeTint="BF"/>
                  </w:rPr>
                </w:pPr>
                <w:r>
                  <w:t>G</w:t>
                </w:r>
                <w:r w:rsidR="00951FB6">
                  <w:t xml:space="preserve">estion de projet collaboratif : </w:t>
                </w:r>
                <w:r w:rsidR="00951FB6" w:rsidRPr="007B03D2">
                  <w:rPr>
                    <w:b/>
                    <w:color w:val="7F7F7F" w:themeColor="text1" w:themeTint="80"/>
                  </w:rPr>
                  <w:t>trello.com</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162840">
        <w:trPr>
          <w:trHeight w:val="991"/>
        </w:trPr>
        <w:sdt>
          <w:sdtPr>
            <w:rPr>
              <w:rFonts w:cstheme="minorHAnsi"/>
              <w:color w:val="404040" w:themeColor="text1" w:themeTint="BF"/>
            </w:rPr>
            <w:alias w:val="3.Avec qui avez-vous travaillé ?"/>
            <w:tag w:val="3.Avec qui avez-vous travaillé ?"/>
            <w:id w:val="-373777151"/>
            <w:placeholder>
              <w:docPart w:val="5674A1F0D01540EEBEB8501BE4DECCD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50A31"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travaillé en binôme avec un camarade de promotion grâce à l’outil </w:t>
                </w:r>
                <w:r w:rsidRPr="00550A31">
                  <w:rPr>
                    <w:rFonts w:cstheme="minorHAnsi"/>
                    <w:b/>
                    <w:color w:val="404040" w:themeColor="text1" w:themeTint="BF"/>
                  </w:rPr>
                  <w:t>git</w:t>
                </w:r>
                <w:r w:rsidR="000C56EE">
                  <w:rPr>
                    <w:rFonts w:cstheme="minorHAnsi"/>
                    <w:color w:val="404040" w:themeColor="text1" w:themeTint="BF"/>
                  </w:rPr>
                  <w:t xml:space="preserve"> et au maintien d’un dépôt distant sur git</w:t>
                </w:r>
                <w:r w:rsidR="000E1DC0">
                  <w:rPr>
                    <w:rFonts w:cstheme="minorHAnsi"/>
                    <w:color w:val="404040" w:themeColor="text1" w:themeTint="BF"/>
                  </w:rPr>
                  <w:t>h</w:t>
                </w:r>
                <w:r w:rsidR="000C56EE">
                  <w:rPr>
                    <w:rFonts w:cstheme="minorHAnsi"/>
                    <w:color w:val="404040" w:themeColor="text1" w:themeTint="BF"/>
                  </w:rPr>
                  <w:t>ub.com.</w:t>
                </w:r>
              </w:p>
              <w:p w:rsidR="004F7F3F"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rédigé le modèle de données et les test unitaires, grâce au </w:t>
                </w:r>
                <w:r w:rsidRPr="00550A31">
                  <w:rPr>
                    <w:rFonts w:cstheme="minorHAnsi"/>
                    <w:b/>
                    <w:color w:val="404040" w:themeColor="text1" w:themeTint="BF"/>
                  </w:rPr>
                  <w:t>MCD</w:t>
                </w:r>
                <w:r w:rsidRPr="00550A31">
                  <w:rPr>
                    <w:rFonts w:cstheme="minorHAnsi"/>
                    <w:color w:val="404040" w:themeColor="text1" w:themeTint="BF"/>
                  </w:rPr>
                  <w:t xml:space="preserve"> </w:t>
                </w:r>
                <w:r w:rsidR="000E1DC0">
                  <w:rPr>
                    <w:rFonts w:cstheme="minorHAnsi"/>
                    <w:color w:val="404040" w:themeColor="text1" w:themeTint="BF"/>
                  </w:rPr>
                  <w:t>(</w:t>
                </w:r>
                <w:r w:rsidR="000E1DC0" w:rsidRPr="000E1DC0">
                  <w:rPr>
                    <w:rFonts w:cstheme="minorHAnsi"/>
                    <w:i/>
                    <w:color w:val="404040" w:themeColor="text1" w:themeTint="BF"/>
                  </w:rPr>
                  <w:t>viz.</w:t>
                </w:r>
                <w:r w:rsidR="000E1DC0">
                  <w:rPr>
                    <w:rFonts w:cstheme="minorHAnsi"/>
                    <w:color w:val="404040" w:themeColor="text1" w:themeTint="BF"/>
                  </w:rPr>
                  <w:t xml:space="preserve"> Modèle Conceptuel de Données) </w:t>
                </w:r>
                <w:r w:rsidRPr="00550A31">
                  <w:rPr>
                    <w:rFonts w:cstheme="minorHAnsi"/>
                    <w:color w:val="404040" w:themeColor="text1" w:themeTint="BF"/>
                  </w:rPr>
                  <w:t xml:space="preserve">et </w:t>
                </w:r>
                <w:r>
                  <w:rPr>
                    <w:rFonts w:cstheme="minorHAnsi"/>
                    <w:color w:val="404040" w:themeColor="text1" w:themeTint="BF"/>
                  </w:rPr>
                  <w:t xml:space="preserve">la </w:t>
                </w:r>
                <w:r w:rsidRPr="00550A31">
                  <w:rPr>
                    <w:rFonts w:cstheme="minorHAnsi"/>
                    <w:b/>
                    <w:color w:val="404040" w:themeColor="text1" w:themeTint="BF"/>
                  </w:rPr>
                  <w:t>user story</w:t>
                </w:r>
                <w:r w:rsidRPr="00550A31">
                  <w:rPr>
                    <w:rFonts w:cstheme="minorHAnsi"/>
                    <w:color w:val="404040" w:themeColor="text1" w:themeTint="BF"/>
                  </w:rPr>
                  <w:t xml:space="preserve"> réalisés en commun.</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0408189"/>
            <w:placeholder>
              <w:docPart w:val="F1D34EC92FE54CFC906E2AB76596458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D5C17" w:rsidP="00DD5C17">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97283463"/>
            <w:placeholder>
              <w:docPart w:val="266A70A543204ADBA93A4B57E2AF9B20"/>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1500125"/>
            <w:placeholder>
              <w:docPart w:val="7B53A67DCD8A40FFB00BFB45E104BC34"/>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80907174"/>
            <w:placeholder>
              <w:docPart w:val="84EA7C4CA14148B6A031A4B0EE3959AF"/>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752962195"/>
            <w:placeholder>
              <w:docPart w:val="B9FBC9A0DDD541FA9BF92068493FAF0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162840" w:rsidP="00133A17">
                <w:pPr>
                  <w:spacing w:before="120"/>
                  <w:jc w:val="both"/>
                  <w:rPr>
                    <w:rFonts w:cstheme="minorHAnsi"/>
                    <w:b/>
                    <w:color w:val="404040" w:themeColor="text1" w:themeTint="BF"/>
                  </w:rPr>
                </w:pPr>
                <w:r w:rsidRPr="00162840">
                  <w:rPr>
                    <w:rFonts w:cstheme="minorHAnsi"/>
                    <w:color w:val="404040" w:themeColor="text1" w:themeTint="BF"/>
                  </w:rPr>
                  <w:t xml:space="preserve">L’outil </w:t>
                </w:r>
                <w:r w:rsidRPr="00162840">
                  <w:rPr>
                    <w:rFonts w:cstheme="minorHAnsi"/>
                    <w:b/>
                    <w:color w:val="404040" w:themeColor="text1" w:themeTint="BF"/>
                  </w:rPr>
                  <w:t>docker</w:t>
                </w:r>
                <w:r w:rsidRPr="00162840">
                  <w:rPr>
                    <w:rFonts w:cstheme="minorHAnsi"/>
                    <w:color w:val="404040" w:themeColor="text1" w:themeTint="BF"/>
                  </w:rPr>
                  <w:t xml:space="preserve"> </w:t>
                </w:r>
                <w:r w:rsidR="00133A17">
                  <w:rPr>
                    <w:rFonts w:cstheme="minorHAnsi"/>
                    <w:color w:val="404040" w:themeColor="text1" w:themeTint="BF"/>
                  </w:rPr>
                  <w:t>est employé</w:t>
                </w:r>
                <w:r w:rsidRPr="00162840">
                  <w:rPr>
                    <w:rFonts w:cstheme="minorHAnsi"/>
                    <w:color w:val="404040" w:themeColor="text1" w:themeTint="BF"/>
                  </w:rPr>
                  <w:t xml:space="preserve"> pour garantir la confirmité de l’environnement de travail entre les membres de l’équipe et éviter</w:t>
                </w:r>
                <w:r w:rsidR="00133A17">
                  <w:rPr>
                    <w:rFonts w:cstheme="minorHAnsi"/>
                    <w:color w:val="404040" w:themeColor="text1" w:themeTint="BF"/>
                  </w:rPr>
                  <w:t xml:space="preserve"> </w:t>
                </w:r>
                <w:r w:rsidRPr="00162840">
                  <w:rPr>
                    <w:rFonts w:cstheme="minorHAnsi"/>
                    <w:color w:val="404040" w:themeColor="text1" w:themeTint="BF"/>
                  </w:rPr>
                  <w:t>les disparités entre versions de dépendances et /ou de systèmes d’</w:t>
                </w:r>
                <w:r>
                  <w:rPr>
                    <w:rFonts w:cstheme="minorHAnsi"/>
                    <w:color w:val="404040" w:themeColor="text1" w:themeTint="BF"/>
                  </w:rPr>
                  <w:t>exploitation</w:t>
                </w:r>
                <w:r w:rsidR="00133A17">
                  <w:rPr>
                    <w:rFonts w:cstheme="minorHAnsi"/>
                    <w:color w:val="404040" w:themeColor="text1" w:themeTint="BF"/>
                  </w:rPr>
                  <w:t>,</w:t>
                </w:r>
                <w:r>
                  <w:rPr>
                    <w:rFonts w:cstheme="minorHAnsi"/>
                    <w:color w:val="404040" w:themeColor="text1" w:themeTint="BF"/>
                  </w:rPr>
                  <w:t xml:space="preserve"> grâce à l’écriture du manifeste </w:t>
                </w:r>
                <w:r w:rsidRPr="00162840">
                  <w:rPr>
                    <w:rFonts w:ascii="Lucida Console" w:hAnsi="Lucida Console" w:cstheme="minorHAnsi"/>
                    <w:color w:val="1F497D" w:themeColor="text2"/>
                    <w:sz w:val="18"/>
                    <w:szCs w:val="18"/>
                  </w:rPr>
                  <w:t>docker-compose.yaml</w:t>
                </w:r>
                <w:r>
                  <w:rPr>
                    <w:rFonts w:cstheme="minorHAnsi"/>
                    <w:color w:val="404040" w:themeColor="text1" w:themeTint="BF"/>
                  </w:rPr>
                  <w:t xml:space="preserve"> et les fichiers </w:t>
                </w:r>
                <w:r w:rsidRPr="00162840">
                  <w:rPr>
                    <w:rFonts w:ascii="Lucida Console" w:hAnsi="Lucida Console" w:cstheme="minorHAnsi"/>
                    <w:color w:val="1F497D" w:themeColor="text2"/>
                    <w:sz w:val="18"/>
                    <w:szCs w:val="18"/>
                  </w:rPr>
                  <w:t>DockerFile</w:t>
                </w:r>
                <w:r>
                  <w:rPr>
                    <w:rFonts w:cstheme="minorHAnsi"/>
                    <w:color w:val="404040" w:themeColor="text1" w:themeTint="BF"/>
                  </w:rPr>
                  <w:t xml:space="preserve"> associés aux services MySQL et PHP pour l’installation des paquets nécessaires à leur bon fonctionnement au sein des conteneurs.</w:t>
                </w:r>
              </w:p>
            </w:tc>
          </w:sdtContent>
        </w:sdt>
      </w:tr>
      <w:tr w:rsidR="004F7F3F" w:rsidTr="00354686">
        <w:trPr>
          <w:trHeight w:val="680"/>
        </w:trPr>
        <w:tc>
          <w:tcPr>
            <w:tcW w:w="2411" w:type="dxa"/>
            <w:vAlign w:val="bottom"/>
          </w:tcPr>
          <w:p w:rsidR="004F7F3F" w:rsidRDefault="004F7F3F" w:rsidP="00354686">
            <w:pPr>
              <w:ind w:right="34"/>
              <w:jc w:val="right"/>
              <w:rPr>
                <w:rFonts w:cstheme="minorHAnsi"/>
                <w:b/>
                <w:color w:val="D60093"/>
                <w:sz w:val="36"/>
                <w:szCs w:val="36"/>
              </w:rPr>
            </w:pPr>
          </w:p>
          <w:p w:rsidR="004F7F3F" w:rsidRPr="003D2B6F" w:rsidRDefault="004F7F3F" w:rsidP="004F377E">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0944" behindDoc="0" locked="0" layoutInCell="0" allowOverlap="1" wp14:anchorId="17EC38DB" wp14:editId="5C4DE739">
                      <wp:simplePos x="0" y="0"/>
                      <wp:positionH relativeFrom="margin">
                        <wp:posOffset>5309870</wp:posOffset>
                      </wp:positionH>
                      <wp:positionV relativeFrom="page">
                        <wp:posOffset>9915525</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38DB" id="_x0000_s1035" type="#_x0000_t186" style="position:absolute;margin-left:418.1pt;margin-top:780.75pt;width:37.3pt;height:29.6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vXGQIAABY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B5Y0vX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6120136"/>
            <w:placeholder>
              <w:docPart w:val="4199CFDA323A4BB58105E5D15BE5E1B2"/>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78721473"/>
            <w:placeholder>
              <w:docPart w:val="85FEB53F5A3A4891A70FE471A16081E7"/>
            </w:placeholder>
          </w:sdtPr>
          <w:sdtEndPr/>
          <w:sdtContent>
            <w:sdt>
              <w:sdtPr>
                <w:rPr>
                  <w:rFonts w:cstheme="minorHAnsi"/>
                  <w:b/>
                  <w:color w:val="404040" w:themeColor="text1" w:themeTint="BF"/>
                  <w:sz w:val="24"/>
                  <w:szCs w:val="24"/>
                </w:rPr>
                <w:alias w:val="Intitulé de l'activité"/>
                <w:tag w:val="Intitulé de l'activité"/>
                <w:id w:val="728434382"/>
                <w:placeholder>
                  <w:docPart w:val="C748FAB65DC84E2BA20E92EA0FF52188"/>
                </w:placeholder>
              </w:sdtPr>
              <w:sdtEndPr/>
              <w:sdtContent>
                <w:tc>
                  <w:tcPr>
                    <w:tcW w:w="6804" w:type="dxa"/>
                    <w:gridSpan w:val="5"/>
                    <w:tcBorders>
                      <w:left w:val="nil"/>
                    </w:tcBorders>
                    <w:vAlign w:val="bottom"/>
                  </w:tcPr>
                  <w:p w:rsidR="004F7F3F" w:rsidRPr="00254DEA" w:rsidRDefault="005652E6" w:rsidP="00354686">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2C326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2C326E">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63788909"/>
            <w:placeholder>
              <w:docPart w:val="7B2C43BE29364B7A81AD1CEF5CCEACC9"/>
            </w:placeholder>
          </w:sdtPr>
          <w:sdtEndPr/>
          <w:sdtContent>
            <w:tc>
              <w:tcPr>
                <w:tcW w:w="6804" w:type="dxa"/>
                <w:gridSpan w:val="5"/>
                <w:tcBorders>
                  <w:left w:val="nil"/>
                  <w:bottom w:val="thinThickMediumGap" w:sz="24" w:space="0" w:color="D60093"/>
                </w:tcBorders>
              </w:tcPr>
              <w:p w:rsidR="004F7F3F" w:rsidRPr="003D2B6F" w:rsidRDefault="005652E6" w:rsidP="005652E6">
                <w:pPr>
                  <w:rPr>
                    <w:rFonts w:cstheme="minorHAnsi"/>
                    <w:b/>
                    <w:i/>
                    <w:color w:val="D60093"/>
                  </w:rPr>
                </w:pPr>
                <w:r>
                  <w:rPr>
                    <w:rFonts w:cstheme="minorHAnsi"/>
                    <w:b/>
                    <w:i/>
                    <w:color w:val="7F7F7F" w:themeColor="text1" w:themeTint="80"/>
                  </w:rPr>
                  <w:t>Développer des composants métier côté serveur</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6F3A7C" w:rsidTr="00354686">
        <w:trPr>
          <w:trHeight w:val="4535"/>
        </w:trPr>
        <w:sdt>
          <w:sdtPr>
            <w:rPr>
              <w:rFonts w:cstheme="minorHAnsi"/>
              <w:color w:val="404040" w:themeColor="text1" w:themeTint="BF"/>
            </w:rPr>
            <w:alias w:val="1.Décrire tâches effectuées"/>
            <w:tag w:val="1.Décrire tâches effectuées"/>
            <w:id w:val="981428005"/>
            <w:placeholder>
              <w:docPart w:val="44691050B28045DD898DEBD414CD61F8"/>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652E6"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Dans le contexte de la formation, le référentiel technique couvre le développement d’un service web.</w:t>
                </w:r>
              </w:p>
              <w:p w:rsidR="00DE023D"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 xml:space="preserve">Je </w:t>
                </w:r>
                <w:r w:rsidR="00DE023D" w:rsidRPr="00EA47EC">
                  <w:rPr>
                    <w:rFonts w:cstheme="minorHAnsi"/>
                    <w:color w:val="404040" w:themeColor="text1" w:themeTint="BF"/>
                  </w:rPr>
                  <w:t xml:space="preserve">commence donc par créer un projet avec </w:t>
                </w:r>
                <w:r w:rsidR="004E57D2">
                  <w:rPr>
                    <w:rFonts w:cstheme="minorHAnsi"/>
                    <w:b/>
                    <w:color w:val="404040" w:themeColor="text1" w:themeTint="BF"/>
                  </w:rPr>
                  <w:t>S</w:t>
                </w:r>
                <w:r w:rsidR="00DE023D" w:rsidRPr="000B7B49">
                  <w:rPr>
                    <w:rFonts w:cstheme="minorHAnsi"/>
                    <w:b/>
                    <w:color w:val="404040" w:themeColor="text1" w:themeTint="BF"/>
                  </w:rPr>
                  <w:t>ymfony</w:t>
                </w:r>
                <w:r w:rsidR="00DE023D" w:rsidRPr="00EA47EC">
                  <w:rPr>
                    <w:rFonts w:cstheme="minorHAnsi"/>
                    <w:color w:val="404040" w:themeColor="text1" w:themeTint="BF"/>
                  </w:rPr>
                  <w:t xml:space="preserve"> et installe les dépendances requises</w:t>
                </w:r>
                <w:r w:rsidR="000B7B49">
                  <w:rPr>
                    <w:rFonts w:cstheme="minorHAnsi"/>
                    <w:color w:val="404040" w:themeColor="text1" w:themeTint="BF"/>
                  </w:rPr>
                  <w:t xml:space="preserve"> en usant de l’émulateur de terminal</w:t>
                </w:r>
                <w:r w:rsidR="00DE023D" w:rsidRPr="00EA47EC">
                  <w:rPr>
                    <w:rFonts w:cstheme="minorHAnsi"/>
                    <w:color w:val="404040" w:themeColor="text1" w:themeTint="BF"/>
                  </w:rPr>
                  <w:t> :</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symfony new ws_places--webapp</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composer require annotations twig symfony/maker-bundle orm-pack</w:t>
                </w:r>
                <w:r w:rsidR="00792A55" w:rsidRPr="00EA47EC">
                  <w:rPr>
                    <w:rFonts w:ascii="Lucida Console" w:hAnsi="Lucida Console" w:cstheme="minorHAnsi"/>
                    <w:color w:val="1F497D" w:themeColor="text2"/>
                    <w:sz w:val="18"/>
                    <w:szCs w:val="18"/>
                    <w:lang w:val="en-GB"/>
                  </w:rPr>
                  <w:t xml:space="preserve"> serializer-pack</w:t>
                </w:r>
              </w:p>
              <w:p w:rsidR="00DE023D" w:rsidRPr="00EA47EC" w:rsidRDefault="00DE023D" w:rsidP="00EA47EC">
                <w:pPr>
                  <w:spacing w:before="120"/>
                  <w:jc w:val="both"/>
                  <w:rPr>
                    <w:rFonts w:cstheme="minorHAnsi"/>
                    <w:color w:val="404040" w:themeColor="text1" w:themeTint="BF"/>
                    <w:lang w:val="en-GB"/>
                  </w:rPr>
                </w:pP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onfigure l’accès à la base de données MySQL grâce au fichier .env et édite la constante </w:t>
                </w:r>
                <w:r w:rsidRPr="00573251">
                  <w:rPr>
                    <w:rFonts w:ascii="Lucida Console" w:hAnsi="Lucida Console" w:cstheme="minorHAnsi"/>
                    <w:color w:val="1F497D" w:themeColor="text2"/>
                    <w:sz w:val="18"/>
                    <w:szCs w:val="18"/>
                  </w:rPr>
                  <w:t>DATABASE_URL</w:t>
                </w:r>
                <w:r w:rsidRPr="00EA47EC">
                  <w:rPr>
                    <w:rFonts w:cstheme="minorHAnsi"/>
                    <w:color w:val="404040" w:themeColor="text1" w:themeTint="BF"/>
                  </w:rPr>
                  <w:t>.</w:t>
                </w: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la base de donnée avec l’outil doctrine : </w:t>
                </w:r>
                <w:r w:rsidR="002A3587" w:rsidRPr="002A3587">
                  <w:rPr>
                    <w:rFonts w:ascii="Lucida Console" w:hAnsi="Lucida Console" w:cstheme="minorHAnsi"/>
                    <w:color w:val="1F497D" w:themeColor="text2"/>
                    <w:sz w:val="18"/>
                    <w:szCs w:val="18"/>
                  </w:rPr>
                  <w:t>`</w:t>
                </w:r>
                <w:r w:rsidRPr="002A3587">
                  <w:rPr>
                    <w:rFonts w:ascii="Lucida Console" w:hAnsi="Lucida Console" w:cstheme="minorHAnsi"/>
                    <w:color w:val="1F497D" w:themeColor="text2"/>
                    <w:sz w:val="18"/>
                    <w:szCs w:val="18"/>
                  </w:rPr>
                  <w:t>php bin/console doctrine :database :create</w:t>
                </w:r>
                <w:r w:rsidR="002A3587" w:rsidRPr="002A3587">
                  <w:rPr>
                    <w:rFonts w:ascii="Lucida Console" w:hAnsi="Lucida Console" w:cstheme="minorHAnsi"/>
                    <w:color w:val="1F497D" w:themeColor="text2"/>
                    <w:sz w:val="18"/>
                    <w:szCs w:val="18"/>
                  </w:rPr>
                  <w:t>`</w:t>
                </w:r>
              </w:p>
              <w:p w:rsidR="00B36953" w:rsidRPr="00AB0C03" w:rsidRDefault="00B36953" w:rsidP="00EA47EC">
                <w:pPr>
                  <w:spacing w:before="120"/>
                  <w:jc w:val="both"/>
                  <w:rPr>
                    <w:rFonts w:ascii="Lucida Console" w:hAnsi="Lucida Console" w:cstheme="minorHAnsi"/>
                    <w:color w:val="1F497D" w:themeColor="text2"/>
                    <w:sz w:val="18"/>
                    <w:szCs w:val="18"/>
                  </w:rPr>
                </w:pPr>
                <w:r w:rsidRPr="00EA47EC">
                  <w:rPr>
                    <w:rFonts w:cstheme="minorHAnsi"/>
                    <w:color w:val="404040" w:themeColor="text1" w:themeTint="BF"/>
                  </w:rPr>
                  <w:t xml:space="preserve">Je crée maintenant le modèle de données composé d’une </w:t>
                </w:r>
                <w:r w:rsidR="00AB0C03">
                  <w:rPr>
                    <w:rFonts w:cstheme="minorHAnsi"/>
                    <w:color w:val="404040" w:themeColor="text1" w:themeTint="BF"/>
                  </w:rPr>
                  <w:t>e</w:t>
                </w:r>
                <w:r w:rsidRPr="00EA47EC">
                  <w:rPr>
                    <w:rFonts w:cstheme="minorHAnsi"/>
                    <w:color w:val="404040" w:themeColor="text1" w:themeTint="BF"/>
                  </w:rPr>
                  <w:t xml:space="preserve">ntité </w:t>
                </w:r>
                <w:r w:rsidRPr="00AB0C03">
                  <w:rPr>
                    <w:rFonts w:ascii="Lucida Console" w:hAnsi="Lucida Console" w:cstheme="minorHAnsi"/>
                    <w:color w:val="1F497D" w:themeColor="text2"/>
                    <w:sz w:val="18"/>
                    <w:szCs w:val="18"/>
                  </w:rPr>
                  <w:t>Place</w:t>
                </w:r>
                <w:r w:rsidRPr="00EA47EC">
                  <w:rPr>
                    <w:rFonts w:cstheme="minorHAnsi"/>
                    <w:color w:val="404040" w:themeColor="text1" w:themeTint="BF"/>
                  </w:rPr>
                  <w:t xml:space="preserve"> grâce au paquet </w:t>
                </w:r>
                <w:r w:rsidRPr="00AB0C03">
                  <w:rPr>
                    <w:rFonts w:cstheme="minorHAnsi"/>
                    <w:i/>
                    <w:color w:val="404040" w:themeColor="text1" w:themeTint="BF"/>
                  </w:rPr>
                  <w:t>maker-bundle</w:t>
                </w:r>
                <w:r w:rsidRPr="00EA47EC">
                  <w:rPr>
                    <w:rFonts w:cstheme="minorHAnsi"/>
                    <w:color w:val="404040" w:themeColor="text1" w:themeTint="BF"/>
                  </w:rPr>
                  <w:t xml:space="preserve"> via la commande : </w:t>
                </w:r>
                <w:r w:rsidR="00AB0C03">
                  <w:rPr>
                    <w:rFonts w:cstheme="minorHAnsi"/>
                    <w:color w:val="404040" w:themeColor="text1" w:themeTint="BF"/>
                  </w:rPr>
                  <w:t>`</w:t>
                </w:r>
                <w:r w:rsidRPr="00AB0C03">
                  <w:rPr>
                    <w:rFonts w:ascii="Lucida Console" w:hAnsi="Lucida Console" w:cstheme="minorHAnsi"/>
                    <w:color w:val="1F497D" w:themeColor="text2"/>
                    <w:sz w:val="18"/>
                    <w:szCs w:val="18"/>
                  </w:rPr>
                  <w:t>php bin/console make :entity Place</w:t>
                </w:r>
                <w:r w:rsidR="00AB0C03">
                  <w:rPr>
                    <w:rFonts w:ascii="Lucida Console" w:hAnsi="Lucida Console" w:cstheme="minorHAnsi"/>
                    <w:color w:val="1F497D" w:themeColor="text2"/>
                    <w:sz w:val="18"/>
                    <w:szCs w:val="18"/>
                  </w:rPr>
                  <w:t>`</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valide ensuite la modification du schéma de données grâce aux commandes </w:t>
                </w:r>
                <w:r w:rsidRPr="00AB0C03">
                  <w:rPr>
                    <w:rFonts w:ascii="Lucida Console" w:hAnsi="Lucida Console" w:cstheme="minorHAnsi"/>
                    <w:color w:val="1F497D" w:themeColor="text2"/>
                    <w:sz w:val="18"/>
                    <w:szCs w:val="18"/>
                  </w:rPr>
                  <w:t>`make :migration`</w:t>
                </w:r>
                <w:r w:rsidRPr="00EA47EC">
                  <w:rPr>
                    <w:rFonts w:cstheme="minorHAnsi"/>
                    <w:color w:val="404040" w:themeColor="text1" w:themeTint="BF"/>
                  </w:rPr>
                  <w:t xml:space="preserve"> et </w:t>
                </w:r>
                <w:r w:rsidRPr="00AB0C03">
                  <w:rPr>
                    <w:rFonts w:ascii="Lucida Console" w:hAnsi="Lucida Console" w:cstheme="minorHAnsi"/>
                    <w:color w:val="1F497D" w:themeColor="text2"/>
                    <w:sz w:val="18"/>
                    <w:szCs w:val="18"/>
                  </w:rPr>
                  <w:t>`doctrine :migrations :migrate`</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Je vérifie désormais que ma base de données existe en me connectant au panneau d’administration PhpMyAdmin sur le port approprié.</w:t>
                </w:r>
              </w:p>
              <w:p w:rsidR="00B36953" w:rsidRPr="00EA47EC" w:rsidRDefault="00B36953" w:rsidP="00EA47EC">
                <w:pPr>
                  <w:spacing w:before="120"/>
                  <w:jc w:val="both"/>
                  <w:rPr>
                    <w:rFonts w:cstheme="minorHAnsi"/>
                    <w:color w:val="404040" w:themeColor="text1" w:themeTint="BF"/>
                  </w:rPr>
                </w:pPr>
              </w:p>
              <w:p w:rsidR="00293EB5"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un contrôleur </w:t>
                </w:r>
                <w:r w:rsidR="00293EB5" w:rsidRPr="00EA47EC">
                  <w:rPr>
                    <w:rFonts w:cstheme="minorHAnsi"/>
                    <w:color w:val="404040" w:themeColor="text1" w:themeTint="BF"/>
                  </w:rPr>
                  <w:t xml:space="preserve">pour communiquer avec le modèle, les services et les constructeurs de formulaire via la commande : </w:t>
                </w:r>
                <w:r w:rsidR="00BE54C2">
                  <w:rPr>
                    <w:rFonts w:cstheme="minorHAnsi"/>
                    <w:color w:val="404040" w:themeColor="text1" w:themeTint="BF"/>
                  </w:rPr>
                  <w:t>`</w:t>
                </w:r>
                <w:r w:rsidR="00293EB5" w:rsidRPr="00BE54C2">
                  <w:rPr>
                    <w:rFonts w:ascii="Lucida Console" w:hAnsi="Lucida Console" w:cstheme="minorHAnsi"/>
                    <w:color w:val="1F497D" w:themeColor="text2"/>
                    <w:sz w:val="18"/>
                    <w:szCs w:val="18"/>
                  </w:rPr>
                  <w:t>php bin/console make :controller Place</w:t>
                </w:r>
                <w:r w:rsidR="00BE54C2">
                  <w:rPr>
                    <w:rFonts w:ascii="Lucida Console" w:hAnsi="Lucida Console" w:cstheme="minorHAnsi"/>
                    <w:color w:val="1F497D" w:themeColor="text2"/>
                    <w:sz w:val="18"/>
                    <w:szCs w:val="18"/>
                  </w:rPr>
                  <w:t>`</w:t>
                </w:r>
              </w:p>
              <w:p w:rsidR="00293EB5" w:rsidRPr="00EA47EC" w:rsidRDefault="00293EB5" w:rsidP="00EA47EC">
                <w:pPr>
                  <w:spacing w:before="120"/>
                  <w:jc w:val="both"/>
                  <w:rPr>
                    <w:rFonts w:cstheme="minorHAnsi"/>
                    <w:color w:val="404040" w:themeColor="text1" w:themeTint="BF"/>
                  </w:rPr>
                </w:pPr>
              </w:p>
              <w:p w:rsidR="002F5959" w:rsidRPr="00EA47EC" w:rsidRDefault="00293EB5" w:rsidP="00EA47EC">
                <w:pPr>
                  <w:spacing w:before="120"/>
                  <w:jc w:val="both"/>
                  <w:rPr>
                    <w:rFonts w:cstheme="minorHAnsi"/>
                    <w:color w:val="404040" w:themeColor="text1" w:themeTint="BF"/>
                  </w:rPr>
                </w:pPr>
                <w:r w:rsidRPr="00EA47EC">
                  <w:rPr>
                    <w:rFonts w:cstheme="minorHAnsi"/>
                    <w:color w:val="404040" w:themeColor="text1" w:themeTint="BF"/>
                  </w:rPr>
                  <w:t>J’écris désormais les méthodes adéquates dans mon contrôleur et commence par lire tous les enregistrements, les convertit en format JSON et retourne une requête HTTP Response avec le code HTTP de status 200 pour notifier le serveur web que la ressource est générée avec succès.</w:t>
                </w:r>
                <w:r w:rsidRPr="00EA47EC">
                  <w:rPr>
                    <w:rFonts w:cstheme="minorHAnsi"/>
                    <w:color w:val="404040" w:themeColor="text1" w:themeTint="BF"/>
                  </w:rPr>
                  <w:br/>
                  <w:t>J’ajoute aussi une méthode pour trouver un enregistrement par identifiant pour autoriser l’utilisateur à effectuer une recherche sur le lieu.</w:t>
                </w:r>
              </w:p>
              <w:p w:rsidR="002F5959"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Je pense à contrôler que mes noms de routes pointent vers les URL prévues à cet effet via :</w:t>
                </w:r>
              </w:p>
              <w:p w:rsidR="002F5959" w:rsidRPr="00EA47EC" w:rsidRDefault="002F5959" w:rsidP="00EA47EC">
                <w:pPr>
                  <w:spacing w:before="120"/>
                  <w:jc w:val="both"/>
                  <w:rPr>
                    <w:rFonts w:ascii="Lucida Console" w:hAnsi="Lucida Console" w:cstheme="minorHAnsi"/>
                    <w:color w:val="1F497D" w:themeColor="text2"/>
                    <w:sz w:val="18"/>
                    <w:szCs w:val="18"/>
                  </w:rPr>
                </w:pPr>
                <w:r w:rsidRPr="00EA47EC">
                  <w:rPr>
                    <w:rFonts w:ascii="Lucida Console" w:hAnsi="Lucida Console" w:cstheme="minorHAnsi"/>
                    <w:color w:val="1F497D" w:themeColor="text2"/>
                    <w:sz w:val="18"/>
                    <w:szCs w:val="18"/>
                  </w:rPr>
                  <w:t>`php bin/console debug :route`</w:t>
                </w:r>
              </w:p>
              <w:p w:rsidR="002F5959" w:rsidRPr="00EA47EC" w:rsidRDefault="002F5959" w:rsidP="00EA47EC">
                <w:pPr>
                  <w:spacing w:before="120"/>
                  <w:jc w:val="both"/>
                  <w:rPr>
                    <w:rFonts w:cstheme="minorHAnsi"/>
                    <w:color w:val="404040" w:themeColor="text1" w:themeTint="BF"/>
                  </w:rPr>
                </w:pPr>
              </w:p>
              <w:p w:rsidR="00792A55"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Comment m’assurer que le service web puisse transformer un objet PHP en un fichier JSON et vice versa ? Je dois sérialiser mon entité, c’est à dire « mettre en série » des données pour les inclure dans un flux, afin d’être convertible dans un format spécifique.</w:t>
                </w:r>
              </w:p>
              <w:p w:rsidR="00F02249" w:rsidRDefault="00792A55" w:rsidP="00EA47EC">
                <w:pPr>
                  <w:spacing w:before="120"/>
                  <w:jc w:val="both"/>
                  <w:rPr>
                    <w:rFonts w:cstheme="minorHAnsi"/>
                    <w:color w:val="404040" w:themeColor="text1" w:themeTint="BF"/>
                  </w:rPr>
                </w:pPr>
                <w:r w:rsidRPr="00EA47EC">
                  <w:rPr>
                    <w:rFonts w:cstheme="minorHAnsi"/>
                    <w:color w:val="404040" w:themeColor="text1" w:themeTint="BF"/>
                  </w:rPr>
                  <w:lastRenderedPageBreak/>
                  <w:t xml:space="preserve">Je modifie le fichier de configuration du service config/services.yaml puis actualise la méthode </w:t>
                </w:r>
                <w:r w:rsidRPr="00611F22">
                  <w:rPr>
                    <w:rFonts w:ascii="Lucida Console" w:hAnsi="Lucida Console" w:cstheme="minorHAnsi"/>
                    <w:color w:val="1F497D" w:themeColor="text2"/>
                    <w:sz w:val="18"/>
                    <w:szCs w:val="18"/>
                  </w:rPr>
                  <w:t>index()</w:t>
                </w:r>
                <w:r w:rsidRPr="00EA47EC">
                  <w:rPr>
                    <w:rFonts w:cstheme="minorHAnsi"/>
                    <w:color w:val="404040" w:themeColor="text1" w:themeTint="BF"/>
                  </w:rPr>
                  <w:t xml:space="preserve"> pour assurer la nouvelle normalisation des données après accès à la base.</w:t>
                </w:r>
              </w:p>
              <w:p w:rsidR="00F02249" w:rsidRDefault="00F02249" w:rsidP="00EA47EC">
                <w:pPr>
                  <w:spacing w:before="120"/>
                  <w:jc w:val="both"/>
                  <w:rPr>
                    <w:rFonts w:cstheme="minorHAnsi"/>
                    <w:color w:val="404040" w:themeColor="text1" w:themeTint="BF"/>
                  </w:rPr>
                </w:pPr>
                <w:r>
                  <w:rPr>
                    <w:rFonts w:cstheme="minorHAnsi"/>
                    <w:color w:val="404040" w:themeColor="text1" w:themeTint="BF"/>
                  </w:rPr>
                  <w:t>Comment permettre aux utilisateurs de déclarer aimer (i.e. « like ») un lieu ?</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ts à jour mon modèle de données en ajoutant l’entité </w:t>
                </w:r>
                <w:r w:rsidRPr="00DD38FF">
                  <w:rPr>
                    <w:rFonts w:ascii="Lucida Console" w:hAnsi="Lucida Console" w:cstheme="minorHAnsi"/>
                    <w:color w:val="1F497D" w:themeColor="text2"/>
                    <w:sz w:val="18"/>
                    <w:szCs w:val="18"/>
                  </w:rPr>
                  <w:t>Person</w:t>
                </w:r>
                <w:r>
                  <w:rPr>
                    <w:rFonts w:cstheme="minorHAnsi"/>
                    <w:color w:val="404040" w:themeColor="text1" w:themeTint="BF"/>
                  </w:rPr>
                  <w:t xml:space="preserve"> et dois maintenant ajouter une relation entre cette nouvelle entité et </w:t>
                </w:r>
                <w:r w:rsidRPr="00DD38FF">
                  <w:rPr>
                    <w:rFonts w:ascii="Lucida Console" w:hAnsi="Lucida Console" w:cstheme="minorHAnsi"/>
                    <w:color w:val="1F497D" w:themeColor="text2"/>
                    <w:sz w:val="18"/>
                    <w:szCs w:val="18"/>
                  </w:rPr>
                  <w:t>Place</w:t>
                </w:r>
                <w:r>
                  <w:rPr>
                    <w:rFonts w:cstheme="minorHAnsi"/>
                    <w:color w:val="404040" w:themeColor="text1" w:themeTint="BF"/>
                  </w:rPr>
                  <w:t xml:space="preserve"> de type N-N et valide le nouveau schéma de la base de données.</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Je crée son contrôleur et ajoute bien sûr ses méthodes, pour lire tous les enregistrements et effectuer une recherche par identifiant.</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 rend sur l’URL pointant vers l’entité personne de l’API : </w:t>
                </w:r>
                <w:hyperlink r:id="rId18" w:history="1">
                  <w:r w:rsidRPr="001B62AE">
                    <w:rPr>
                      <w:rStyle w:val="Lienhypertexte"/>
                      <w:rFonts w:ascii="Lucida Console" w:hAnsi="Lucida Console" w:cstheme="minorHAnsi"/>
                      <w:color w:val="1F497D" w:themeColor="text2"/>
                      <w:sz w:val="18"/>
                      <w:szCs w:val="18"/>
                    </w:rPr>
                    <w:t>https://localhost:8000/api/person/1</w:t>
                  </w:r>
                </w:hyperlink>
                <w:r>
                  <w:rPr>
                    <w:rFonts w:cstheme="minorHAnsi"/>
                    <w:color w:val="404040" w:themeColor="text1" w:themeTint="BF"/>
                  </w:rPr>
                  <w:t xml:space="preserve"> et découvre qu’une erreur de reférence circulaire survient lors de la sérialisation de l’entité Person.</w:t>
                </w:r>
              </w:p>
              <w:p w:rsidR="00F02249" w:rsidRDefault="00F02249" w:rsidP="00F02249">
                <w:pPr>
                  <w:spacing w:before="120"/>
                  <w:jc w:val="both"/>
                  <w:rPr>
                    <w:rFonts w:cstheme="minorHAnsi"/>
                    <w:color w:val="404040" w:themeColor="text1" w:themeTint="BF"/>
                  </w:rPr>
                </w:pPr>
              </w:p>
              <w:p w:rsidR="001B62AE" w:rsidRDefault="00F02249" w:rsidP="001B62AE">
                <w:pPr>
                  <w:spacing w:before="120"/>
                  <w:jc w:val="both"/>
                  <w:rPr>
                    <w:rFonts w:cstheme="minorHAnsi"/>
                    <w:color w:val="404040" w:themeColor="text1" w:themeTint="BF"/>
                  </w:rPr>
                </w:pPr>
                <w:r>
                  <w:rPr>
                    <w:rFonts w:cstheme="minorHAnsi"/>
                    <w:color w:val="404040" w:themeColor="text1" w:themeTint="BF"/>
                  </w:rPr>
                  <w:t xml:space="preserve">Je parcours la documentation officielle de Symfony et </w:t>
                </w:r>
                <w:r w:rsidR="001B62AE">
                  <w:rPr>
                    <w:rFonts w:cstheme="minorHAnsi"/>
                    <w:color w:val="404040" w:themeColor="text1" w:themeTint="BF"/>
                  </w:rPr>
                  <w:t xml:space="preserve">apprend qu’une mécanique du nom d’attribut Groups résoud ce problème. Le mécanisme attribut est très récent (branche PHP 8.X) et remplace favorablement les annotations. J’ajoute les </w:t>
                </w:r>
                <w:r w:rsidR="00DD38FF">
                  <w:rPr>
                    <w:rFonts w:cstheme="minorHAnsi"/>
                    <w:color w:val="404040" w:themeColor="text1" w:themeTint="BF"/>
                  </w:rPr>
                  <w:t xml:space="preserve">attributs </w:t>
                </w:r>
                <w:r w:rsidR="00600ED7">
                  <w:rPr>
                    <w:rFonts w:ascii="Lucida Console" w:hAnsi="Lucida Console" w:cstheme="minorHAnsi"/>
                    <w:color w:val="1F497D" w:themeColor="text2"/>
                    <w:sz w:val="18"/>
                    <w:szCs w:val="18"/>
                  </w:rPr>
                  <w:t>`</w:t>
                </w:r>
                <w:r w:rsidR="001B62AE" w:rsidRPr="00DD38FF">
                  <w:rPr>
                    <w:rFonts w:ascii="Lucida Console" w:hAnsi="Lucida Console" w:cstheme="minorHAnsi"/>
                    <w:color w:val="1F497D" w:themeColor="text2"/>
                    <w:sz w:val="18"/>
                    <w:szCs w:val="18"/>
                  </w:rPr>
                  <w:t>Groups</w:t>
                </w:r>
                <w:r w:rsidR="00600ED7">
                  <w:rPr>
                    <w:rFonts w:ascii="Lucida Console" w:hAnsi="Lucida Console" w:cstheme="minorHAnsi"/>
                    <w:color w:val="1F497D" w:themeColor="text2"/>
                    <w:sz w:val="18"/>
                    <w:szCs w:val="18"/>
                  </w:rPr>
                  <w:t>`</w:t>
                </w:r>
                <w:r w:rsidR="001B62AE">
                  <w:rPr>
                    <w:rFonts w:cstheme="minorHAnsi"/>
                    <w:color w:val="404040" w:themeColor="text1" w:themeTint="BF"/>
                  </w:rPr>
                  <w:t xml:space="preserve"> dans chacune des 2 entités du domaine métier.</w:t>
                </w:r>
              </w:p>
              <w:p w:rsidR="001B62AE" w:rsidRDefault="001B62AE" w:rsidP="001B62AE">
                <w:pPr>
                  <w:spacing w:before="120"/>
                  <w:jc w:val="both"/>
                  <w:rPr>
                    <w:rFonts w:cstheme="minorHAnsi"/>
                    <w:color w:val="404040" w:themeColor="text1" w:themeTint="BF"/>
                  </w:rPr>
                </w:pPr>
                <w:r>
                  <w:rPr>
                    <w:rFonts w:cstheme="minorHAnsi"/>
                    <w:color w:val="404040" w:themeColor="text1" w:themeTint="BF"/>
                  </w:rPr>
                  <w:t xml:space="preserve">Je mets à jour la méthode de chacun de mes contrôleurs : </w:t>
                </w:r>
              </w:p>
              <w:p w:rsidR="006F3A7C" w:rsidRDefault="001B62AE" w:rsidP="001B62AE">
                <w:pPr>
                  <w:spacing w:before="120"/>
                  <w:jc w:val="both"/>
                  <w:rPr>
                    <w:rFonts w:ascii="Lucida Console" w:hAnsi="Lucida Console" w:cstheme="minorHAnsi"/>
                    <w:color w:val="1F497D" w:themeColor="text2"/>
                    <w:sz w:val="18"/>
                    <w:szCs w:val="18"/>
                    <w:lang w:val="en-GB"/>
                  </w:rPr>
                </w:pPr>
                <w:r w:rsidRPr="00DD38FF">
                  <w:rPr>
                    <w:rFonts w:ascii="Lucida Console" w:hAnsi="Lucida Console" w:cstheme="minorHAnsi"/>
                    <w:color w:val="1F497D" w:themeColor="text2"/>
                    <w:sz w:val="18"/>
                    <w:szCs w:val="18"/>
                    <w:lang w:val="en-GB"/>
                  </w:rPr>
                  <w:t>normalized = $normalizer-&gt;normalize($person, null, [‘groups’ =&gt; ‘person:read’]);</w:t>
                </w:r>
              </w:p>
              <w:p w:rsidR="006F3A7C" w:rsidRDefault="006F3A7C" w:rsidP="001B62AE">
                <w:pPr>
                  <w:spacing w:before="120"/>
                  <w:jc w:val="both"/>
                  <w:rPr>
                    <w:rFonts w:ascii="Lucida Console" w:hAnsi="Lucida Console" w:cstheme="minorHAnsi"/>
                    <w:color w:val="1F497D" w:themeColor="text2"/>
                    <w:sz w:val="18"/>
                    <w:szCs w:val="18"/>
                    <w:lang w:val="en-GB"/>
                  </w:rPr>
                </w:pPr>
              </w:p>
              <w:p w:rsidR="006F3A7C" w:rsidRPr="009D413D" w:rsidRDefault="006F3A7C" w:rsidP="006F3A7C">
                <w:pPr>
                  <w:spacing w:before="120"/>
                  <w:jc w:val="both"/>
                  <w:rPr>
                    <w:rFonts w:cstheme="minorHAnsi"/>
                    <w:color w:val="404040" w:themeColor="text1" w:themeTint="BF"/>
                  </w:rPr>
                </w:pPr>
                <w:r w:rsidRPr="009D413D">
                  <w:rPr>
                    <w:rFonts w:cstheme="minorHAnsi"/>
                    <w:color w:val="404040" w:themeColor="text1" w:themeTint="BF"/>
                  </w:rPr>
                  <w:t>Dernière étape du sous-projet, mise en place de la sécurisation par JSON Web Token(JWT) via le protocole openSSL et le paquet lexik/jwt-authentication-bundle</w:t>
                </w:r>
              </w:p>
              <w:p w:rsidR="00932D42" w:rsidRPr="009D413D" w:rsidRDefault="006F3A7C" w:rsidP="00812CCE">
                <w:pPr>
                  <w:spacing w:before="120"/>
                  <w:jc w:val="both"/>
                  <w:rPr>
                    <w:rFonts w:cstheme="minorHAnsi"/>
                    <w:color w:val="404040" w:themeColor="text1" w:themeTint="BF"/>
                  </w:rPr>
                </w:pPr>
                <w:r w:rsidRPr="009D413D">
                  <w:rPr>
                    <w:rFonts w:cstheme="minorHAnsi"/>
                    <w:color w:val="404040" w:themeColor="text1" w:themeTint="BF"/>
                  </w:rPr>
                  <w:t>Je génère une clé</w:t>
                </w:r>
                <w:r w:rsidR="00C0596C" w:rsidRPr="009D413D">
                  <w:rPr>
                    <w:rFonts w:cstheme="minorHAnsi"/>
                    <w:color w:val="404040" w:themeColor="text1" w:themeTint="BF"/>
                  </w:rPr>
                  <w:t xml:space="preserve"> </w:t>
                </w:r>
                <w:r w:rsidR="00812CCE" w:rsidRPr="009D413D">
                  <w:rPr>
                    <w:rFonts w:cstheme="minorHAnsi"/>
                    <w:color w:val="404040" w:themeColor="text1" w:themeTint="BF"/>
                  </w:rPr>
                  <w:t xml:space="preserve">privée et une clé publique </w:t>
                </w:r>
                <w:r w:rsidRPr="009D413D">
                  <w:rPr>
                    <w:rFonts w:cstheme="minorHAnsi"/>
                    <w:color w:val="404040" w:themeColor="text1" w:themeTint="BF"/>
                  </w:rPr>
                  <w:t>AES</w:t>
                </w:r>
                <w:r w:rsidR="00812CCE" w:rsidRPr="009D413D">
                  <w:rPr>
                    <w:rFonts w:cstheme="minorHAnsi"/>
                    <w:color w:val="404040" w:themeColor="text1" w:themeTint="BF"/>
                  </w:rPr>
                  <w:t xml:space="preserve"> </w:t>
                </w:r>
                <w:r w:rsidRPr="009D413D">
                  <w:rPr>
                    <w:rFonts w:cstheme="minorHAnsi"/>
                    <w:color w:val="404040" w:themeColor="text1" w:themeTint="BF"/>
                  </w:rPr>
                  <w:t>256</w:t>
                </w:r>
                <w:r w:rsidR="00812CCE" w:rsidRPr="009D413D">
                  <w:rPr>
                    <w:rFonts w:cstheme="minorHAnsi"/>
                    <w:color w:val="404040" w:themeColor="text1" w:themeTint="BF"/>
                  </w:rPr>
                  <w:t xml:space="preserve">bit </w:t>
                </w:r>
              </w:p>
              <w:p w:rsidR="00932D42" w:rsidRPr="009D413D" w:rsidRDefault="00932D42" w:rsidP="00812CCE">
                <w:pPr>
                  <w:spacing w:before="120"/>
                  <w:jc w:val="both"/>
                  <w:rPr>
                    <w:rFonts w:cstheme="minorHAnsi"/>
                    <w:color w:val="404040" w:themeColor="text1" w:themeTint="BF"/>
                  </w:rPr>
                </w:pPr>
              </w:p>
              <w:p w:rsidR="00B75988" w:rsidRPr="009D413D" w:rsidRDefault="00932D42" w:rsidP="00932D42">
                <w:pPr>
                  <w:spacing w:before="120"/>
                  <w:jc w:val="both"/>
                  <w:rPr>
                    <w:rFonts w:cstheme="minorHAnsi"/>
                    <w:color w:val="404040" w:themeColor="text1" w:themeTint="BF"/>
                  </w:rPr>
                </w:pPr>
                <w:r w:rsidRPr="009D413D">
                  <w:rPr>
                    <w:rFonts w:cstheme="minorHAnsi"/>
                    <w:color w:val="404040" w:themeColor="text1" w:themeTint="BF"/>
                  </w:rPr>
                  <w:t xml:space="preserve">Je dois dès à présent créer une entité User pour permettre aux utilisateurs de s’identifier et par la présente, sécuriser l’accès au service web. Après lecture de la section appropriée de la documentation officielle de Symfony, j’édite le fichier security.yaml (notamment les sous-sections </w:t>
                </w:r>
                <w:r w:rsidRPr="00B676BA">
                  <w:rPr>
                    <w:rFonts w:ascii="Lucida Console" w:hAnsi="Lucida Console" w:cstheme="minorHAnsi"/>
                    <w:color w:val="1F497D" w:themeColor="text2"/>
                    <w:sz w:val="18"/>
                    <w:szCs w:val="18"/>
                  </w:rPr>
                  <w:t>firewalls</w:t>
                </w:r>
                <w:r w:rsidRPr="009D413D">
                  <w:rPr>
                    <w:rFonts w:cstheme="minorHAnsi"/>
                    <w:color w:val="404040" w:themeColor="text1" w:themeTint="BF"/>
                  </w:rPr>
                  <w:t xml:space="preserve">, </w:t>
                </w:r>
                <w:r w:rsidRPr="00B676BA">
                  <w:rPr>
                    <w:rFonts w:ascii="Lucida Console" w:hAnsi="Lucida Console" w:cstheme="minorHAnsi"/>
                    <w:color w:val="1F497D" w:themeColor="text2"/>
                    <w:sz w:val="18"/>
                    <w:szCs w:val="18"/>
                  </w:rPr>
                  <w:t>encoders</w:t>
                </w:r>
                <w:r w:rsidRPr="009D413D">
                  <w:rPr>
                    <w:rFonts w:cstheme="minorHAnsi"/>
                    <w:color w:val="404040" w:themeColor="text1" w:themeTint="BF"/>
                  </w:rPr>
                  <w:t xml:space="preserve">, </w:t>
                </w:r>
                <w:r w:rsidRPr="00B676BA">
                  <w:rPr>
                    <w:rFonts w:ascii="Lucida Console" w:hAnsi="Lucida Console" w:cstheme="minorHAnsi"/>
                    <w:color w:val="1F497D" w:themeColor="text2"/>
                    <w:sz w:val="18"/>
                    <w:szCs w:val="18"/>
                  </w:rPr>
                  <w:t>providers</w:t>
                </w:r>
                <w:r w:rsidRPr="009D413D">
                  <w:rPr>
                    <w:rFonts w:cstheme="minorHAnsi"/>
                    <w:color w:val="404040" w:themeColor="text1" w:themeTint="BF"/>
                  </w:rPr>
                  <w:t xml:space="preserve"> et </w:t>
                </w:r>
                <w:r w:rsidRPr="00B676BA">
                  <w:rPr>
                    <w:rFonts w:ascii="Lucida Console" w:hAnsi="Lucida Console" w:cstheme="minorHAnsi"/>
                    <w:color w:val="1F497D" w:themeColor="text2"/>
                    <w:sz w:val="18"/>
                    <w:szCs w:val="18"/>
                  </w:rPr>
                  <w:t>access_control</w:t>
                </w:r>
                <w:r w:rsidRPr="009D413D">
                  <w:rPr>
                    <w:rFonts w:cstheme="minorHAnsi"/>
                    <w:color w:val="404040" w:themeColor="text1" w:themeTint="BF"/>
                  </w:rPr>
                  <w:t>).</w:t>
                </w:r>
              </w:p>
              <w:p w:rsidR="00D66689" w:rsidRPr="009D413D" w:rsidRDefault="00B75988" w:rsidP="00DE274E">
                <w:pPr>
                  <w:spacing w:before="120"/>
                  <w:jc w:val="both"/>
                  <w:rPr>
                    <w:rFonts w:cstheme="minorHAnsi"/>
                    <w:color w:val="404040" w:themeColor="text1" w:themeTint="BF"/>
                  </w:rPr>
                </w:pPr>
                <w:r w:rsidRPr="009D413D">
                  <w:rPr>
                    <w:rFonts w:cstheme="minorHAnsi"/>
                    <w:color w:val="404040" w:themeColor="text1" w:themeTint="BF"/>
                  </w:rPr>
                  <w:t xml:space="preserve">J’ajoute ensuite un contrôleur pour gérer l’authentification </w:t>
                </w:r>
                <w:r w:rsidR="00DE274E" w:rsidRPr="009D413D">
                  <w:rPr>
                    <w:rFonts w:cstheme="minorHAnsi"/>
                    <w:color w:val="404040" w:themeColor="text1" w:themeTint="BF"/>
                  </w:rPr>
                  <w:t>utilisateur et les requêtes de réponse HTTP qui communiquent entre le navigateur web et le serveur web.</w:t>
                </w:r>
              </w:p>
              <w:p w:rsidR="006773CC" w:rsidRPr="009D413D" w:rsidRDefault="00D66689" w:rsidP="00CE08A3">
                <w:pPr>
                  <w:spacing w:before="120"/>
                  <w:jc w:val="both"/>
                  <w:rPr>
                    <w:rFonts w:cstheme="minorHAnsi"/>
                    <w:color w:val="404040" w:themeColor="text1" w:themeTint="BF"/>
                  </w:rPr>
                </w:pPr>
                <w:r w:rsidRPr="009D413D">
                  <w:rPr>
                    <w:rFonts w:cstheme="minorHAnsi"/>
                    <w:color w:val="404040" w:themeColor="text1" w:themeTint="BF"/>
                  </w:rPr>
                  <w:t xml:space="preserve">Enfin, des tests </w:t>
                </w:r>
                <w:r w:rsidR="00CE08A3" w:rsidRPr="009D413D">
                  <w:rPr>
                    <w:rFonts w:cstheme="minorHAnsi"/>
                    <w:color w:val="404040" w:themeColor="text1" w:themeTint="BF"/>
                  </w:rPr>
                  <w:t xml:space="preserve">fonctionnels </w:t>
                </w:r>
                <w:r w:rsidRPr="009D413D">
                  <w:rPr>
                    <w:rFonts w:cstheme="minorHAnsi"/>
                    <w:color w:val="404040" w:themeColor="text1" w:themeTint="BF"/>
                  </w:rPr>
                  <w:t xml:space="preserve">sont réalisés avec </w:t>
                </w:r>
                <w:r w:rsidR="00CE08A3" w:rsidRPr="009D413D">
                  <w:rPr>
                    <w:rFonts w:cstheme="minorHAnsi"/>
                    <w:color w:val="404040" w:themeColor="text1" w:themeTint="BF"/>
                  </w:rPr>
                  <w:t xml:space="preserve">l’outil </w:t>
                </w:r>
                <w:r w:rsidRPr="009D413D">
                  <w:rPr>
                    <w:rFonts w:cstheme="minorHAnsi"/>
                    <w:color w:val="404040" w:themeColor="text1" w:themeTint="BF"/>
                  </w:rPr>
                  <w:t>Postman qui évite d’écrire un environnement d’acception en émulant les requêtes défin</w:t>
                </w:r>
                <w:r w:rsidR="006773CC" w:rsidRPr="009D413D">
                  <w:rPr>
                    <w:rFonts w:cstheme="minorHAnsi"/>
                    <w:color w:val="404040" w:themeColor="text1" w:themeTint="BF"/>
                  </w:rPr>
                  <w:t>ies par des utilisateurs finaux :</w:t>
                </w:r>
              </w:p>
              <w:p w:rsidR="006773CC" w:rsidRDefault="006773CC" w:rsidP="00CE08A3">
                <w:pPr>
                  <w:spacing w:before="120"/>
                  <w:jc w:val="both"/>
                  <w:rPr>
                    <w:rFonts w:ascii="Lucida Console" w:hAnsi="Lucida Console" w:cstheme="minorHAnsi"/>
                    <w:color w:val="1F497D" w:themeColor="text2"/>
                    <w:sz w:val="18"/>
                    <w:szCs w:val="18"/>
                  </w:rPr>
                </w:pPr>
              </w:p>
              <w:p w:rsidR="006773CC"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Test de sécurisation :</w:t>
                </w:r>
                <w:r w:rsidR="009D413D">
                  <w:rPr>
                    <w:rFonts w:cstheme="minorHAnsi"/>
                    <w:color w:val="404040" w:themeColor="text1" w:themeTint="BF"/>
                  </w:rPr>
                  <w:t xml:space="preserve"> i.e. </w:t>
                </w:r>
                <w:r w:rsidR="009D413D" w:rsidRPr="00B676BA">
                  <w:rPr>
                    <w:rFonts w:ascii="Lucida Console" w:hAnsi="Lucida Console" w:cstheme="minorHAnsi"/>
                    <w:color w:val="1F497D" w:themeColor="text2"/>
                    <w:sz w:val="18"/>
                    <w:szCs w:val="18"/>
                  </w:rPr>
                  <w:t>GET http://localhost:8000/api/place/1</w:t>
                </w:r>
              </w:p>
              <w:p w:rsidR="006773CC"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Test d’enregistrement d’un utilisateur</w:t>
                </w:r>
                <w:r w:rsidR="009D413D">
                  <w:rPr>
                    <w:rFonts w:cstheme="minorHAnsi"/>
                    <w:color w:val="404040" w:themeColor="text1" w:themeTint="BF"/>
                  </w:rPr>
                  <w:t xml:space="preserve"> : </w:t>
                </w:r>
                <w:r w:rsidR="009D413D" w:rsidRPr="00984D5E">
                  <w:rPr>
                    <w:rFonts w:ascii="Lucida Console" w:hAnsi="Lucida Console" w:cstheme="minorHAnsi"/>
                    <w:color w:val="1F497D" w:themeColor="text2"/>
                    <w:sz w:val="18"/>
                    <w:szCs w:val="18"/>
                    <w:lang w:val="en-GB"/>
                  </w:rPr>
                  <w:t>GET http://localhost:8000/register</w:t>
                </w:r>
              </w:p>
              <w:p w:rsidR="00BD30B1"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Connexion et récupération du jeton d’identification :</w:t>
                </w:r>
                <w:r w:rsidR="009D413D">
                  <w:rPr>
                    <w:rFonts w:cstheme="minorHAnsi"/>
                    <w:color w:val="404040" w:themeColor="text1" w:themeTint="BF"/>
                  </w:rPr>
                  <w:t xml:space="preserve"> </w:t>
                </w:r>
              </w:p>
              <w:p w:rsidR="006773CC" w:rsidRPr="00BD30B1" w:rsidRDefault="009D413D" w:rsidP="00BD30B1">
                <w:pPr>
                  <w:spacing w:before="120"/>
                  <w:ind w:left="360"/>
                  <w:jc w:val="both"/>
                  <w:rPr>
                    <w:rFonts w:cstheme="minorHAnsi"/>
                    <w:color w:val="404040" w:themeColor="text1" w:themeTint="BF"/>
                    <w:lang w:val="en-GB"/>
                  </w:rPr>
                </w:pPr>
                <w:r w:rsidRPr="00BD30B1">
                  <w:rPr>
                    <w:rFonts w:ascii="Lucida Console" w:hAnsi="Lucida Console" w:cstheme="minorHAnsi"/>
                    <w:color w:val="1F497D" w:themeColor="text2"/>
                    <w:sz w:val="18"/>
                    <w:szCs w:val="18"/>
                    <w:lang w:val="en-GB"/>
                  </w:rPr>
                  <w:t>GET http://localhost:8000/api/login_check</w:t>
                </w:r>
              </w:p>
              <w:p w:rsidR="004F7F3F" w:rsidRPr="006773CC" w:rsidRDefault="006773CC" w:rsidP="00617AB7">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 xml:space="preserve">Consommation du service web en </w:t>
                </w:r>
                <w:r w:rsidR="00BD30B1">
                  <w:rPr>
                    <w:rFonts w:cstheme="minorHAnsi"/>
                    <w:color w:val="404040" w:themeColor="text1" w:themeTint="BF"/>
                  </w:rPr>
                  <w:t>supprimant délibéremment</w:t>
                </w:r>
                <w:r>
                  <w:rPr>
                    <w:rFonts w:cstheme="minorHAnsi"/>
                    <w:color w:val="404040" w:themeColor="text1" w:themeTint="BF"/>
                  </w:rPr>
                  <w:t xml:space="preserve"> le jeton pour contrôler l’interdiction de servir </w:t>
                </w:r>
                <w:r w:rsidR="00617AB7">
                  <w:rPr>
                    <w:rFonts w:cstheme="minorHAnsi"/>
                    <w:color w:val="404040" w:themeColor="text1" w:themeTint="BF"/>
                  </w:rPr>
                  <w:t>la ressource</w:t>
                </w:r>
                <w:r>
                  <w:rPr>
                    <w:rFonts w:cstheme="minorHAnsi"/>
                    <w:color w:val="404040" w:themeColor="text1" w:themeTint="BF"/>
                  </w:rPr>
                  <w:t xml:space="preserve"> </w:t>
                </w:r>
                <w:r w:rsidR="00617AB7">
                  <w:rPr>
                    <w:rFonts w:cstheme="minorHAnsi"/>
                    <w:color w:val="404040" w:themeColor="text1" w:themeTint="BF"/>
                  </w:rPr>
                  <w:t>en retournant au navigateur</w:t>
                </w:r>
                <w:r>
                  <w:rPr>
                    <w:rFonts w:cstheme="minorHAnsi"/>
                    <w:color w:val="404040" w:themeColor="text1" w:themeTint="BF"/>
                  </w:rPr>
                  <w:t xml:space="preserve"> dans l’entête de réponse</w:t>
                </w:r>
                <w:r w:rsidR="00617AB7">
                  <w:rPr>
                    <w:rFonts w:cstheme="minorHAnsi"/>
                    <w:color w:val="404040" w:themeColor="text1" w:themeTint="BF"/>
                  </w:rPr>
                  <w:t xml:space="preserve"> </w:t>
                </w:r>
                <w:r>
                  <w:rPr>
                    <w:rFonts w:cstheme="minorHAnsi"/>
                    <w:color w:val="404040" w:themeColor="text1" w:themeTint="BF"/>
                  </w:rPr>
                  <w:t>un code de status HTTP 403 (</w:t>
                </w:r>
                <w:r w:rsidRPr="006773CC">
                  <w:rPr>
                    <w:rFonts w:cstheme="minorHAnsi"/>
                    <w:i/>
                    <w:color w:val="404040" w:themeColor="text1" w:themeTint="BF"/>
                  </w:rPr>
                  <w:t>i.e.</w:t>
                </w:r>
                <w:r>
                  <w:rPr>
                    <w:rFonts w:cstheme="minorHAnsi"/>
                    <w:color w:val="404040" w:themeColor="text1" w:themeTint="BF"/>
                  </w:rPr>
                  <w:t xml:space="preserve"> forbidden).</w:t>
                </w:r>
              </w:p>
            </w:tc>
          </w:sdtContent>
        </w:sdt>
      </w:tr>
      <w:tr w:rsidR="004F7F3F" w:rsidRPr="006F3A7C" w:rsidTr="00354686">
        <w:trPr>
          <w:trHeight w:val="170"/>
        </w:trPr>
        <w:tc>
          <w:tcPr>
            <w:tcW w:w="9782" w:type="dxa"/>
            <w:gridSpan w:val="9"/>
            <w:tcBorders>
              <w:top w:val="single" w:sz="4" w:space="0" w:color="D9D9D9" w:themeColor="background1" w:themeShade="D9"/>
            </w:tcBorders>
          </w:tcPr>
          <w:p w:rsidR="004F7F3F" w:rsidRPr="006F3A7C"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E14DEF">
        <w:trPr>
          <w:trHeight w:val="1951"/>
        </w:trPr>
        <w:sdt>
          <w:sdtPr>
            <w:alias w:val="2.Préciser les moyens utilisés"/>
            <w:tag w:val="2.Préciser les moyens utilisés"/>
            <w:id w:val="1124265006"/>
            <w:placeholder>
              <w:docPart w:val="96B6901AE19C44789BAAE5CD55C150A4"/>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E57D2" w:rsidRPr="004E57D2" w:rsidRDefault="00465F2B" w:rsidP="00465F2B">
                <w:pPr>
                  <w:pStyle w:val="Paragraphedeliste"/>
                  <w:numPr>
                    <w:ilvl w:val="0"/>
                    <w:numId w:val="8"/>
                  </w:numPr>
                  <w:spacing w:before="120"/>
                  <w:rPr>
                    <w:rFonts w:cstheme="minorHAnsi"/>
                    <w:b/>
                    <w:color w:val="404040" w:themeColor="text1" w:themeTint="BF"/>
                  </w:rPr>
                </w:pPr>
                <w:r>
                  <w:t>Interface de Programmation Applicative (</w:t>
                </w:r>
                <w:r w:rsidRPr="00465F2B">
                  <w:rPr>
                    <w:i/>
                  </w:rPr>
                  <w:t>viz.</w:t>
                </w:r>
                <w:r>
                  <w:t xml:space="preserve"> API) d’intégration de tests : </w:t>
                </w:r>
                <w:r w:rsidRPr="004E57D2">
                  <w:rPr>
                    <w:b/>
                  </w:rPr>
                  <w:t>Postman</w:t>
                </w:r>
              </w:p>
              <w:p w:rsidR="00D8665E" w:rsidRPr="00D8665E" w:rsidRDefault="00D8665E" w:rsidP="00465F2B">
                <w:pPr>
                  <w:pStyle w:val="Paragraphedeliste"/>
                  <w:numPr>
                    <w:ilvl w:val="0"/>
                    <w:numId w:val="8"/>
                  </w:numPr>
                  <w:spacing w:before="120"/>
                  <w:rPr>
                    <w:rFonts w:cstheme="minorHAnsi"/>
                    <w:b/>
                    <w:color w:val="404040" w:themeColor="text1" w:themeTint="BF"/>
                  </w:rPr>
                </w:pPr>
                <w:r>
                  <w:t>Cadriciel PHP :</w:t>
                </w:r>
                <w:r w:rsidRPr="00322F21">
                  <w:rPr>
                    <w:b/>
                    <w:color w:val="7F7F7F" w:themeColor="text1" w:themeTint="80"/>
                  </w:rPr>
                  <w:t xml:space="preserve"> Symfony</w:t>
                </w:r>
              </w:p>
              <w:p w:rsidR="00D8665E" w:rsidRPr="00D8665E" w:rsidRDefault="00D8665E" w:rsidP="00465F2B">
                <w:pPr>
                  <w:pStyle w:val="Paragraphedeliste"/>
                  <w:numPr>
                    <w:ilvl w:val="0"/>
                    <w:numId w:val="8"/>
                  </w:numPr>
                  <w:spacing w:before="120"/>
                  <w:rPr>
                    <w:rFonts w:cstheme="minorHAnsi"/>
                    <w:b/>
                    <w:color w:val="404040" w:themeColor="text1" w:themeTint="BF"/>
                  </w:rPr>
                </w:pPr>
                <w:r>
                  <w:t>Outil de visualisation (</w:t>
                </w:r>
                <w:r w:rsidRPr="00CD33C1">
                  <w:rPr>
                    <w:i/>
                  </w:rPr>
                  <w:t>viz.</w:t>
                </w:r>
                <w:r>
                  <w:t xml:space="preserve"> mappage) entre couche métier et base de données : </w:t>
                </w:r>
                <w:r w:rsidRPr="00D8665E">
                  <w:rPr>
                    <w:b/>
                  </w:rPr>
                  <w:t>Doctrine</w:t>
                </w:r>
              </w:p>
              <w:p w:rsidR="00FA596A" w:rsidRPr="00FA596A" w:rsidRDefault="00D8665E" w:rsidP="00465F2B">
                <w:pPr>
                  <w:pStyle w:val="Paragraphedeliste"/>
                  <w:numPr>
                    <w:ilvl w:val="0"/>
                    <w:numId w:val="8"/>
                  </w:numPr>
                  <w:spacing w:before="120"/>
                  <w:rPr>
                    <w:rFonts w:cstheme="minorHAnsi"/>
                    <w:b/>
                    <w:color w:val="404040" w:themeColor="text1" w:themeTint="BF"/>
                  </w:rPr>
                </w:pPr>
                <w:r>
                  <w:t xml:space="preserve">Editeur de texte : </w:t>
                </w:r>
                <w:r w:rsidRPr="00322F21">
                  <w:rPr>
                    <w:b/>
                    <w:color w:val="7F7F7F" w:themeColor="text1" w:themeTint="80"/>
                  </w:rPr>
                  <w:t>Visual Studio Code</w:t>
                </w:r>
              </w:p>
              <w:p w:rsidR="00CD33C1" w:rsidRPr="00CD33C1" w:rsidRDefault="00FA596A" w:rsidP="00465F2B">
                <w:pPr>
                  <w:pStyle w:val="Paragraphedeliste"/>
                  <w:numPr>
                    <w:ilvl w:val="0"/>
                    <w:numId w:val="8"/>
                  </w:numPr>
                  <w:spacing w:before="120"/>
                  <w:rPr>
                    <w:rFonts w:cstheme="minorHAnsi"/>
                    <w:b/>
                    <w:color w:val="404040" w:themeColor="text1" w:themeTint="BF"/>
                  </w:rPr>
                </w:pPr>
                <w:r>
                  <w:t xml:space="preserve">Navigateur web : </w:t>
                </w:r>
                <w:r w:rsidRPr="00322F21">
                  <w:rPr>
                    <w:b/>
                    <w:color w:val="7F7F7F" w:themeColor="text1" w:themeTint="80"/>
                  </w:rPr>
                  <w:t>Mozilla Firefox</w:t>
                </w:r>
              </w:p>
              <w:p w:rsidR="004F7F3F" w:rsidRPr="00465F2B" w:rsidRDefault="00CD33C1" w:rsidP="00465F2B">
                <w:pPr>
                  <w:pStyle w:val="Paragraphedeliste"/>
                  <w:numPr>
                    <w:ilvl w:val="0"/>
                    <w:numId w:val="8"/>
                  </w:numPr>
                  <w:spacing w:before="120"/>
                  <w:rPr>
                    <w:rFonts w:cstheme="minorHAnsi"/>
                    <w:b/>
                    <w:color w:val="404040" w:themeColor="text1" w:themeTint="BF"/>
                  </w:rPr>
                </w:pPr>
                <w:r>
                  <w:t xml:space="preserve">Moteur de squelettes de modèle : </w:t>
                </w:r>
                <w:r w:rsidRPr="00322F21">
                  <w:rPr>
                    <w:b/>
                    <w:color w:val="7F7F7F" w:themeColor="text1" w:themeTint="80"/>
                  </w:rPr>
                  <w:t>twig</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9061781"/>
            <w:placeholder>
              <w:docPart w:val="E1CEE63FCCC849099B98AC49529BBB9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CD33C1" w:rsidP="00CD33C1">
                <w:pPr>
                  <w:spacing w:before="120"/>
                  <w:rPr>
                    <w:rFonts w:cstheme="minorHAnsi"/>
                    <w:b/>
                    <w:color w:val="404040" w:themeColor="text1" w:themeTint="BF"/>
                  </w:rPr>
                </w:pPr>
                <w:r w:rsidRPr="00CD33C1">
                  <w:rPr>
                    <w:rFonts w:cstheme="minorHAnsi"/>
                    <w:color w:val="404040" w:themeColor="text1" w:themeTint="BF"/>
                  </w:rPr>
                  <w:t xml:space="preserve">Ce sous-projet est entièrement réalisé par moi-même, qu’il s’agisse de son implémentation ou de </w:t>
                </w:r>
                <w:r w:rsidR="00ED0EDD">
                  <w:rPr>
                    <w:rFonts w:cstheme="minorHAnsi"/>
                    <w:color w:val="404040" w:themeColor="text1" w:themeTint="BF"/>
                  </w:rPr>
                  <w:t xml:space="preserve">la </w:t>
                </w:r>
                <w:r w:rsidRPr="00CD33C1">
                  <w:rPr>
                    <w:rFonts w:cstheme="minorHAnsi"/>
                    <w:color w:val="404040" w:themeColor="text1" w:themeTint="BF"/>
                  </w:rPr>
                  <w:t>recherche documentaire.</w:t>
                </w:r>
                <w:r>
                  <w:rPr>
                    <w:rFonts w:cstheme="minorHAnsi"/>
                    <w:b/>
                    <w:color w:val="404040" w:themeColor="text1" w:themeTint="BF"/>
                  </w:rPr>
                  <w:t xml:space="preserve"> </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6288952"/>
            <w:placeholder>
              <w:docPart w:val="112E8959835C404D8F8758EB0AAE217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DD5C17" w:rsidRDefault="00DD5C17" w:rsidP="00DD5C17">
                <w:pPr>
                  <w:rPr>
                    <w:rFonts w:cstheme="minorHAnsi"/>
                    <w:b/>
                    <w:i/>
                    <w:color w:val="D60093"/>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29946976"/>
            <w:placeholder>
              <w:docPart w:val="9E13857D63734426ADC24F8848972D0C"/>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4786847"/>
            <w:placeholder>
              <w:docPart w:val="EB111BFC72134AC593284693DA429FC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1391563"/>
            <w:placeholder>
              <w:docPart w:val="D9B40D15A52D4385A41801CF46F60FB8"/>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90595910"/>
            <w:placeholder>
              <w:docPart w:val="89048938CB21451D8F25E78B4B96BA0E"/>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C66F64" w:rsidP="00C66F64">
                <w:pPr>
                  <w:spacing w:before="120"/>
                  <w:rPr>
                    <w:rFonts w:cstheme="minorHAnsi"/>
                    <w:b/>
                    <w:color w:val="404040" w:themeColor="text1" w:themeTint="BF"/>
                  </w:rPr>
                </w:pPr>
                <w:r w:rsidRPr="00C66F64">
                  <w:rPr>
                    <w:rFonts w:cstheme="minorHAnsi"/>
                    <w:color w:val="404040" w:themeColor="text1" w:themeTint="BF"/>
                  </w:rPr>
                  <w:t xml:space="preserve">Le site web </w:t>
                </w:r>
                <w:r w:rsidRPr="00C66F64">
                  <w:rPr>
                    <w:rFonts w:cstheme="minorHAnsi"/>
                    <w:b/>
                    <w:color w:val="404040" w:themeColor="text1" w:themeTint="BF"/>
                  </w:rPr>
                  <w:t>discord.com</w:t>
                </w:r>
                <w:r w:rsidRPr="00C66F64">
                  <w:rPr>
                    <w:rFonts w:cstheme="minorHAnsi"/>
                    <w:color w:val="404040" w:themeColor="text1" w:themeTint="BF"/>
                  </w:rPr>
                  <w:t xml:space="preserve"> est visité pour être mis en relation avec des développeurs </w:t>
                </w:r>
                <w:r w:rsidRPr="00762A00">
                  <w:rPr>
                    <w:rFonts w:cstheme="minorHAnsi"/>
                    <w:b/>
                    <w:color w:val="404040" w:themeColor="text1" w:themeTint="BF"/>
                  </w:rPr>
                  <w:t>PHP</w:t>
                </w:r>
                <w:r w:rsidRPr="00C66F64">
                  <w:rPr>
                    <w:rFonts w:cstheme="minorHAnsi"/>
                    <w:color w:val="404040" w:themeColor="text1" w:themeTint="BF"/>
                  </w:rPr>
                  <w:t xml:space="preserve"> du monde entier afin d’obtenir des réponses aux questions que j’ai pu posées pour garantir la qualité du code et la bonne compréhension et prise en main de la plateforme de tests </w:t>
                </w:r>
                <w:r w:rsidRPr="00762A00">
                  <w:rPr>
                    <w:rFonts w:cstheme="minorHAnsi"/>
                    <w:b/>
                    <w:color w:val="404040" w:themeColor="text1" w:themeTint="BF"/>
                  </w:rPr>
                  <w:t>Postman</w:t>
                </w:r>
                <w:r w:rsidRPr="00C66F64">
                  <w:rPr>
                    <w:rFonts w:cstheme="minorHAnsi"/>
                    <w:color w:val="404040" w:themeColor="text1" w:themeTint="BF"/>
                  </w:rPr>
                  <w:t>.</w:t>
                </w:r>
              </w:p>
            </w:tc>
          </w:sdtContent>
        </w:sdt>
      </w:tr>
    </w:tbl>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4F7F3F" w:rsidRPr="00254DEA" w:rsidTr="00380614">
        <w:trPr>
          <w:trHeight w:val="2268"/>
        </w:trPr>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Default="004F7F3F" w:rsidP="00354686">
            <w:pPr>
              <w:spacing w:before="120"/>
              <w:rPr>
                <w:rFonts w:cstheme="minorHAnsi"/>
                <w:b/>
                <w:color w:val="404040" w:themeColor="text1" w:themeTint="BF"/>
              </w:rPr>
            </w:pPr>
          </w:p>
        </w:tc>
      </w:tr>
      <w:tr w:rsidR="00324E6A" w:rsidRPr="00254DEA" w:rsidTr="00380614">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80614">
        <w:trPr>
          <w:trHeight w:val="16"/>
        </w:trPr>
        <w:tc>
          <w:tcPr>
            <w:tcW w:w="9782" w:type="dxa"/>
            <w:gridSpan w:val="3"/>
            <w:tcBorders>
              <w:bottom w:val="single" w:sz="18" w:space="0" w:color="D60093"/>
            </w:tcBorders>
          </w:tcPr>
          <w:p w:rsidR="00324E6A" w:rsidRPr="00783842" w:rsidRDefault="00324E6A" w:rsidP="00354686">
            <w:pPr>
              <w:jc w:val="center"/>
              <w:rPr>
                <w:rFonts w:cstheme="minorHAnsi"/>
                <w:b/>
                <w:color w:val="FFFFFF" w:themeColor="background1"/>
                <w:sz w:val="2"/>
                <w:szCs w:val="2"/>
              </w:rPr>
            </w:pPr>
          </w:p>
        </w:tc>
      </w:tr>
      <w:tr w:rsidR="00324E6A" w:rsidRPr="00254DEA" w:rsidTr="00380614">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80614">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5468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380614">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Master Management et Stratégie d’Entreprises</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Université d’Orléans – </w:t>
                </w:r>
                <w:r w:rsidR="00F1130F">
                  <w:rPr>
                    <w:rFonts w:cstheme="minorHAnsi"/>
                    <w:b/>
                    <w:color w:val="404040" w:themeColor="text1" w:themeTint="BF"/>
                    <w:sz w:val="20"/>
                    <w:szCs w:val="20"/>
                  </w:rPr>
                  <w:t xml:space="preserve">45100 </w:t>
                </w:r>
                <w:r>
                  <w:rPr>
                    <w:rFonts w:cstheme="minorHAnsi"/>
                    <w:b/>
                    <w:color w:val="404040" w:themeColor="text1" w:themeTint="BF"/>
                    <w:sz w:val="20"/>
                    <w:szCs w:val="20"/>
                  </w:rPr>
                  <w:t>ORLEANS La Source</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3-06-29T00:00:00Z">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80614" w:rsidP="00380614">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9/06/2013</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icense en Transactions Immobilières</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Université d’Orléans – </w:t>
                </w:r>
                <w:r w:rsidR="00F1130F">
                  <w:rPr>
                    <w:rFonts w:cstheme="minorHAnsi"/>
                    <w:b/>
                    <w:color w:val="404040" w:themeColor="text1" w:themeTint="BF"/>
                    <w:sz w:val="20"/>
                    <w:szCs w:val="20"/>
                  </w:rPr>
                  <w:t xml:space="preserve">45100 </w:t>
                </w:r>
                <w:r>
                  <w:rPr>
                    <w:rFonts w:cstheme="minorHAnsi"/>
                    <w:b/>
                    <w:color w:val="404040" w:themeColor="text1" w:themeTint="BF"/>
                    <w:sz w:val="20"/>
                    <w:szCs w:val="20"/>
                  </w:rPr>
                  <w:t>ORLEANS La Source</w:t>
                </w:r>
              </w:p>
            </w:tc>
          </w:sdtContent>
        </w:sdt>
        <w:sdt>
          <w:sdtPr>
            <w:rPr>
              <w:rFonts w:cstheme="minorHAnsi"/>
              <w:b/>
              <w:color w:val="404040" w:themeColor="text1" w:themeTint="BF"/>
              <w:sz w:val="20"/>
              <w:szCs w:val="20"/>
            </w:rPr>
            <w:alias w:val="date"/>
            <w:tag w:val="date"/>
            <w:id w:val="1494297515"/>
            <w:placeholder>
              <w:docPart w:val="F0095E2B221F4BF687B596967FAA2731"/>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80614" w:rsidP="00380614">
                <w:pPr>
                  <w:jc w:val="center"/>
                </w:pPr>
                <w:r>
                  <w:rPr>
                    <w:rFonts w:cstheme="minorHAnsi"/>
                    <w:b/>
                    <w:color w:val="404040" w:themeColor="text1" w:themeTint="BF"/>
                    <w:sz w:val="20"/>
                    <w:szCs w:val="20"/>
                  </w:rPr>
                  <w:t>31/06/2011</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Négociation et Relation Client</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80614" w:rsidP="00F1130F">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Lycée Saint Paul Bourdon </w:t>
                </w:r>
                <w:r w:rsidR="00F1130F">
                  <w:rPr>
                    <w:rFonts w:cstheme="minorHAnsi"/>
                    <w:b/>
                    <w:color w:val="404040" w:themeColor="text1" w:themeTint="BF"/>
                    <w:sz w:val="20"/>
                    <w:szCs w:val="20"/>
                  </w:rPr>
                  <w:t>–</w:t>
                </w:r>
                <w:r>
                  <w:rPr>
                    <w:rFonts w:cstheme="minorHAnsi"/>
                    <w:b/>
                    <w:color w:val="404040" w:themeColor="text1" w:themeTint="BF"/>
                    <w:sz w:val="20"/>
                    <w:szCs w:val="20"/>
                  </w:rPr>
                  <w:t xml:space="preserve"> </w:t>
                </w:r>
                <w:r w:rsidR="00F1130F">
                  <w:rPr>
                    <w:rFonts w:cstheme="minorHAnsi"/>
                    <w:b/>
                    <w:color w:val="404040" w:themeColor="text1" w:themeTint="BF"/>
                    <w:sz w:val="20"/>
                    <w:szCs w:val="20"/>
                  </w:rPr>
                  <w:t xml:space="preserve">45000 </w:t>
                </w:r>
                <w:r>
                  <w:rPr>
                    <w:rFonts w:cstheme="minorHAnsi"/>
                    <w:b/>
                    <w:color w:val="404040" w:themeColor="text1" w:themeTint="BF"/>
                    <w:sz w:val="20"/>
                    <w:szCs w:val="20"/>
                  </w:rPr>
                  <w:t>ORLEANS</w:t>
                </w:r>
              </w:p>
            </w:tc>
          </w:sdtContent>
        </w:sdt>
        <w:sdt>
          <w:sdtPr>
            <w:rPr>
              <w:rFonts w:cstheme="minorHAnsi"/>
              <w:b/>
              <w:color w:val="404040" w:themeColor="text1" w:themeTint="BF"/>
              <w:sz w:val="20"/>
              <w:szCs w:val="20"/>
            </w:rPr>
            <w:alias w:val="date"/>
            <w:tag w:val="date"/>
            <w:id w:val="-292522842"/>
            <w:placeholder>
              <w:docPart w:val="EFC2186B720C46389A291839FDB36856"/>
            </w:placeholder>
            <w:date w:fullDate="2006-07-02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80614" w:rsidP="00380614">
                <w:pPr>
                  <w:jc w:val="center"/>
                </w:pPr>
                <w:r>
                  <w:rPr>
                    <w:rFonts w:cstheme="minorHAnsi"/>
                    <w:b/>
                    <w:color w:val="404040" w:themeColor="text1" w:themeTint="BF"/>
                    <w:sz w:val="20"/>
                    <w:szCs w:val="20"/>
                  </w:rPr>
                  <w:t>02/07/2006</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F1130F" w:rsidP="00F1130F">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 STT Informatique de Gestion</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F1130F" w:rsidP="00F1130F">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Benjamin Franklin – 45000 ORLEANS</w:t>
                </w:r>
              </w:p>
            </w:tc>
          </w:sdtContent>
        </w:sdt>
        <w:sdt>
          <w:sdtPr>
            <w:rPr>
              <w:rFonts w:cstheme="minorHAnsi"/>
              <w:b/>
              <w:color w:val="404040" w:themeColor="text1" w:themeTint="BF"/>
              <w:sz w:val="20"/>
              <w:szCs w:val="20"/>
            </w:rPr>
            <w:alias w:val="date"/>
            <w:tag w:val="date"/>
            <w:id w:val="-1534421718"/>
            <w:placeholder>
              <w:docPart w:val="06F6F86613A845FBBEA73E29978025BE"/>
            </w:placeholder>
            <w:date w:fullDate="2003-07-09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954F4C" w:rsidP="00954F4C">
                <w:pPr>
                  <w:jc w:val="center"/>
                </w:pPr>
                <w:r>
                  <w:rPr>
                    <w:rFonts w:cstheme="minorHAnsi"/>
                    <w:b/>
                    <w:color w:val="404040" w:themeColor="text1" w:themeTint="BF"/>
                    <w:sz w:val="20"/>
                    <w:szCs w:val="20"/>
                  </w:rPr>
                  <w:t>09/07/2003</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DHA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HnSKKqywfKVdUkKcFP8mJhyjfRTio4Xs5D+ZQekpWg+Wdb2Jp9M4iYnYzKdjdig&#10;88jmPAJWMVQhVSApDsZ9OOz/zpHZ1lwrT7JYvOOJVOZE+sDrOEdeP/672O9zO2W9PejlL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BRARDHAIAABg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F7053B" w:rsidRDefault="00F7053B" w:rsidP="00192640">
      <w:pPr>
        <w:spacing w:after="0"/>
        <w:jc w:val="center"/>
        <w:rPr>
          <w:rFonts w:cstheme="minorHAnsi"/>
          <w:b/>
          <w:smallCaps/>
          <w:color w:val="404040" w:themeColor="text1" w:themeTint="BF"/>
          <w:sz w:val="28"/>
          <w:szCs w:val="28"/>
        </w:rPr>
      </w:pPr>
    </w:p>
    <w:p w:rsidR="00F7053B" w:rsidRDefault="00F7053B" w:rsidP="00192640">
      <w:pPr>
        <w:spacing w:after="0"/>
        <w:jc w:val="center"/>
        <w:rPr>
          <w:rFonts w:cstheme="minorHAnsi"/>
          <w:b/>
          <w:smallCaps/>
          <w:color w:val="404040" w:themeColor="text1" w:themeTint="BF"/>
          <w:sz w:val="28"/>
          <w:szCs w:val="28"/>
        </w:rPr>
      </w:pPr>
    </w:p>
    <w:p w:rsidR="00F7053B" w:rsidRDefault="00F7053B"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54686">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B36953" w:rsidRPr="00AC6DC8" w:rsidRDefault="00720CB6">
                                <w:pPr>
                                  <w:rPr>
                                    <w:i/>
                                    <w:color w:val="404040" w:themeColor="text1" w:themeTint="BF"/>
                                    <w:sz w:val="24"/>
                                    <w:szCs w:val="24"/>
                                  </w:rPr>
                                </w:pPr>
                                <w:r>
                                  <w:rPr>
                                    <w:i/>
                                    <w:color w:val="404040" w:themeColor="text1" w:themeTint="BF"/>
                                    <w:sz w:val="24"/>
                                    <w:szCs w:val="24"/>
                                  </w:rPr>
                                  <w:t>Aurélien Plazzot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dtPr>
                      <w:sdtEndPr/>
                      <w:sdtContent>
                        <w:p w:rsidR="00B36953" w:rsidRPr="00AC6DC8" w:rsidRDefault="00720CB6">
                          <w:pPr>
                            <w:rPr>
                              <w:i/>
                              <w:color w:val="404040" w:themeColor="text1" w:themeTint="BF"/>
                              <w:sz w:val="24"/>
                              <w:szCs w:val="24"/>
                            </w:rPr>
                          </w:pPr>
                          <w:r>
                            <w:rPr>
                              <w:i/>
                              <w:color w:val="404040" w:themeColor="text1" w:themeTint="BF"/>
                              <w:sz w:val="24"/>
                              <w:szCs w:val="24"/>
                            </w:rPr>
                            <w:t>Aurélien Plazzotta</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rsidR="00B36953" w:rsidRPr="00AC6DC8" w:rsidRDefault="00720CB6">
                                <w:pPr>
                                  <w:rPr>
                                    <w:i/>
                                    <w:color w:val="404040" w:themeColor="text1" w:themeTint="BF"/>
                                    <w:sz w:val="24"/>
                                    <w:szCs w:val="24"/>
                                  </w:rPr>
                                </w:pPr>
                                <w:r>
                                  <w:rPr>
                                    <w:i/>
                                    <w:color w:val="404040" w:themeColor="text1" w:themeTint="BF"/>
                                    <w:sz w:val="24"/>
                                    <w:szCs w:val="24"/>
                                  </w:rPr>
                                  <w:t>Vierz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dtPr>
                      <w:sdtEndPr/>
                      <w:sdtContent>
                        <w:p w:rsidR="00B36953" w:rsidRPr="00AC6DC8" w:rsidRDefault="00720CB6">
                          <w:pPr>
                            <w:rPr>
                              <w:i/>
                              <w:color w:val="404040" w:themeColor="text1" w:themeTint="BF"/>
                              <w:sz w:val="24"/>
                              <w:szCs w:val="24"/>
                            </w:rPr>
                          </w:pPr>
                          <w:r>
                            <w:rPr>
                              <w:i/>
                              <w:color w:val="404040" w:themeColor="text1" w:themeTint="BF"/>
                              <w:sz w:val="24"/>
                              <w:szCs w:val="24"/>
                            </w:rPr>
                            <w:t>Vierzo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8-02T00:00:00Z">
                                <w:dateFormat w:val="dd/MM/yyyy"/>
                                <w:lid w:val="fr-FR"/>
                                <w:storeMappedDataAs w:val="dateTime"/>
                                <w:calendar w:val="gregorian"/>
                              </w:date>
                            </w:sdtPr>
                            <w:sdtEndPr/>
                            <w:sdtContent>
                              <w:p w:rsidR="00B36953" w:rsidRPr="00AB73AC" w:rsidRDefault="00720CB6" w:rsidP="00E623A1">
                                <w:pPr>
                                  <w:rPr>
                                    <w:color w:val="404040" w:themeColor="text1" w:themeTint="BF"/>
                                    <w:sz w:val="24"/>
                                    <w:szCs w:val="24"/>
                                  </w:rPr>
                                </w:pPr>
                                <w:r>
                                  <w:rPr>
                                    <w:color w:val="404040" w:themeColor="text1" w:themeTint="BF"/>
                                    <w:sz w:val="24"/>
                                    <w:szCs w:val="24"/>
                                  </w:rPr>
                                  <w:t>02/08/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4-08-02T00:00:00Z">
                          <w:dateFormat w:val="dd/MM/yyyy"/>
                          <w:lid w:val="fr-FR"/>
                          <w:storeMappedDataAs w:val="dateTime"/>
                          <w:calendar w:val="gregorian"/>
                        </w:date>
                      </w:sdtPr>
                      <w:sdtEndPr/>
                      <w:sdtContent>
                        <w:p w:rsidR="00B36953" w:rsidRPr="00AB73AC" w:rsidRDefault="00720CB6" w:rsidP="00E623A1">
                          <w:pPr>
                            <w:rPr>
                              <w:color w:val="404040" w:themeColor="text1" w:themeTint="BF"/>
                              <w:sz w:val="24"/>
                              <w:szCs w:val="24"/>
                            </w:rPr>
                          </w:pPr>
                          <w:r>
                            <w:rPr>
                              <w:color w:val="404040" w:themeColor="text1" w:themeTint="BF"/>
                              <w:sz w:val="24"/>
                              <w:szCs w:val="24"/>
                            </w:rPr>
                            <w:t>02/08/2024</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F26DAB"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drawing>
          <wp:anchor distT="0" distB="0" distL="114300" distR="114300" simplePos="0" relativeHeight="251731968" behindDoc="0" locked="0" layoutInCell="1" allowOverlap="1" wp14:anchorId="137C88E3" wp14:editId="2B9C378B">
            <wp:simplePos x="0" y="0"/>
            <wp:positionH relativeFrom="column">
              <wp:posOffset>82762</wp:posOffset>
            </wp:positionH>
            <wp:positionV relativeFrom="paragraph">
              <wp:posOffset>224155</wp:posOffset>
            </wp:positionV>
            <wp:extent cx="2387600" cy="1193800"/>
            <wp:effectExtent l="0" t="0" r="0" b="6350"/>
            <wp:wrapThrough wrapText="bothSides">
              <wp:wrapPolygon edited="0">
                <wp:start x="0" y="0"/>
                <wp:lineTo x="0" y="21370"/>
                <wp:lineTo x="21370" y="21370"/>
                <wp:lineTo x="2137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600" cy="1193800"/>
                    </a:xfrm>
                    <a:prstGeom prst="rect">
                      <a:avLst/>
                    </a:prstGeom>
                  </pic:spPr>
                </pic:pic>
              </a:graphicData>
            </a:graphic>
            <wp14:sizeRelH relativeFrom="page">
              <wp14:pctWidth>0</wp14:pctWidth>
            </wp14:sizeRelH>
            <wp14:sizeRelV relativeFrom="page">
              <wp14:pctHeight>0</wp14:pctHeight>
            </wp14:sizeRelV>
          </wp:anchor>
        </w:drawing>
      </w:r>
      <w:r w:rsidR="008D6BC9"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bookmarkStart w:id="0" w:name="_GoBack"/>
      <w:bookmarkEnd w:id="0"/>
    </w:p>
    <w:p w:rsidR="008D6BC9" w:rsidRPr="00254DEA" w:rsidRDefault="008D6BC9" w:rsidP="00907F20">
      <w:pPr>
        <w:spacing w:after="0"/>
        <w:rPr>
          <w:rFonts w:cstheme="minorHAnsi"/>
          <w:color w:val="404040" w:themeColor="text1" w:themeTint="BF"/>
        </w:rPr>
      </w:pPr>
    </w:p>
    <w:p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9j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bO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Iu9/2MbAgAAGAQAAA4AAAAAAAAAAAAAAAAALgIAAGRycy9lMm9Eb2MueG1sUEsB&#10;Ai0AFAAGAAgAAAAhAFx1jfH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54686">
        <w:tc>
          <w:tcPr>
            <w:tcW w:w="9782" w:type="dxa"/>
            <w:shd w:val="clear" w:color="auto" w:fill="D60093"/>
          </w:tcPr>
          <w:p w:rsidR="0007584E" w:rsidRPr="003C42CF" w:rsidRDefault="0007584E" w:rsidP="0035468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54686">
        <w:trPr>
          <w:trHeight w:val="20"/>
        </w:trPr>
        <w:tc>
          <w:tcPr>
            <w:tcW w:w="9782" w:type="dxa"/>
            <w:tcBorders>
              <w:bottom w:val="single" w:sz="18" w:space="0" w:color="D60093"/>
            </w:tcBorders>
          </w:tcPr>
          <w:p w:rsidR="0007584E" w:rsidRPr="00783842" w:rsidRDefault="0007584E" w:rsidP="00354686">
            <w:pPr>
              <w:jc w:val="center"/>
              <w:rPr>
                <w:rFonts w:cstheme="minorHAnsi"/>
                <w:b/>
                <w:color w:val="FFFFFF" w:themeColor="background1"/>
                <w:sz w:val="2"/>
                <w:szCs w:val="2"/>
              </w:rPr>
            </w:pPr>
          </w:p>
        </w:tc>
      </w:tr>
      <w:tr w:rsidR="0007584E" w:rsidRPr="00254DEA" w:rsidTr="00354686">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5468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5468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54686">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5468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t4Gw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He6W3gbAgAAGAQAAA4AAAAAAAAAAAAAAAAALgIAAGRycy9lMm9Eb2MueG1sUEsB&#10;Ai0AFAAGAAgAAAAhALITGon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H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qnyfHAIAABkEAAAOAAAAAAAAAAAAAAAAAC4CAABkcnMvZTJvRG9jLnhtbFBL&#10;AQItABQABgAIAAAAIQCx2sAK4QAAAA0BAAAPAAAAAAAAAAAAAAAAAHYEAABkcnMvZG93bnJldi54&#10;bWxQSwUGAAAAAAQABADzAAAAhAU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3vTxZHAIAABk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20"/>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2C" w:rsidRDefault="00B7422C" w:rsidP="008F213D">
      <w:pPr>
        <w:spacing w:after="0" w:line="240" w:lineRule="auto"/>
      </w:pPr>
      <w:r>
        <w:separator/>
      </w:r>
    </w:p>
  </w:endnote>
  <w:endnote w:type="continuationSeparator" w:id="0">
    <w:p w:rsidR="00B7422C" w:rsidRDefault="00B7422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Pr="009B04AA" w:rsidRDefault="00B36953"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B36953" w:rsidRDefault="00B3695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2C" w:rsidRDefault="00B7422C" w:rsidP="008F213D">
      <w:pPr>
        <w:spacing w:after="0" w:line="240" w:lineRule="auto"/>
      </w:pPr>
      <w:r>
        <w:separator/>
      </w:r>
    </w:p>
  </w:footnote>
  <w:footnote w:type="continuationSeparator" w:id="0">
    <w:p w:rsidR="00B7422C" w:rsidRDefault="00B7422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36953" w:rsidRPr="00B65697" w:rsidTr="00FE6375">
      <w:trPr>
        <w:trHeight w:val="283"/>
      </w:trPr>
      <w:tc>
        <w:tcPr>
          <w:tcW w:w="1952" w:type="dxa"/>
          <w:vMerge w:val="restart"/>
        </w:tcPr>
        <w:p w:rsidR="00B36953" w:rsidRPr="00B65697" w:rsidRDefault="00B36953"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r>
    <w:tr w:rsidR="00B36953" w:rsidRPr="00B65697" w:rsidTr="0037407A">
      <w:trPr>
        <w:trHeight w:val="60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36953" w:rsidRPr="00B65697" w:rsidTr="0037407A">
      <w:trPr>
        <w:trHeight w:val="5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D4517B">
      <w:trPr>
        <w:trHeight w:val="680"/>
      </w:trPr>
      <w:tc>
        <w:tcPr>
          <w:tcW w:w="1952" w:type="dxa"/>
          <w:vMerge/>
        </w:tcPr>
        <w:p w:rsidR="00B36953" w:rsidRPr="00B65697" w:rsidRDefault="00B36953" w:rsidP="002032CC">
          <w:pPr>
            <w:rPr>
              <w:rFonts w:ascii="Arial" w:hAnsi="Arial" w:cs="Arial"/>
              <w:noProof/>
              <w:lang w:eastAsia="fr-FR"/>
            </w:rPr>
          </w:pPr>
        </w:p>
      </w:tc>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vAlign w:val="bottom"/>
        </w:tcPr>
        <w:p w:rsidR="00B36953" w:rsidRPr="00B65697" w:rsidRDefault="00B36953"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36953" w:rsidRPr="00B65697" w:rsidTr="00746AA4">
      <w:trPr>
        <w:trHeight w:val="57"/>
      </w:trPr>
      <w:tc>
        <w:tcPr>
          <w:tcW w:w="1952" w:type="dxa"/>
          <w:vMerge/>
          <w:tcBorders>
            <w:bottom w:val="nil"/>
          </w:tcBorders>
          <w:shd w:val="clear" w:color="auto" w:fill="auto"/>
        </w:tcPr>
        <w:p w:rsidR="00B36953" w:rsidRPr="00B65697" w:rsidRDefault="00B36953"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B36953" w:rsidRPr="00B65697" w:rsidTr="005855D0">
      <w:trPr>
        <w:trHeight w:val="113"/>
      </w:trPr>
      <w:tc>
        <w:tcPr>
          <w:tcW w:w="2976"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r>
    <w:tr w:rsidR="00B36953"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36953" w:rsidRPr="00B65697" w:rsidTr="005855D0">
      <w:trPr>
        <w:trHeight w:val="57"/>
      </w:trPr>
      <w:tc>
        <w:tcPr>
          <w:tcW w:w="9748"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5855D0">
      <w:trPr>
        <w:trHeight w:val="454"/>
      </w:trPr>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4362" w:type="dxa"/>
          <w:shd w:val="clear" w:color="auto" w:fill="F2F2F2" w:themeFill="background1" w:themeFillShade="F2"/>
          <w:vAlign w:val="bottom"/>
        </w:tcPr>
        <w:p w:rsidR="00B36953" w:rsidRPr="005855D0" w:rsidRDefault="00B36953"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B36953" w:rsidRPr="00B65697" w:rsidTr="005855D0">
      <w:trPr>
        <w:trHeight w:val="57"/>
      </w:trPr>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4362"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54F75"/>
    <w:multiLevelType w:val="hybridMultilevel"/>
    <w:tmpl w:val="17CC693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841C8"/>
    <w:multiLevelType w:val="hybridMultilevel"/>
    <w:tmpl w:val="BCEC1AD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D6247"/>
    <w:multiLevelType w:val="hybridMultilevel"/>
    <w:tmpl w:val="610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0229"/>
    <w:rsid w:val="00001176"/>
    <w:rsid w:val="00007FD9"/>
    <w:rsid w:val="000139C0"/>
    <w:rsid w:val="00025655"/>
    <w:rsid w:val="00034BB8"/>
    <w:rsid w:val="00046562"/>
    <w:rsid w:val="00051305"/>
    <w:rsid w:val="0007263A"/>
    <w:rsid w:val="0007584E"/>
    <w:rsid w:val="00076D2F"/>
    <w:rsid w:val="00091A14"/>
    <w:rsid w:val="00094B9D"/>
    <w:rsid w:val="000A356A"/>
    <w:rsid w:val="000B7B49"/>
    <w:rsid w:val="000C0BA8"/>
    <w:rsid w:val="000C251C"/>
    <w:rsid w:val="000C56EE"/>
    <w:rsid w:val="000D524F"/>
    <w:rsid w:val="000E1DC0"/>
    <w:rsid w:val="00106F6B"/>
    <w:rsid w:val="001207C6"/>
    <w:rsid w:val="001237EC"/>
    <w:rsid w:val="00133A17"/>
    <w:rsid w:val="001379E1"/>
    <w:rsid w:val="00152DBB"/>
    <w:rsid w:val="00162840"/>
    <w:rsid w:val="00167497"/>
    <w:rsid w:val="001674CB"/>
    <w:rsid w:val="00172C19"/>
    <w:rsid w:val="00182A32"/>
    <w:rsid w:val="00184C15"/>
    <w:rsid w:val="00187EDB"/>
    <w:rsid w:val="00192640"/>
    <w:rsid w:val="001956C4"/>
    <w:rsid w:val="001A1B8C"/>
    <w:rsid w:val="001B363D"/>
    <w:rsid w:val="001B62AE"/>
    <w:rsid w:val="001C1D0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3EB5"/>
    <w:rsid w:val="00297CB0"/>
    <w:rsid w:val="002A3587"/>
    <w:rsid w:val="002C12E0"/>
    <w:rsid w:val="002C25AA"/>
    <w:rsid w:val="002C326E"/>
    <w:rsid w:val="002C3311"/>
    <w:rsid w:val="002C45EF"/>
    <w:rsid w:val="002C59A1"/>
    <w:rsid w:val="002D227F"/>
    <w:rsid w:val="002D5493"/>
    <w:rsid w:val="002E48AD"/>
    <w:rsid w:val="002E7AF3"/>
    <w:rsid w:val="002F5959"/>
    <w:rsid w:val="002F77B6"/>
    <w:rsid w:val="00322F21"/>
    <w:rsid w:val="00324E6A"/>
    <w:rsid w:val="00325185"/>
    <w:rsid w:val="003271D9"/>
    <w:rsid w:val="00340D9B"/>
    <w:rsid w:val="0035406D"/>
    <w:rsid w:val="00354686"/>
    <w:rsid w:val="00356285"/>
    <w:rsid w:val="0037008F"/>
    <w:rsid w:val="003706D1"/>
    <w:rsid w:val="0037407A"/>
    <w:rsid w:val="0037700A"/>
    <w:rsid w:val="00380614"/>
    <w:rsid w:val="003A6057"/>
    <w:rsid w:val="003A62CC"/>
    <w:rsid w:val="003A65A3"/>
    <w:rsid w:val="003B7DF9"/>
    <w:rsid w:val="003C42CF"/>
    <w:rsid w:val="003C4EF3"/>
    <w:rsid w:val="003D2B6F"/>
    <w:rsid w:val="003D527C"/>
    <w:rsid w:val="003E5D56"/>
    <w:rsid w:val="0041297B"/>
    <w:rsid w:val="00423C2B"/>
    <w:rsid w:val="0042533B"/>
    <w:rsid w:val="0043609D"/>
    <w:rsid w:val="00446035"/>
    <w:rsid w:val="00464ABB"/>
    <w:rsid w:val="00465F2B"/>
    <w:rsid w:val="00475D8A"/>
    <w:rsid w:val="004A45EC"/>
    <w:rsid w:val="004A6A4D"/>
    <w:rsid w:val="004B01E6"/>
    <w:rsid w:val="004C1E75"/>
    <w:rsid w:val="004C3560"/>
    <w:rsid w:val="004D0B45"/>
    <w:rsid w:val="004D75C5"/>
    <w:rsid w:val="004E57D2"/>
    <w:rsid w:val="004E6C11"/>
    <w:rsid w:val="004F377E"/>
    <w:rsid w:val="004F7F3F"/>
    <w:rsid w:val="0050275F"/>
    <w:rsid w:val="0051478A"/>
    <w:rsid w:val="00533B6C"/>
    <w:rsid w:val="0054193E"/>
    <w:rsid w:val="00550A31"/>
    <w:rsid w:val="00550B9F"/>
    <w:rsid w:val="00552C3F"/>
    <w:rsid w:val="005652E6"/>
    <w:rsid w:val="00566ABB"/>
    <w:rsid w:val="00573251"/>
    <w:rsid w:val="00577443"/>
    <w:rsid w:val="005855D0"/>
    <w:rsid w:val="005954A8"/>
    <w:rsid w:val="005966DE"/>
    <w:rsid w:val="005A0920"/>
    <w:rsid w:val="005B0266"/>
    <w:rsid w:val="005B5F1F"/>
    <w:rsid w:val="005D228E"/>
    <w:rsid w:val="005D3957"/>
    <w:rsid w:val="005E037E"/>
    <w:rsid w:val="005E648E"/>
    <w:rsid w:val="005F12FE"/>
    <w:rsid w:val="00600ED7"/>
    <w:rsid w:val="00602AF6"/>
    <w:rsid w:val="00610ACC"/>
    <w:rsid w:val="00611F22"/>
    <w:rsid w:val="006134A4"/>
    <w:rsid w:val="00615E93"/>
    <w:rsid w:val="00617AB7"/>
    <w:rsid w:val="00620515"/>
    <w:rsid w:val="006331E2"/>
    <w:rsid w:val="006459DD"/>
    <w:rsid w:val="00662B30"/>
    <w:rsid w:val="00665DDA"/>
    <w:rsid w:val="0066675B"/>
    <w:rsid w:val="00667885"/>
    <w:rsid w:val="00673FC1"/>
    <w:rsid w:val="00675ABE"/>
    <w:rsid w:val="006773CC"/>
    <w:rsid w:val="00690E97"/>
    <w:rsid w:val="006A0EB9"/>
    <w:rsid w:val="006C2A64"/>
    <w:rsid w:val="006D087D"/>
    <w:rsid w:val="006F3A7C"/>
    <w:rsid w:val="00712F85"/>
    <w:rsid w:val="00720CB6"/>
    <w:rsid w:val="00746622"/>
    <w:rsid w:val="00746AA4"/>
    <w:rsid w:val="00746BF3"/>
    <w:rsid w:val="00752714"/>
    <w:rsid w:val="00754A2F"/>
    <w:rsid w:val="00762A00"/>
    <w:rsid w:val="00783842"/>
    <w:rsid w:val="00792A55"/>
    <w:rsid w:val="00796543"/>
    <w:rsid w:val="007967DA"/>
    <w:rsid w:val="0079686C"/>
    <w:rsid w:val="007A566A"/>
    <w:rsid w:val="007B03D2"/>
    <w:rsid w:val="007B1705"/>
    <w:rsid w:val="007B5211"/>
    <w:rsid w:val="007B5327"/>
    <w:rsid w:val="007E02B0"/>
    <w:rsid w:val="0080078E"/>
    <w:rsid w:val="00801AEB"/>
    <w:rsid w:val="00812CCE"/>
    <w:rsid w:val="008279CA"/>
    <w:rsid w:val="00837AD6"/>
    <w:rsid w:val="00840540"/>
    <w:rsid w:val="00841EE0"/>
    <w:rsid w:val="00852A21"/>
    <w:rsid w:val="008978AA"/>
    <w:rsid w:val="008B59AD"/>
    <w:rsid w:val="008C7B57"/>
    <w:rsid w:val="008D6BC9"/>
    <w:rsid w:val="008F1B33"/>
    <w:rsid w:val="008F213D"/>
    <w:rsid w:val="00907F20"/>
    <w:rsid w:val="00923DDE"/>
    <w:rsid w:val="00932D42"/>
    <w:rsid w:val="00944192"/>
    <w:rsid w:val="00951FB6"/>
    <w:rsid w:val="00954F4C"/>
    <w:rsid w:val="0095721B"/>
    <w:rsid w:val="0096030A"/>
    <w:rsid w:val="00974789"/>
    <w:rsid w:val="00984D5E"/>
    <w:rsid w:val="00996ADD"/>
    <w:rsid w:val="009A1081"/>
    <w:rsid w:val="009B04AA"/>
    <w:rsid w:val="009B7AE2"/>
    <w:rsid w:val="009D413D"/>
    <w:rsid w:val="009E3B47"/>
    <w:rsid w:val="009E4A25"/>
    <w:rsid w:val="009F011E"/>
    <w:rsid w:val="009F6BCD"/>
    <w:rsid w:val="00A0278A"/>
    <w:rsid w:val="00A10599"/>
    <w:rsid w:val="00A10B12"/>
    <w:rsid w:val="00A139E6"/>
    <w:rsid w:val="00A17A7E"/>
    <w:rsid w:val="00A4040F"/>
    <w:rsid w:val="00A40551"/>
    <w:rsid w:val="00A612FA"/>
    <w:rsid w:val="00A65961"/>
    <w:rsid w:val="00A72233"/>
    <w:rsid w:val="00A74A5E"/>
    <w:rsid w:val="00A769A2"/>
    <w:rsid w:val="00A9419B"/>
    <w:rsid w:val="00A95B93"/>
    <w:rsid w:val="00A97275"/>
    <w:rsid w:val="00AB0C03"/>
    <w:rsid w:val="00AB73AC"/>
    <w:rsid w:val="00AC6DC8"/>
    <w:rsid w:val="00AE0502"/>
    <w:rsid w:val="00AF3231"/>
    <w:rsid w:val="00B173C1"/>
    <w:rsid w:val="00B24FD6"/>
    <w:rsid w:val="00B25706"/>
    <w:rsid w:val="00B27BBC"/>
    <w:rsid w:val="00B36953"/>
    <w:rsid w:val="00B41609"/>
    <w:rsid w:val="00B568D4"/>
    <w:rsid w:val="00B61FBB"/>
    <w:rsid w:val="00B65697"/>
    <w:rsid w:val="00B676BA"/>
    <w:rsid w:val="00B73C8E"/>
    <w:rsid w:val="00B7422C"/>
    <w:rsid w:val="00B75988"/>
    <w:rsid w:val="00B81A5A"/>
    <w:rsid w:val="00B933E8"/>
    <w:rsid w:val="00BB1FFC"/>
    <w:rsid w:val="00BC2267"/>
    <w:rsid w:val="00BC4680"/>
    <w:rsid w:val="00BD30B1"/>
    <w:rsid w:val="00BD616A"/>
    <w:rsid w:val="00BD6215"/>
    <w:rsid w:val="00BE4D40"/>
    <w:rsid w:val="00BE54C2"/>
    <w:rsid w:val="00BF4015"/>
    <w:rsid w:val="00C0596C"/>
    <w:rsid w:val="00C06144"/>
    <w:rsid w:val="00C3107E"/>
    <w:rsid w:val="00C37ED1"/>
    <w:rsid w:val="00C5494C"/>
    <w:rsid w:val="00C62959"/>
    <w:rsid w:val="00C65E16"/>
    <w:rsid w:val="00C66F64"/>
    <w:rsid w:val="00C80075"/>
    <w:rsid w:val="00C833A1"/>
    <w:rsid w:val="00C956C1"/>
    <w:rsid w:val="00CB6E56"/>
    <w:rsid w:val="00CC62D4"/>
    <w:rsid w:val="00CD33C1"/>
    <w:rsid w:val="00CE08A3"/>
    <w:rsid w:val="00CF7D85"/>
    <w:rsid w:val="00D03ED2"/>
    <w:rsid w:val="00D10139"/>
    <w:rsid w:val="00D14281"/>
    <w:rsid w:val="00D14525"/>
    <w:rsid w:val="00D16C74"/>
    <w:rsid w:val="00D21CEF"/>
    <w:rsid w:val="00D25826"/>
    <w:rsid w:val="00D25BE0"/>
    <w:rsid w:val="00D27B56"/>
    <w:rsid w:val="00D4517B"/>
    <w:rsid w:val="00D56BCC"/>
    <w:rsid w:val="00D56E85"/>
    <w:rsid w:val="00D6001D"/>
    <w:rsid w:val="00D66689"/>
    <w:rsid w:val="00D73960"/>
    <w:rsid w:val="00D8665E"/>
    <w:rsid w:val="00D93A9B"/>
    <w:rsid w:val="00DC0885"/>
    <w:rsid w:val="00DD38FF"/>
    <w:rsid w:val="00DD5C17"/>
    <w:rsid w:val="00DE023D"/>
    <w:rsid w:val="00DE0CF4"/>
    <w:rsid w:val="00DE1387"/>
    <w:rsid w:val="00DE274E"/>
    <w:rsid w:val="00DF46A2"/>
    <w:rsid w:val="00E130B8"/>
    <w:rsid w:val="00E14DEF"/>
    <w:rsid w:val="00E1534D"/>
    <w:rsid w:val="00E265A8"/>
    <w:rsid w:val="00E3105B"/>
    <w:rsid w:val="00E43CBC"/>
    <w:rsid w:val="00E539EF"/>
    <w:rsid w:val="00E623A1"/>
    <w:rsid w:val="00E76387"/>
    <w:rsid w:val="00E857DB"/>
    <w:rsid w:val="00E92D54"/>
    <w:rsid w:val="00EA0226"/>
    <w:rsid w:val="00EA47EC"/>
    <w:rsid w:val="00EA49B5"/>
    <w:rsid w:val="00EB5DEB"/>
    <w:rsid w:val="00EC74B3"/>
    <w:rsid w:val="00ED0EDD"/>
    <w:rsid w:val="00EE4764"/>
    <w:rsid w:val="00EF578F"/>
    <w:rsid w:val="00F02249"/>
    <w:rsid w:val="00F06ABE"/>
    <w:rsid w:val="00F1130F"/>
    <w:rsid w:val="00F23F41"/>
    <w:rsid w:val="00F26DAB"/>
    <w:rsid w:val="00F50FA9"/>
    <w:rsid w:val="00F7053B"/>
    <w:rsid w:val="00F73E61"/>
    <w:rsid w:val="00F87376"/>
    <w:rsid w:val="00F915C4"/>
    <w:rsid w:val="00F9568E"/>
    <w:rsid w:val="00FA0526"/>
    <w:rsid w:val="00FA0DA6"/>
    <w:rsid w:val="00FA2BDA"/>
    <w:rsid w:val="00FA32A0"/>
    <w:rsid w:val="00FA596A"/>
    <w:rsid w:val="00FB5170"/>
    <w:rsid w:val="00FC6525"/>
    <w:rsid w:val="00FD7BE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41E3A-83AE-4FD2-931A-CC09300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AE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E05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E0502"/>
    <w:rPr>
      <w:rFonts w:ascii="Courier New" w:eastAsia="Times New Roman" w:hAnsi="Courier New" w:cs="Courier New"/>
      <w:sz w:val="20"/>
      <w:szCs w:val="20"/>
    </w:rPr>
  </w:style>
  <w:style w:type="character" w:customStyle="1" w:styleId="token">
    <w:name w:val="token"/>
    <w:basedOn w:val="Policepardfaut"/>
    <w:rsid w:val="00AE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23364">
      <w:bodyDiv w:val="1"/>
      <w:marLeft w:val="0"/>
      <w:marRight w:val="0"/>
      <w:marTop w:val="0"/>
      <w:marBottom w:val="0"/>
      <w:divBdr>
        <w:top w:val="none" w:sz="0" w:space="0" w:color="auto"/>
        <w:left w:val="none" w:sz="0" w:space="0" w:color="auto"/>
        <w:bottom w:val="none" w:sz="0" w:space="0" w:color="auto"/>
        <w:right w:val="none" w:sz="0" w:space="0" w:color="auto"/>
      </w:divBdr>
      <w:divsChild>
        <w:div w:id="203006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calhost:8000/api/person/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t@github.com:%3cuser%3e/%3crepository%3e.git" TargetMode="External"/><Relationship Id="rId2" Type="http://schemas.openxmlformats.org/officeDocument/2006/relationships/numbering" Target="numbering.xml"/><Relationship Id="rId16" Type="http://schemas.openxmlformats.org/officeDocument/2006/relationships/hyperlink" Target="mailto:bootstrap@5.3.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B710F32406A443D3AFB6AE24E785C7B7"/>
        <w:category>
          <w:name w:val="Général"/>
          <w:gallery w:val="placeholder"/>
        </w:category>
        <w:types>
          <w:type w:val="bbPlcHdr"/>
        </w:types>
        <w:behaviors>
          <w:behavior w:val="content"/>
        </w:behaviors>
        <w:guid w:val="{ED1AFE88-0B28-4416-8F52-59BE207F2FAF}"/>
      </w:docPartPr>
      <w:docPartBody>
        <w:p w:rsidR="00ED3BDE" w:rsidRDefault="009B720C" w:rsidP="009B720C">
          <w:pPr>
            <w:pStyle w:val="B710F32406A443D3AFB6AE24E785C7B7"/>
          </w:pPr>
          <w:r>
            <w:rPr>
              <w:rStyle w:val="Textedelespacerserv"/>
            </w:rPr>
            <w:t>N°</w:t>
          </w:r>
        </w:p>
      </w:docPartBody>
    </w:docPart>
    <w:docPart>
      <w:docPartPr>
        <w:name w:val="52CEDC5138EF4EA5B1D778EF4B74F8F6"/>
        <w:category>
          <w:name w:val="Général"/>
          <w:gallery w:val="placeholder"/>
        </w:category>
        <w:types>
          <w:type w:val="bbPlcHdr"/>
        </w:types>
        <w:behaviors>
          <w:behavior w:val="content"/>
        </w:behaviors>
        <w:guid w:val="{5E18C5F8-D17A-4EF7-89B5-F78A12812873}"/>
      </w:docPartPr>
      <w:docPartBody>
        <w:p w:rsidR="00ED3BDE" w:rsidRDefault="009B720C" w:rsidP="009B720C">
          <w:pPr>
            <w:pStyle w:val="52CEDC5138EF4EA5B1D778EF4B74F8F6"/>
          </w:pPr>
          <w:r w:rsidRPr="00C06144">
            <w:rPr>
              <w:rStyle w:val="Textedelespacerserv"/>
              <w:b/>
              <w:color w:val="404040" w:themeColor="text1" w:themeTint="BF"/>
              <w:sz w:val="28"/>
              <w:szCs w:val="28"/>
            </w:rPr>
            <w:t>Cliquez ici pour entrer l’intitulé de l’activité</w:t>
          </w:r>
        </w:p>
      </w:docPartBody>
    </w:docPart>
    <w:docPart>
      <w:docPartPr>
        <w:name w:val="751C7BF91A384324AEBF2408AF85BFF6"/>
        <w:category>
          <w:name w:val="Général"/>
          <w:gallery w:val="placeholder"/>
        </w:category>
        <w:types>
          <w:type w:val="bbPlcHdr"/>
        </w:types>
        <w:behaviors>
          <w:behavior w:val="content"/>
        </w:behaviors>
        <w:guid w:val="{51F9B26B-B3AB-4249-9CCA-E6D61AAE7164}"/>
      </w:docPartPr>
      <w:docPartBody>
        <w:p w:rsidR="00ED3BDE" w:rsidRDefault="009B720C" w:rsidP="009B720C">
          <w:pPr>
            <w:pStyle w:val="751C7BF91A384324AEBF2408AF85BFF6"/>
          </w:pPr>
          <w:r w:rsidRPr="00C06144">
            <w:rPr>
              <w:rStyle w:val="Textedelespacerserv"/>
              <w:i/>
              <w:color w:val="404040" w:themeColor="text1" w:themeTint="BF"/>
            </w:rPr>
            <w:t>Cliquez ici pour entrer l’intitulé de l’exemple</w:t>
          </w:r>
        </w:p>
      </w:docPartBody>
    </w:docPart>
    <w:docPart>
      <w:docPartPr>
        <w:name w:val="402D16CEDDF3416DBCC215425918B8D6"/>
        <w:category>
          <w:name w:val="Général"/>
          <w:gallery w:val="placeholder"/>
        </w:category>
        <w:types>
          <w:type w:val="bbPlcHdr"/>
        </w:types>
        <w:behaviors>
          <w:behavior w:val="content"/>
        </w:behaviors>
        <w:guid w:val="{89030E3D-9CEB-41D0-A6BC-73BA815D8DD0}"/>
      </w:docPartPr>
      <w:docPartBody>
        <w:p w:rsidR="00ED3BDE" w:rsidRDefault="009B720C" w:rsidP="009B720C">
          <w:pPr>
            <w:pStyle w:val="402D16CEDDF3416DBCC215425918B8D6"/>
          </w:pPr>
          <w:r w:rsidRPr="00746BF3">
            <w:rPr>
              <w:rStyle w:val="Textedelespacerserv"/>
              <w:sz w:val="20"/>
              <w:szCs w:val="20"/>
            </w:rPr>
            <w:t>Cliquez ici pour taper du texte.</w:t>
          </w:r>
        </w:p>
      </w:docPartBody>
    </w:docPart>
    <w:docPart>
      <w:docPartPr>
        <w:name w:val="D8792EFF38BE42DF96ED83686B8B9A5F"/>
        <w:category>
          <w:name w:val="Général"/>
          <w:gallery w:val="placeholder"/>
        </w:category>
        <w:types>
          <w:type w:val="bbPlcHdr"/>
        </w:types>
        <w:behaviors>
          <w:behavior w:val="content"/>
        </w:behaviors>
        <w:guid w:val="{4C7F2941-88F4-4E5B-AE10-2B4563975738}"/>
      </w:docPartPr>
      <w:docPartBody>
        <w:p w:rsidR="00ED3BDE" w:rsidRDefault="009B720C" w:rsidP="009B720C">
          <w:pPr>
            <w:pStyle w:val="D8792EFF38BE42DF96ED83686B8B9A5F"/>
          </w:pPr>
          <w:r w:rsidRPr="00A65961">
            <w:rPr>
              <w:rStyle w:val="Textedelespacerserv"/>
              <w:sz w:val="20"/>
              <w:szCs w:val="20"/>
            </w:rPr>
            <w:t>Cliquez ici pour taper du texte.</w:t>
          </w:r>
        </w:p>
      </w:docPartBody>
    </w:docPart>
    <w:docPart>
      <w:docPartPr>
        <w:name w:val="01B20497E6C241089EF108CE61D07200"/>
        <w:category>
          <w:name w:val="Général"/>
          <w:gallery w:val="placeholder"/>
        </w:category>
        <w:types>
          <w:type w:val="bbPlcHdr"/>
        </w:types>
        <w:behaviors>
          <w:behavior w:val="content"/>
        </w:behaviors>
        <w:guid w:val="{4A072ECD-8AA2-4C29-A8A1-6E568A8E8308}"/>
      </w:docPartPr>
      <w:docPartBody>
        <w:p w:rsidR="00ED3BDE" w:rsidRDefault="009B720C" w:rsidP="009B720C">
          <w:pPr>
            <w:pStyle w:val="01B20497E6C241089EF108CE61D07200"/>
          </w:pPr>
          <w:r w:rsidRPr="00247A5F">
            <w:rPr>
              <w:rStyle w:val="Textedelespacerserv"/>
            </w:rPr>
            <w:t>Cliquez ici pour taper du texte.</w:t>
          </w:r>
        </w:p>
      </w:docPartBody>
    </w:docPart>
    <w:docPart>
      <w:docPartPr>
        <w:name w:val="76998B6984024DE2BE712F38982B67E6"/>
        <w:category>
          <w:name w:val="Général"/>
          <w:gallery w:val="placeholder"/>
        </w:category>
        <w:types>
          <w:type w:val="bbPlcHdr"/>
        </w:types>
        <w:behaviors>
          <w:behavior w:val="content"/>
        </w:behaviors>
        <w:guid w:val="{0F33A3B5-9B9C-4B0A-AEA6-4ACEE4A67707}"/>
      </w:docPartPr>
      <w:docPartBody>
        <w:p w:rsidR="00ED3BDE" w:rsidRDefault="009B720C" w:rsidP="009B720C">
          <w:pPr>
            <w:pStyle w:val="76998B6984024DE2BE712F38982B67E6"/>
          </w:pPr>
          <w:r w:rsidRPr="00324E6A">
            <w:rPr>
              <w:rStyle w:val="Textedelespacerserv"/>
              <w:b/>
              <w:color w:val="404040" w:themeColor="text1" w:themeTint="BF"/>
            </w:rPr>
            <w:t>Cliquez ici pour taper du texte.</w:t>
          </w:r>
        </w:p>
      </w:docPartBody>
    </w:docPart>
    <w:docPart>
      <w:docPartPr>
        <w:name w:val="7DEC1C1F9214405E9C580D768A778C0B"/>
        <w:category>
          <w:name w:val="Général"/>
          <w:gallery w:val="placeholder"/>
        </w:category>
        <w:types>
          <w:type w:val="bbPlcHdr"/>
        </w:types>
        <w:behaviors>
          <w:behavior w:val="content"/>
        </w:behaviors>
        <w:guid w:val="{7CA50685-AE87-455E-8685-70FD71167086}"/>
      </w:docPartPr>
      <w:docPartBody>
        <w:p w:rsidR="00ED3BDE" w:rsidRDefault="009B720C" w:rsidP="009B720C">
          <w:pPr>
            <w:pStyle w:val="7DEC1C1F9214405E9C580D768A778C0B"/>
          </w:pPr>
          <w:r w:rsidRPr="00247A5F">
            <w:rPr>
              <w:rStyle w:val="Textedelespacerserv"/>
            </w:rPr>
            <w:t>Cliquez ici pour taper du texte.</w:t>
          </w:r>
        </w:p>
      </w:docPartBody>
    </w:docPart>
    <w:docPart>
      <w:docPartPr>
        <w:name w:val="C0145C68C260478AABE005AA80919142"/>
        <w:category>
          <w:name w:val="Général"/>
          <w:gallery w:val="placeholder"/>
        </w:category>
        <w:types>
          <w:type w:val="bbPlcHdr"/>
        </w:types>
        <w:behaviors>
          <w:behavior w:val="content"/>
        </w:behaviors>
        <w:guid w:val="{9889C88E-9EE9-455A-97F9-D6D2F986AA1F}"/>
      </w:docPartPr>
      <w:docPartBody>
        <w:p w:rsidR="00ED3BDE" w:rsidRDefault="009B720C" w:rsidP="009B720C">
          <w:pPr>
            <w:pStyle w:val="C0145C68C260478AABE005AA80919142"/>
          </w:pPr>
          <w:r w:rsidRPr="00247A5F">
            <w:rPr>
              <w:rStyle w:val="Textedelespacerserv"/>
            </w:rPr>
            <w:t>C</w:t>
          </w:r>
          <w:r>
            <w:rPr>
              <w:rStyle w:val="Textedelespacerserv"/>
            </w:rPr>
            <w:t>liquez ici</w:t>
          </w:r>
        </w:p>
      </w:docPartBody>
    </w:docPart>
    <w:docPart>
      <w:docPartPr>
        <w:name w:val="C65B266871DE4A2ABEABB672FE9F1D71"/>
        <w:category>
          <w:name w:val="Général"/>
          <w:gallery w:val="placeholder"/>
        </w:category>
        <w:types>
          <w:type w:val="bbPlcHdr"/>
        </w:types>
        <w:behaviors>
          <w:behavior w:val="content"/>
        </w:behaviors>
        <w:guid w:val="{0242999D-33BA-4444-BF5B-62DC8FD3B059}"/>
      </w:docPartPr>
      <w:docPartBody>
        <w:p w:rsidR="00ED3BDE" w:rsidRDefault="009B720C" w:rsidP="009B720C">
          <w:pPr>
            <w:pStyle w:val="C65B266871DE4A2ABEABB672FE9F1D71"/>
          </w:pPr>
          <w:r w:rsidRPr="00247A5F">
            <w:rPr>
              <w:rStyle w:val="Textedelespacerserv"/>
            </w:rPr>
            <w:t>Cliquez ici pour entrer une date.</w:t>
          </w:r>
        </w:p>
      </w:docPartBody>
    </w:docPart>
    <w:docPart>
      <w:docPartPr>
        <w:name w:val="2B092577DCE94F00BCA410D4C9D4EAB7"/>
        <w:category>
          <w:name w:val="Général"/>
          <w:gallery w:val="placeholder"/>
        </w:category>
        <w:types>
          <w:type w:val="bbPlcHdr"/>
        </w:types>
        <w:behaviors>
          <w:behavior w:val="content"/>
        </w:behaviors>
        <w:guid w:val="{5302690B-58EF-4480-BE26-D666AB15069E}"/>
      </w:docPartPr>
      <w:docPartBody>
        <w:p w:rsidR="00ED3BDE" w:rsidRDefault="009B720C" w:rsidP="009B720C">
          <w:pPr>
            <w:pStyle w:val="2B092577DCE94F00BCA410D4C9D4EAB7"/>
          </w:pPr>
          <w:r w:rsidRPr="00247A5F">
            <w:rPr>
              <w:rStyle w:val="Textedelespacerserv"/>
            </w:rPr>
            <w:t>Cliquez ici pour taper du texte.</w:t>
          </w:r>
        </w:p>
      </w:docPartBody>
    </w:docPart>
    <w:docPart>
      <w:docPartPr>
        <w:name w:val="27B436FB7BE64B5E9D8A5E4D2987490A"/>
        <w:category>
          <w:name w:val="Général"/>
          <w:gallery w:val="placeholder"/>
        </w:category>
        <w:types>
          <w:type w:val="bbPlcHdr"/>
        </w:types>
        <w:behaviors>
          <w:behavior w:val="content"/>
        </w:behaviors>
        <w:guid w:val="{0CB07BA5-275D-462D-9335-4C8B880EB5E0}"/>
      </w:docPartPr>
      <w:docPartBody>
        <w:p w:rsidR="00ED3BDE" w:rsidRDefault="009B720C" w:rsidP="009B720C">
          <w:pPr>
            <w:pStyle w:val="27B436FB7BE64B5E9D8A5E4D2987490A"/>
          </w:pPr>
          <w:r>
            <w:rPr>
              <w:rStyle w:val="Textedelespacerserv"/>
            </w:rPr>
            <w:t>N°</w:t>
          </w:r>
        </w:p>
      </w:docPartBody>
    </w:docPart>
    <w:docPart>
      <w:docPartPr>
        <w:name w:val="2DA120835E434FACA48261768254D1BF"/>
        <w:category>
          <w:name w:val="Général"/>
          <w:gallery w:val="placeholder"/>
        </w:category>
        <w:types>
          <w:type w:val="bbPlcHdr"/>
        </w:types>
        <w:behaviors>
          <w:behavior w:val="content"/>
        </w:behaviors>
        <w:guid w:val="{66846CE8-0984-4021-B100-692E0C01E81E}"/>
      </w:docPartPr>
      <w:docPartBody>
        <w:p w:rsidR="00ED3BDE" w:rsidRDefault="009B720C" w:rsidP="009B720C">
          <w:pPr>
            <w:pStyle w:val="2DA120835E434FACA48261768254D1BF"/>
          </w:pPr>
          <w:r w:rsidRPr="00C06144">
            <w:rPr>
              <w:rStyle w:val="Textedelespacerserv"/>
              <w:b/>
              <w:color w:val="404040" w:themeColor="text1" w:themeTint="BF"/>
              <w:sz w:val="28"/>
              <w:szCs w:val="28"/>
            </w:rPr>
            <w:t>Cliquez ici pour entrer l’intitulé de l’activité</w:t>
          </w:r>
        </w:p>
      </w:docPartBody>
    </w:docPart>
    <w:docPart>
      <w:docPartPr>
        <w:name w:val="58EA0DD56B45461BB6CD085C1BB6C696"/>
        <w:category>
          <w:name w:val="Général"/>
          <w:gallery w:val="placeholder"/>
        </w:category>
        <w:types>
          <w:type w:val="bbPlcHdr"/>
        </w:types>
        <w:behaviors>
          <w:behavior w:val="content"/>
        </w:behaviors>
        <w:guid w:val="{C52BD524-0B6F-4CE9-9D25-772D9A5EAADA}"/>
      </w:docPartPr>
      <w:docPartBody>
        <w:p w:rsidR="00ED3BDE" w:rsidRDefault="009B720C" w:rsidP="009B720C">
          <w:pPr>
            <w:pStyle w:val="58EA0DD56B45461BB6CD085C1BB6C696"/>
          </w:pPr>
          <w:r w:rsidRPr="00C06144">
            <w:rPr>
              <w:rStyle w:val="Textedelespacerserv"/>
              <w:i/>
              <w:color w:val="404040" w:themeColor="text1" w:themeTint="BF"/>
            </w:rPr>
            <w:t>Cliquez ici pour entrer l’intitulé de l’exemple</w:t>
          </w:r>
        </w:p>
      </w:docPartBody>
    </w:docPart>
    <w:docPart>
      <w:docPartPr>
        <w:name w:val="709F0E0E23F64969A69D423EA5BCE902"/>
        <w:category>
          <w:name w:val="Général"/>
          <w:gallery w:val="placeholder"/>
        </w:category>
        <w:types>
          <w:type w:val="bbPlcHdr"/>
        </w:types>
        <w:behaviors>
          <w:behavior w:val="content"/>
        </w:behaviors>
        <w:guid w:val="{BE15AA53-C4AE-42E3-83C8-D425D2BE1472}"/>
      </w:docPartPr>
      <w:docPartBody>
        <w:p w:rsidR="00ED3BDE" w:rsidRDefault="009B720C" w:rsidP="009B720C">
          <w:pPr>
            <w:pStyle w:val="709F0E0E23F64969A69D423EA5BCE902"/>
          </w:pPr>
          <w:r w:rsidRPr="00746BF3">
            <w:rPr>
              <w:rStyle w:val="Textedelespacerserv"/>
              <w:sz w:val="20"/>
              <w:szCs w:val="20"/>
            </w:rPr>
            <w:t>Cliquez ici pour taper du texte.</w:t>
          </w:r>
        </w:p>
      </w:docPartBody>
    </w:docPart>
    <w:docPart>
      <w:docPartPr>
        <w:name w:val="7EF01572979C48F8A44234EDDADF87E1"/>
        <w:category>
          <w:name w:val="Général"/>
          <w:gallery w:val="placeholder"/>
        </w:category>
        <w:types>
          <w:type w:val="bbPlcHdr"/>
        </w:types>
        <w:behaviors>
          <w:behavior w:val="content"/>
        </w:behaviors>
        <w:guid w:val="{2504A0BA-1686-41BA-8A8E-64BCC8A20FC9}"/>
      </w:docPartPr>
      <w:docPartBody>
        <w:p w:rsidR="00ED3BDE" w:rsidRDefault="009B720C" w:rsidP="009B720C">
          <w:pPr>
            <w:pStyle w:val="7EF01572979C48F8A44234EDDADF87E1"/>
          </w:pPr>
          <w:r w:rsidRPr="00A65961">
            <w:rPr>
              <w:rStyle w:val="Textedelespacerserv"/>
              <w:sz w:val="20"/>
              <w:szCs w:val="20"/>
            </w:rPr>
            <w:t>Cliquez ici pour taper du texte.</w:t>
          </w:r>
        </w:p>
      </w:docPartBody>
    </w:docPart>
    <w:docPart>
      <w:docPartPr>
        <w:name w:val="5674A1F0D01540EEBEB8501BE4DECCDB"/>
        <w:category>
          <w:name w:val="Général"/>
          <w:gallery w:val="placeholder"/>
        </w:category>
        <w:types>
          <w:type w:val="bbPlcHdr"/>
        </w:types>
        <w:behaviors>
          <w:behavior w:val="content"/>
        </w:behaviors>
        <w:guid w:val="{EBA456AA-7AB3-4F0A-9EDF-605CBBAFD26B}"/>
      </w:docPartPr>
      <w:docPartBody>
        <w:p w:rsidR="00ED3BDE" w:rsidRDefault="009B720C" w:rsidP="009B720C">
          <w:pPr>
            <w:pStyle w:val="5674A1F0D01540EEBEB8501BE4DECCDB"/>
          </w:pPr>
          <w:r w:rsidRPr="00247A5F">
            <w:rPr>
              <w:rStyle w:val="Textedelespacerserv"/>
            </w:rPr>
            <w:t>Cliquez ici pour taper du texte.</w:t>
          </w:r>
        </w:p>
      </w:docPartBody>
    </w:docPart>
    <w:docPart>
      <w:docPartPr>
        <w:name w:val="F1D34EC92FE54CFC906E2AB765964589"/>
        <w:category>
          <w:name w:val="Général"/>
          <w:gallery w:val="placeholder"/>
        </w:category>
        <w:types>
          <w:type w:val="bbPlcHdr"/>
        </w:types>
        <w:behaviors>
          <w:behavior w:val="content"/>
        </w:behaviors>
        <w:guid w:val="{96391C6B-AD79-41FC-BCAB-FB2D78622B19}"/>
      </w:docPartPr>
      <w:docPartBody>
        <w:p w:rsidR="00ED3BDE" w:rsidRDefault="009B720C" w:rsidP="009B720C">
          <w:pPr>
            <w:pStyle w:val="F1D34EC92FE54CFC906E2AB765964589"/>
          </w:pPr>
          <w:r w:rsidRPr="00324E6A">
            <w:rPr>
              <w:rStyle w:val="Textedelespacerserv"/>
              <w:b/>
              <w:color w:val="404040" w:themeColor="text1" w:themeTint="BF"/>
            </w:rPr>
            <w:t>Cliquez ici pour taper du texte.</w:t>
          </w:r>
        </w:p>
      </w:docPartBody>
    </w:docPart>
    <w:docPart>
      <w:docPartPr>
        <w:name w:val="266A70A543204ADBA93A4B57E2AF9B20"/>
        <w:category>
          <w:name w:val="Général"/>
          <w:gallery w:val="placeholder"/>
        </w:category>
        <w:types>
          <w:type w:val="bbPlcHdr"/>
        </w:types>
        <w:behaviors>
          <w:behavior w:val="content"/>
        </w:behaviors>
        <w:guid w:val="{8498E32B-20A5-4DC4-A5E3-FBE0D6D2B4EB}"/>
      </w:docPartPr>
      <w:docPartBody>
        <w:p w:rsidR="00ED3BDE" w:rsidRDefault="009B720C" w:rsidP="009B720C">
          <w:pPr>
            <w:pStyle w:val="266A70A543204ADBA93A4B57E2AF9B20"/>
          </w:pPr>
          <w:r w:rsidRPr="00247A5F">
            <w:rPr>
              <w:rStyle w:val="Textedelespacerserv"/>
            </w:rPr>
            <w:t>Cliquez ici pour taper du texte.</w:t>
          </w:r>
        </w:p>
      </w:docPartBody>
    </w:docPart>
    <w:docPart>
      <w:docPartPr>
        <w:name w:val="7B53A67DCD8A40FFB00BFB45E104BC34"/>
        <w:category>
          <w:name w:val="Général"/>
          <w:gallery w:val="placeholder"/>
        </w:category>
        <w:types>
          <w:type w:val="bbPlcHdr"/>
        </w:types>
        <w:behaviors>
          <w:behavior w:val="content"/>
        </w:behaviors>
        <w:guid w:val="{EE10DB60-4BD5-42D0-9C8A-2F72B98A2B47}"/>
      </w:docPartPr>
      <w:docPartBody>
        <w:p w:rsidR="00ED3BDE" w:rsidRDefault="009B720C" w:rsidP="009B720C">
          <w:pPr>
            <w:pStyle w:val="7B53A67DCD8A40FFB00BFB45E104BC34"/>
          </w:pPr>
          <w:r w:rsidRPr="00247A5F">
            <w:rPr>
              <w:rStyle w:val="Textedelespacerserv"/>
            </w:rPr>
            <w:t>C</w:t>
          </w:r>
          <w:r>
            <w:rPr>
              <w:rStyle w:val="Textedelespacerserv"/>
            </w:rPr>
            <w:t>liquez ici</w:t>
          </w:r>
        </w:p>
      </w:docPartBody>
    </w:docPart>
    <w:docPart>
      <w:docPartPr>
        <w:name w:val="84EA7C4CA14148B6A031A4B0EE3959AF"/>
        <w:category>
          <w:name w:val="Général"/>
          <w:gallery w:val="placeholder"/>
        </w:category>
        <w:types>
          <w:type w:val="bbPlcHdr"/>
        </w:types>
        <w:behaviors>
          <w:behavior w:val="content"/>
        </w:behaviors>
        <w:guid w:val="{BCAC5974-E624-4BF5-A710-CB34047FE5E2}"/>
      </w:docPartPr>
      <w:docPartBody>
        <w:p w:rsidR="00ED3BDE" w:rsidRDefault="009B720C" w:rsidP="009B720C">
          <w:pPr>
            <w:pStyle w:val="84EA7C4CA14148B6A031A4B0EE3959AF"/>
          </w:pPr>
          <w:r w:rsidRPr="00247A5F">
            <w:rPr>
              <w:rStyle w:val="Textedelespacerserv"/>
            </w:rPr>
            <w:t>Cliquez ici pour entrer une date.</w:t>
          </w:r>
        </w:p>
      </w:docPartBody>
    </w:docPart>
    <w:docPart>
      <w:docPartPr>
        <w:name w:val="B9FBC9A0DDD541FA9BF92068493FAF0D"/>
        <w:category>
          <w:name w:val="Général"/>
          <w:gallery w:val="placeholder"/>
        </w:category>
        <w:types>
          <w:type w:val="bbPlcHdr"/>
        </w:types>
        <w:behaviors>
          <w:behavior w:val="content"/>
        </w:behaviors>
        <w:guid w:val="{B454B23D-4A72-4E04-8D30-E47B27E657E4}"/>
      </w:docPartPr>
      <w:docPartBody>
        <w:p w:rsidR="00ED3BDE" w:rsidRDefault="009B720C" w:rsidP="009B720C">
          <w:pPr>
            <w:pStyle w:val="B9FBC9A0DDD541FA9BF92068493FAF0D"/>
          </w:pPr>
          <w:r w:rsidRPr="00247A5F">
            <w:rPr>
              <w:rStyle w:val="Textedelespacerserv"/>
            </w:rPr>
            <w:t>Cliquez ici pour taper du texte.</w:t>
          </w:r>
        </w:p>
      </w:docPartBody>
    </w:docPart>
    <w:docPart>
      <w:docPartPr>
        <w:name w:val="4199CFDA323A4BB58105E5D15BE5E1B2"/>
        <w:category>
          <w:name w:val="Général"/>
          <w:gallery w:val="placeholder"/>
        </w:category>
        <w:types>
          <w:type w:val="bbPlcHdr"/>
        </w:types>
        <w:behaviors>
          <w:behavior w:val="content"/>
        </w:behaviors>
        <w:guid w:val="{18244B8A-472A-4A42-9FE2-27FD80D7F9EA}"/>
      </w:docPartPr>
      <w:docPartBody>
        <w:p w:rsidR="00ED3BDE" w:rsidRDefault="009B720C" w:rsidP="009B720C">
          <w:pPr>
            <w:pStyle w:val="4199CFDA323A4BB58105E5D15BE5E1B2"/>
          </w:pPr>
          <w:r>
            <w:rPr>
              <w:rStyle w:val="Textedelespacerserv"/>
            </w:rPr>
            <w:t>N°</w:t>
          </w:r>
        </w:p>
      </w:docPartBody>
    </w:docPart>
    <w:docPart>
      <w:docPartPr>
        <w:name w:val="85FEB53F5A3A4891A70FE471A16081E7"/>
        <w:category>
          <w:name w:val="Général"/>
          <w:gallery w:val="placeholder"/>
        </w:category>
        <w:types>
          <w:type w:val="bbPlcHdr"/>
        </w:types>
        <w:behaviors>
          <w:behavior w:val="content"/>
        </w:behaviors>
        <w:guid w:val="{D1114CC5-900D-4CC7-8D36-DC278AA53068}"/>
      </w:docPartPr>
      <w:docPartBody>
        <w:p w:rsidR="00ED3BDE" w:rsidRDefault="009B720C" w:rsidP="009B720C">
          <w:pPr>
            <w:pStyle w:val="85FEB53F5A3A4891A70FE471A16081E7"/>
          </w:pPr>
          <w:r w:rsidRPr="00C06144">
            <w:rPr>
              <w:rStyle w:val="Textedelespacerserv"/>
              <w:b/>
              <w:color w:val="404040" w:themeColor="text1" w:themeTint="BF"/>
              <w:sz w:val="28"/>
              <w:szCs w:val="28"/>
            </w:rPr>
            <w:t>Cliquez ici pour entrer l’intitulé de l’activité</w:t>
          </w:r>
        </w:p>
      </w:docPartBody>
    </w:docPart>
    <w:docPart>
      <w:docPartPr>
        <w:name w:val="7B2C43BE29364B7A81AD1CEF5CCEACC9"/>
        <w:category>
          <w:name w:val="Général"/>
          <w:gallery w:val="placeholder"/>
        </w:category>
        <w:types>
          <w:type w:val="bbPlcHdr"/>
        </w:types>
        <w:behaviors>
          <w:behavior w:val="content"/>
        </w:behaviors>
        <w:guid w:val="{79292BCA-C045-443C-9206-0048517C62DE}"/>
      </w:docPartPr>
      <w:docPartBody>
        <w:p w:rsidR="00ED3BDE" w:rsidRDefault="009B720C" w:rsidP="009B720C">
          <w:pPr>
            <w:pStyle w:val="7B2C43BE29364B7A81AD1CEF5CCEACC9"/>
          </w:pPr>
          <w:r w:rsidRPr="00C06144">
            <w:rPr>
              <w:rStyle w:val="Textedelespacerserv"/>
              <w:i/>
              <w:color w:val="404040" w:themeColor="text1" w:themeTint="BF"/>
            </w:rPr>
            <w:t>Cliquez ici pour entrer l’intitulé de l’exemple</w:t>
          </w:r>
        </w:p>
      </w:docPartBody>
    </w:docPart>
    <w:docPart>
      <w:docPartPr>
        <w:name w:val="44691050B28045DD898DEBD414CD61F8"/>
        <w:category>
          <w:name w:val="Général"/>
          <w:gallery w:val="placeholder"/>
        </w:category>
        <w:types>
          <w:type w:val="bbPlcHdr"/>
        </w:types>
        <w:behaviors>
          <w:behavior w:val="content"/>
        </w:behaviors>
        <w:guid w:val="{5F95F10F-93A0-4C70-A6E0-39625C89E459}"/>
      </w:docPartPr>
      <w:docPartBody>
        <w:p w:rsidR="00ED3BDE" w:rsidRDefault="009B720C" w:rsidP="009B720C">
          <w:pPr>
            <w:pStyle w:val="44691050B28045DD898DEBD414CD61F8"/>
          </w:pPr>
          <w:r w:rsidRPr="00746BF3">
            <w:rPr>
              <w:rStyle w:val="Textedelespacerserv"/>
              <w:sz w:val="20"/>
              <w:szCs w:val="20"/>
            </w:rPr>
            <w:t>Cliquez ici pour taper du texte.</w:t>
          </w:r>
        </w:p>
      </w:docPartBody>
    </w:docPart>
    <w:docPart>
      <w:docPartPr>
        <w:name w:val="96B6901AE19C44789BAAE5CD55C150A4"/>
        <w:category>
          <w:name w:val="Général"/>
          <w:gallery w:val="placeholder"/>
        </w:category>
        <w:types>
          <w:type w:val="bbPlcHdr"/>
        </w:types>
        <w:behaviors>
          <w:behavior w:val="content"/>
        </w:behaviors>
        <w:guid w:val="{6B5DC1FC-C107-4183-A6B1-208753925F8C}"/>
      </w:docPartPr>
      <w:docPartBody>
        <w:p w:rsidR="00ED3BDE" w:rsidRDefault="009B720C" w:rsidP="009B720C">
          <w:pPr>
            <w:pStyle w:val="96B6901AE19C44789BAAE5CD55C150A4"/>
          </w:pPr>
          <w:r w:rsidRPr="00A65961">
            <w:rPr>
              <w:rStyle w:val="Textedelespacerserv"/>
              <w:sz w:val="20"/>
              <w:szCs w:val="20"/>
            </w:rPr>
            <w:t>Cliquez ici pour taper du texte.</w:t>
          </w:r>
        </w:p>
      </w:docPartBody>
    </w:docPart>
    <w:docPart>
      <w:docPartPr>
        <w:name w:val="E1CEE63FCCC849099B98AC49529BBB9A"/>
        <w:category>
          <w:name w:val="Général"/>
          <w:gallery w:val="placeholder"/>
        </w:category>
        <w:types>
          <w:type w:val="bbPlcHdr"/>
        </w:types>
        <w:behaviors>
          <w:behavior w:val="content"/>
        </w:behaviors>
        <w:guid w:val="{B901269A-AC72-4680-BB8B-F5E4337FAF54}"/>
      </w:docPartPr>
      <w:docPartBody>
        <w:p w:rsidR="00ED3BDE" w:rsidRDefault="009B720C" w:rsidP="009B720C">
          <w:pPr>
            <w:pStyle w:val="E1CEE63FCCC849099B98AC49529BBB9A"/>
          </w:pPr>
          <w:r w:rsidRPr="00247A5F">
            <w:rPr>
              <w:rStyle w:val="Textedelespacerserv"/>
            </w:rPr>
            <w:t>Cliquez ici pour taper du texte.</w:t>
          </w:r>
        </w:p>
      </w:docPartBody>
    </w:docPart>
    <w:docPart>
      <w:docPartPr>
        <w:name w:val="112E8959835C404D8F8758EB0AAE2170"/>
        <w:category>
          <w:name w:val="Général"/>
          <w:gallery w:val="placeholder"/>
        </w:category>
        <w:types>
          <w:type w:val="bbPlcHdr"/>
        </w:types>
        <w:behaviors>
          <w:behavior w:val="content"/>
        </w:behaviors>
        <w:guid w:val="{C46B27D9-E418-471E-A3B6-7B03DE2DC4BF}"/>
      </w:docPartPr>
      <w:docPartBody>
        <w:p w:rsidR="00ED3BDE" w:rsidRDefault="009B720C" w:rsidP="009B720C">
          <w:pPr>
            <w:pStyle w:val="112E8959835C404D8F8758EB0AAE2170"/>
          </w:pPr>
          <w:r w:rsidRPr="00324E6A">
            <w:rPr>
              <w:rStyle w:val="Textedelespacerserv"/>
              <w:b/>
              <w:color w:val="404040" w:themeColor="text1" w:themeTint="BF"/>
            </w:rPr>
            <w:t>Cliquez ici pour taper du texte.</w:t>
          </w:r>
        </w:p>
      </w:docPartBody>
    </w:docPart>
    <w:docPart>
      <w:docPartPr>
        <w:name w:val="9E13857D63734426ADC24F8848972D0C"/>
        <w:category>
          <w:name w:val="Général"/>
          <w:gallery w:val="placeholder"/>
        </w:category>
        <w:types>
          <w:type w:val="bbPlcHdr"/>
        </w:types>
        <w:behaviors>
          <w:behavior w:val="content"/>
        </w:behaviors>
        <w:guid w:val="{042A2C52-36C2-4855-9AF2-6AED51966B8B}"/>
      </w:docPartPr>
      <w:docPartBody>
        <w:p w:rsidR="00ED3BDE" w:rsidRDefault="009B720C" w:rsidP="009B720C">
          <w:pPr>
            <w:pStyle w:val="9E13857D63734426ADC24F8848972D0C"/>
          </w:pPr>
          <w:r w:rsidRPr="00247A5F">
            <w:rPr>
              <w:rStyle w:val="Textedelespacerserv"/>
            </w:rPr>
            <w:t>Cliquez ici pour taper du texte.</w:t>
          </w:r>
        </w:p>
      </w:docPartBody>
    </w:docPart>
    <w:docPart>
      <w:docPartPr>
        <w:name w:val="EB111BFC72134AC593284693DA429FC2"/>
        <w:category>
          <w:name w:val="Général"/>
          <w:gallery w:val="placeholder"/>
        </w:category>
        <w:types>
          <w:type w:val="bbPlcHdr"/>
        </w:types>
        <w:behaviors>
          <w:behavior w:val="content"/>
        </w:behaviors>
        <w:guid w:val="{264D34DA-B1A8-4E51-8F5C-2555CF84CF47}"/>
      </w:docPartPr>
      <w:docPartBody>
        <w:p w:rsidR="00ED3BDE" w:rsidRDefault="009B720C" w:rsidP="009B720C">
          <w:pPr>
            <w:pStyle w:val="EB111BFC72134AC593284693DA429FC2"/>
          </w:pPr>
          <w:r w:rsidRPr="00247A5F">
            <w:rPr>
              <w:rStyle w:val="Textedelespacerserv"/>
            </w:rPr>
            <w:t>C</w:t>
          </w:r>
          <w:r>
            <w:rPr>
              <w:rStyle w:val="Textedelespacerserv"/>
            </w:rPr>
            <w:t>liquez ici</w:t>
          </w:r>
        </w:p>
      </w:docPartBody>
    </w:docPart>
    <w:docPart>
      <w:docPartPr>
        <w:name w:val="D9B40D15A52D4385A41801CF46F60FB8"/>
        <w:category>
          <w:name w:val="Général"/>
          <w:gallery w:val="placeholder"/>
        </w:category>
        <w:types>
          <w:type w:val="bbPlcHdr"/>
        </w:types>
        <w:behaviors>
          <w:behavior w:val="content"/>
        </w:behaviors>
        <w:guid w:val="{E732E432-95F6-41BA-99A3-8A0D74E61540}"/>
      </w:docPartPr>
      <w:docPartBody>
        <w:p w:rsidR="00ED3BDE" w:rsidRDefault="009B720C" w:rsidP="009B720C">
          <w:pPr>
            <w:pStyle w:val="D9B40D15A52D4385A41801CF46F60FB8"/>
          </w:pPr>
          <w:r w:rsidRPr="00247A5F">
            <w:rPr>
              <w:rStyle w:val="Textedelespacerserv"/>
            </w:rPr>
            <w:t>Cliquez ici pour entrer une date.</w:t>
          </w:r>
        </w:p>
      </w:docPartBody>
    </w:docPart>
    <w:docPart>
      <w:docPartPr>
        <w:name w:val="89048938CB21451D8F25E78B4B96BA0E"/>
        <w:category>
          <w:name w:val="Général"/>
          <w:gallery w:val="placeholder"/>
        </w:category>
        <w:types>
          <w:type w:val="bbPlcHdr"/>
        </w:types>
        <w:behaviors>
          <w:behavior w:val="content"/>
        </w:behaviors>
        <w:guid w:val="{6D8007ED-03A0-4C2F-AAE1-3EC7B3BE2561}"/>
      </w:docPartPr>
      <w:docPartBody>
        <w:p w:rsidR="00ED3BDE" w:rsidRDefault="009B720C" w:rsidP="009B720C">
          <w:pPr>
            <w:pStyle w:val="89048938CB21451D8F25E78B4B96BA0E"/>
          </w:pPr>
          <w:r w:rsidRPr="00247A5F">
            <w:rPr>
              <w:rStyle w:val="Textedelespacerserv"/>
            </w:rPr>
            <w:t>Cliquez ici pour taper du texte.</w:t>
          </w:r>
        </w:p>
      </w:docPartBody>
    </w:docPart>
    <w:docPart>
      <w:docPartPr>
        <w:name w:val="5CB63683BD1642FBB27FE5969F4CE4B2"/>
        <w:category>
          <w:name w:val="Général"/>
          <w:gallery w:val="placeholder"/>
        </w:category>
        <w:types>
          <w:type w:val="bbPlcHdr"/>
        </w:types>
        <w:behaviors>
          <w:behavior w:val="content"/>
        </w:behaviors>
        <w:guid w:val="{3492AA1D-52B9-4064-8C56-46BC7769CD5F}"/>
      </w:docPartPr>
      <w:docPartBody>
        <w:p w:rsidR="007A77D8" w:rsidRDefault="007A77D8" w:rsidP="007A77D8">
          <w:pPr>
            <w:pStyle w:val="5CB63683BD1642FBB27FE5969F4CE4B2"/>
          </w:pPr>
          <w:r w:rsidRPr="00247A5F">
            <w:rPr>
              <w:rStyle w:val="Textedelespacerserv"/>
            </w:rPr>
            <w:t>Cliquez ici pour taper du texte.</w:t>
          </w:r>
        </w:p>
      </w:docPartBody>
    </w:docPart>
    <w:docPart>
      <w:docPartPr>
        <w:name w:val="83D9C464DFAC423E937258BBD61FE7DC"/>
        <w:category>
          <w:name w:val="Général"/>
          <w:gallery w:val="placeholder"/>
        </w:category>
        <w:types>
          <w:type w:val="bbPlcHdr"/>
        </w:types>
        <w:behaviors>
          <w:behavior w:val="content"/>
        </w:behaviors>
        <w:guid w:val="{14DEE07E-2104-4875-B18A-A2BC23DFBF6B}"/>
      </w:docPartPr>
      <w:docPartBody>
        <w:p w:rsidR="007A77D8" w:rsidRDefault="007A77D8" w:rsidP="007A77D8">
          <w:pPr>
            <w:pStyle w:val="83D9C464DFAC423E937258BBD61FE7DC"/>
          </w:pPr>
          <w:r w:rsidRPr="00C06144">
            <w:rPr>
              <w:rStyle w:val="Textedelespacerserv"/>
              <w:b/>
              <w:color w:val="404040" w:themeColor="text1" w:themeTint="BF"/>
              <w:sz w:val="28"/>
              <w:szCs w:val="28"/>
            </w:rPr>
            <w:t>Cliquez ici pour entrer l’intitulé de l’activité</w:t>
          </w:r>
        </w:p>
      </w:docPartBody>
    </w:docPart>
    <w:docPart>
      <w:docPartPr>
        <w:name w:val="44871172C45C499CAE7C6CFF3EF91C98"/>
        <w:category>
          <w:name w:val="Général"/>
          <w:gallery w:val="placeholder"/>
        </w:category>
        <w:types>
          <w:type w:val="bbPlcHdr"/>
        </w:types>
        <w:behaviors>
          <w:behavior w:val="content"/>
        </w:behaviors>
        <w:guid w:val="{CC7D1969-2DD4-46EB-AE1B-F757EDA7DB9C}"/>
      </w:docPartPr>
      <w:docPartBody>
        <w:p w:rsidR="007A77D8" w:rsidRDefault="007A77D8" w:rsidP="007A77D8">
          <w:pPr>
            <w:pStyle w:val="44871172C45C499CAE7C6CFF3EF91C98"/>
          </w:pPr>
          <w:r w:rsidRPr="00C06144">
            <w:rPr>
              <w:rStyle w:val="Textedelespacerserv"/>
              <w:b/>
              <w:color w:val="404040" w:themeColor="text1" w:themeTint="BF"/>
              <w:sz w:val="28"/>
              <w:szCs w:val="28"/>
            </w:rPr>
            <w:t>Cliquez ici pour entrer l’intitulé de l’activité</w:t>
          </w:r>
        </w:p>
      </w:docPartBody>
    </w:docPart>
    <w:docPart>
      <w:docPartPr>
        <w:name w:val="ABC9EAAC7C98474A9568C66E83FF16F3"/>
        <w:category>
          <w:name w:val="Général"/>
          <w:gallery w:val="placeholder"/>
        </w:category>
        <w:types>
          <w:type w:val="bbPlcHdr"/>
        </w:types>
        <w:behaviors>
          <w:behavior w:val="content"/>
        </w:behaviors>
        <w:guid w:val="{E4A6D2E9-5B99-4F01-BA45-4150FEF8285F}"/>
      </w:docPartPr>
      <w:docPartBody>
        <w:p w:rsidR="007A77D8" w:rsidRDefault="007A77D8" w:rsidP="007A77D8">
          <w:pPr>
            <w:pStyle w:val="ABC9EAAC7C98474A9568C66E83FF16F3"/>
          </w:pPr>
          <w:r w:rsidRPr="00247A5F">
            <w:rPr>
              <w:rStyle w:val="Textedelespacerserv"/>
            </w:rPr>
            <w:t>Cliquez ici pour taper du texte.</w:t>
          </w:r>
        </w:p>
      </w:docPartBody>
    </w:docPart>
    <w:docPart>
      <w:docPartPr>
        <w:name w:val="C748FAB65DC84E2BA20E92EA0FF52188"/>
        <w:category>
          <w:name w:val="Général"/>
          <w:gallery w:val="placeholder"/>
        </w:category>
        <w:types>
          <w:type w:val="bbPlcHdr"/>
        </w:types>
        <w:behaviors>
          <w:behavior w:val="content"/>
        </w:behaviors>
        <w:guid w:val="{9A07F468-6BAD-4FF1-872A-780F4ABD1018}"/>
      </w:docPartPr>
      <w:docPartBody>
        <w:p w:rsidR="007A77D8" w:rsidRDefault="007A77D8" w:rsidP="007A77D8">
          <w:pPr>
            <w:pStyle w:val="C748FAB65DC84E2BA20E92EA0FF52188"/>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933BB"/>
    <w:rsid w:val="001169E5"/>
    <w:rsid w:val="001D40C9"/>
    <w:rsid w:val="0032732C"/>
    <w:rsid w:val="003469F1"/>
    <w:rsid w:val="003879CC"/>
    <w:rsid w:val="004A531E"/>
    <w:rsid w:val="00563758"/>
    <w:rsid w:val="007000F5"/>
    <w:rsid w:val="00700236"/>
    <w:rsid w:val="007A77D8"/>
    <w:rsid w:val="007D652C"/>
    <w:rsid w:val="009B10D1"/>
    <w:rsid w:val="009B720C"/>
    <w:rsid w:val="009F606A"/>
    <w:rsid w:val="00A218B7"/>
    <w:rsid w:val="00B92A5D"/>
    <w:rsid w:val="00E80FF6"/>
    <w:rsid w:val="00ED3BDE"/>
    <w:rsid w:val="00EF6EAE"/>
    <w:rsid w:val="00FC5EC2"/>
    <w:rsid w:val="00FF0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77D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B710F32406A443D3AFB6AE24E785C7B7">
    <w:name w:val="B710F32406A443D3AFB6AE24E785C7B7"/>
    <w:rsid w:val="009B720C"/>
  </w:style>
  <w:style w:type="paragraph" w:customStyle="1" w:styleId="52CEDC5138EF4EA5B1D778EF4B74F8F6">
    <w:name w:val="52CEDC5138EF4EA5B1D778EF4B74F8F6"/>
    <w:rsid w:val="009B720C"/>
  </w:style>
  <w:style w:type="paragraph" w:customStyle="1" w:styleId="751C7BF91A384324AEBF2408AF85BFF6">
    <w:name w:val="751C7BF91A384324AEBF2408AF85BFF6"/>
    <w:rsid w:val="009B720C"/>
  </w:style>
  <w:style w:type="paragraph" w:customStyle="1" w:styleId="402D16CEDDF3416DBCC215425918B8D6">
    <w:name w:val="402D16CEDDF3416DBCC215425918B8D6"/>
    <w:rsid w:val="009B720C"/>
  </w:style>
  <w:style w:type="paragraph" w:customStyle="1" w:styleId="D8792EFF38BE42DF96ED83686B8B9A5F">
    <w:name w:val="D8792EFF38BE42DF96ED83686B8B9A5F"/>
    <w:rsid w:val="009B720C"/>
  </w:style>
  <w:style w:type="paragraph" w:customStyle="1" w:styleId="01B20497E6C241089EF108CE61D07200">
    <w:name w:val="01B20497E6C241089EF108CE61D07200"/>
    <w:rsid w:val="009B720C"/>
  </w:style>
  <w:style w:type="paragraph" w:customStyle="1" w:styleId="76998B6984024DE2BE712F38982B67E6">
    <w:name w:val="76998B6984024DE2BE712F38982B67E6"/>
    <w:rsid w:val="009B720C"/>
  </w:style>
  <w:style w:type="paragraph" w:customStyle="1" w:styleId="7DEC1C1F9214405E9C580D768A778C0B">
    <w:name w:val="7DEC1C1F9214405E9C580D768A778C0B"/>
    <w:rsid w:val="009B720C"/>
  </w:style>
  <w:style w:type="paragraph" w:customStyle="1" w:styleId="C0145C68C260478AABE005AA80919142">
    <w:name w:val="C0145C68C260478AABE005AA80919142"/>
    <w:rsid w:val="009B720C"/>
  </w:style>
  <w:style w:type="paragraph" w:customStyle="1" w:styleId="C65B266871DE4A2ABEABB672FE9F1D71">
    <w:name w:val="C65B266871DE4A2ABEABB672FE9F1D71"/>
    <w:rsid w:val="009B720C"/>
  </w:style>
  <w:style w:type="paragraph" w:customStyle="1" w:styleId="2B092577DCE94F00BCA410D4C9D4EAB7">
    <w:name w:val="2B092577DCE94F00BCA410D4C9D4EAB7"/>
    <w:rsid w:val="009B720C"/>
  </w:style>
  <w:style w:type="paragraph" w:customStyle="1" w:styleId="27B436FB7BE64B5E9D8A5E4D2987490A">
    <w:name w:val="27B436FB7BE64B5E9D8A5E4D2987490A"/>
    <w:rsid w:val="009B720C"/>
  </w:style>
  <w:style w:type="paragraph" w:customStyle="1" w:styleId="2DA120835E434FACA48261768254D1BF">
    <w:name w:val="2DA120835E434FACA48261768254D1BF"/>
    <w:rsid w:val="009B720C"/>
  </w:style>
  <w:style w:type="paragraph" w:customStyle="1" w:styleId="58EA0DD56B45461BB6CD085C1BB6C696">
    <w:name w:val="58EA0DD56B45461BB6CD085C1BB6C696"/>
    <w:rsid w:val="009B720C"/>
  </w:style>
  <w:style w:type="paragraph" w:customStyle="1" w:styleId="709F0E0E23F64969A69D423EA5BCE902">
    <w:name w:val="709F0E0E23F64969A69D423EA5BCE902"/>
    <w:rsid w:val="009B720C"/>
  </w:style>
  <w:style w:type="paragraph" w:customStyle="1" w:styleId="7EF01572979C48F8A44234EDDADF87E1">
    <w:name w:val="7EF01572979C48F8A44234EDDADF87E1"/>
    <w:rsid w:val="009B720C"/>
  </w:style>
  <w:style w:type="paragraph" w:customStyle="1" w:styleId="5674A1F0D01540EEBEB8501BE4DECCDB">
    <w:name w:val="5674A1F0D01540EEBEB8501BE4DECCDB"/>
    <w:rsid w:val="009B720C"/>
  </w:style>
  <w:style w:type="paragraph" w:customStyle="1" w:styleId="F1D34EC92FE54CFC906E2AB765964589">
    <w:name w:val="F1D34EC92FE54CFC906E2AB765964589"/>
    <w:rsid w:val="009B720C"/>
  </w:style>
  <w:style w:type="paragraph" w:customStyle="1" w:styleId="266A70A543204ADBA93A4B57E2AF9B20">
    <w:name w:val="266A70A543204ADBA93A4B57E2AF9B20"/>
    <w:rsid w:val="009B720C"/>
  </w:style>
  <w:style w:type="paragraph" w:customStyle="1" w:styleId="7B53A67DCD8A40FFB00BFB45E104BC34">
    <w:name w:val="7B53A67DCD8A40FFB00BFB45E104BC34"/>
    <w:rsid w:val="009B720C"/>
  </w:style>
  <w:style w:type="paragraph" w:customStyle="1" w:styleId="84EA7C4CA14148B6A031A4B0EE3959AF">
    <w:name w:val="84EA7C4CA14148B6A031A4B0EE3959AF"/>
    <w:rsid w:val="009B720C"/>
  </w:style>
  <w:style w:type="paragraph" w:customStyle="1" w:styleId="B9FBC9A0DDD541FA9BF92068493FAF0D">
    <w:name w:val="B9FBC9A0DDD541FA9BF92068493FAF0D"/>
    <w:rsid w:val="009B720C"/>
  </w:style>
  <w:style w:type="paragraph" w:customStyle="1" w:styleId="0D38C6476931401EB843148557DEA302">
    <w:name w:val="0D38C6476931401EB843148557DEA302"/>
    <w:rsid w:val="009B720C"/>
  </w:style>
  <w:style w:type="paragraph" w:customStyle="1" w:styleId="1230DD2F05FF42CC9E4E4A1CFD4B3B10">
    <w:name w:val="1230DD2F05FF42CC9E4E4A1CFD4B3B10"/>
    <w:rsid w:val="009B720C"/>
  </w:style>
  <w:style w:type="paragraph" w:customStyle="1" w:styleId="F76B214E241447A59014AD2ECC553A35">
    <w:name w:val="F76B214E241447A59014AD2ECC553A35"/>
    <w:rsid w:val="009B720C"/>
  </w:style>
  <w:style w:type="paragraph" w:customStyle="1" w:styleId="EB9C0FFFFCD84620A573779AD2828530">
    <w:name w:val="EB9C0FFFFCD84620A573779AD2828530"/>
    <w:rsid w:val="009B720C"/>
  </w:style>
  <w:style w:type="paragraph" w:customStyle="1" w:styleId="3A5B07BBA3324473BDA7D4D5E2382A12">
    <w:name w:val="3A5B07BBA3324473BDA7D4D5E2382A12"/>
    <w:rsid w:val="009B720C"/>
  </w:style>
  <w:style w:type="paragraph" w:customStyle="1" w:styleId="D462A8D62F0644548F4D826FB2D10363">
    <w:name w:val="D462A8D62F0644548F4D826FB2D10363"/>
    <w:rsid w:val="009B720C"/>
  </w:style>
  <w:style w:type="paragraph" w:customStyle="1" w:styleId="0C455436AAB74860B1116195EE31A551">
    <w:name w:val="0C455436AAB74860B1116195EE31A551"/>
    <w:rsid w:val="009B720C"/>
  </w:style>
  <w:style w:type="paragraph" w:customStyle="1" w:styleId="2851A64BCE054AC0898E8065AE3102A3">
    <w:name w:val="2851A64BCE054AC0898E8065AE3102A3"/>
    <w:rsid w:val="009B720C"/>
  </w:style>
  <w:style w:type="paragraph" w:customStyle="1" w:styleId="D96A67F970F544BFBB22A006F3125C02">
    <w:name w:val="D96A67F970F544BFBB22A006F3125C02"/>
    <w:rsid w:val="009B720C"/>
  </w:style>
  <w:style w:type="paragraph" w:customStyle="1" w:styleId="B0D43C8F22B847A89AB5318A01D0DF76">
    <w:name w:val="B0D43C8F22B847A89AB5318A01D0DF76"/>
    <w:rsid w:val="009B720C"/>
  </w:style>
  <w:style w:type="paragraph" w:customStyle="1" w:styleId="96000CDE3D43499283EB22BFC61A73C7">
    <w:name w:val="96000CDE3D43499283EB22BFC61A73C7"/>
    <w:rsid w:val="009B720C"/>
  </w:style>
  <w:style w:type="paragraph" w:customStyle="1" w:styleId="487206E79A224A48B87D067B1F3AD70E">
    <w:name w:val="487206E79A224A48B87D067B1F3AD70E"/>
    <w:rsid w:val="009B720C"/>
  </w:style>
  <w:style w:type="paragraph" w:customStyle="1" w:styleId="70F9ACBCE73E44C4A084612942048352">
    <w:name w:val="70F9ACBCE73E44C4A084612942048352"/>
    <w:rsid w:val="009B720C"/>
  </w:style>
  <w:style w:type="paragraph" w:customStyle="1" w:styleId="75104898ACB443FBB8C57FEDBC2C303E">
    <w:name w:val="75104898ACB443FBB8C57FEDBC2C303E"/>
    <w:rsid w:val="009B720C"/>
  </w:style>
  <w:style w:type="paragraph" w:customStyle="1" w:styleId="51536821715A4873972E11AD376DD955">
    <w:name w:val="51536821715A4873972E11AD376DD955"/>
    <w:rsid w:val="009B720C"/>
  </w:style>
  <w:style w:type="paragraph" w:customStyle="1" w:styleId="BA6044660C0848E8BD52B0990C09270E">
    <w:name w:val="BA6044660C0848E8BD52B0990C09270E"/>
    <w:rsid w:val="009B720C"/>
  </w:style>
  <w:style w:type="paragraph" w:customStyle="1" w:styleId="5B7217B0249047BE8C0259F66086E3AC">
    <w:name w:val="5B7217B0249047BE8C0259F66086E3AC"/>
    <w:rsid w:val="009B720C"/>
  </w:style>
  <w:style w:type="paragraph" w:customStyle="1" w:styleId="246D08B1BC00418D9C574D68D340BED5">
    <w:name w:val="246D08B1BC00418D9C574D68D340BED5"/>
    <w:rsid w:val="009B720C"/>
  </w:style>
  <w:style w:type="paragraph" w:customStyle="1" w:styleId="9A16E83A8C5146B28502F10D5B56579F">
    <w:name w:val="9A16E83A8C5146B28502F10D5B56579F"/>
    <w:rsid w:val="009B720C"/>
  </w:style>
  <w:style w:type="paragraph" w:customStyle="1" w:styleId="4E1508C58DEF4524BE25F6D64841873E">
    <w:name w:val="4E1508C58DEF4524BE25F6D64841873E"/>
    <w:rsid w:val="009B720C"/>
  </w:style>
  <w:style w:type="paragraph" w:customStyle="1" w:styleId="F02FA0CED1964AAE8334F0C282F6494E">
    <w:name w:val="F02FA0CED1964AAE8334F0C282F6494E"/>
    <w:rsid w:val="009B720C"/>
  </w:style>
  <w:style w:type="paragraph" w:customStyle="1" w:styleId="C8B0A5BE23304DC3B746A6E2216298B9">
    <w:name w:val="C8B0A5BE23304DC3B746A6E2216298B9"/>
    <w:rsid w:val="009B720C"/>
  </w:style>
  <w:style w:type="paragraph" w:customStyle="1" w:styleId="EB9044844EA742B59DFD5B7A921F93B5">
    <w:name w:val="EB9044844EA742B59DFD5B7A921F93B5"/>
    <w:rsid w:val="009B720C"/>
  </w:style>
  <w:style w:type="paragraph" w:customStyle="1" w:styleId="724E284950874999B901010931D3B5C4">
    <w:name w:val="724E284950874999B901010931D3B5C4"/>
    <w:rsid w:val="009B720C"/>
  </w:style>
  <w:style w:type="paragraph" w:customStyle="1" w:styleId="9F566019118240788D58DF4BD3D3AF52">
    <w:name w:val="9F566019118240788D58DF4BD3D3AF52"/>
    <w:rsid w:val="009B720C"/>
  </w:style>
  <w:style w:type="paragraph" w:customStyle="1" w:styleId="6A36EA24E4704B7AAF59D313B0E4FAE1">
    <w:name w:val="6A36EA24E4704B7AAF59D313B0E4FAE1"/>
    <w:rsid w:val="009B720C"/>
  </w:style>
  <w:style w:type="paragraph" w:customStyle="1" w:styleId="2C9C4555F47D4D8B8D6BB2D2E379C865">
    <w:name w:val="2C9C4555F47D4D8B8D6BB2D2E379C865"/>
    <w:rsid w:val="009B720C"/>
  </w:style>
  <w:style w:type="paragraph" w:customStyle="1" w:styleId="C89C290A3B2D4C8CA37EBC19265F2E57">
    <w:name w:val="C89C290A3B2D4C8CA37EBC19265F2E57"/>
    <w:rsid w:val="009B720C"/>
  </w:style>
  <w:style w:type="paragraph" w:customStyle="1" w:styleId="F36418395A4343318B1CD0905114640E">
    <w:name w:val="F36418395A4343318B1CD0905114640E"/>
    <w:rsid w:val="009B720C"/>
  </w:style>
  <w:style w:type="paragraph" w:customStyle="1" w:styleId="5FF1E90CFBB849A89CDE6014A3043382">
    <w:name w:val="5FF1E90CFBB849A89CDE6014A3043382"/>
    <w:rsid w:val="009B720C"/>
  </w:style>
  <w:style w:type="paragraph" w:customStyle="1" w:styleId="74CD375B26CF4778B64A3CA6E349ABDD">
    <w:name w:val="74CD375B26CF4778B64A3CA6E349ABDD"/>
    <w:rsid w:val="009B720C"/>
  </w:style>
  <w:style w:type="paragraph" w:customStyle="1" w:styleId="67CBEA346F8D40F2904B56286C7FBF14">
    <w:name w:val="67CBEA346F8D40F2904B56286C7FBF14"/>
    <w:rsid w:val="009B720C"/>
  </w:style>
  <w:style w:type="paragraph" w:customStyle="1" w:styleId="234178DBC9A04EB6B796EAB9C54029EA">
    <w:name w:val="234178DBC9A04EB6B796EAB9C54029EA"/>
    <w:rsid w:val="009B720C"/>
  </w:style>
  <w:style w:type="paragraph" w:customStyle="1" w:styleId="EEF7CFA3B1554B7B85F5D4B474D11440">
    <w:name w:val="EEF7CFA3B1554B7B85F5D4B474D11440"/>
    <w:rsid w:val="009B720C"/>
  </w:style>
  <w:style w:type="paragraph" w:customStyle="1" w:styleId="3FCF1F5EBF8446F9AF130899DF5C3CBE">
    <w:name w:val="3FCF1F5EBF8446F9AF130899DF5C3CBE"/>
    <w:rsid w:val="009B720C"/>
  </w:style>
  <w:style w:type="paragraph" w:customStyle="1" w:styleId="0DB802553EB0474FA57131C003F747F7">
    <w:name w:val="0DB802553EB0474FA57131C003F747F7"/>
    <w:rsid w:val="009B720C"/>
  </w:style>
  <w:style w:type="paragraph" w:customStyle="1" w:styleId="54E8F0BFC04C4B1C8BD275DA108E2618">
    <w:name w:val="54E8F0BFC04C4B1C8BD275DA108E2618"/>
    <w:rsid w:val="009B720C"/>
  </w:style>
  <w:style w:type="paragraph" w:customStyle="1" w:styleId="DF1ED8E97B0149C683B65ABD702A56AE">
    <w:name w:val="DF1ED8E97B0149C683B65ABD702A56AE"/>
    <w:rsid w:val="009B720C"/>
  </w:style>
  <w:style w:type="paragraph" w:customStyle="1" w:styleId="7BBA1B0DEB704C379428E3762BE7A07C">
    <w:name w:val="7BBA1B0DEB704C379428E3762BE7A07C"/>
    <w:rsid w:val="009B720C"/>
  </w:style>
  <w:style w:type="paragraph" w:customStyle="1" w:styleId="9BE5898693D34865BAD05A97233CB9C1">
    <w:name w:val="9BE5898693D34865BAD05A97233CB9C1"/>
    <w:rsid w:val="009B720C"/>
  </w:style>
  <w:style w:type="paragraph" w:customStyle="1" w:styleId="E75E430338334186AAE0CD4320AF38B0">
    <w:name w:val="E75E430338334186AAE0CD4320AF38B0"/>
    <w:rsid w:val="009B720C"/>
  </w:style>
  <w:style w:type="paragraph" w:customStyle="1" w:styleId="9EF004E9845D4031B108124115248FEA">
    <w:name w:val="9EF004E9845D4031B108124115248FEA"/>
    <w:rsid w:val="009B720C"/>
  </w:style>
  <w:style w:type="paragraph" w:customStyle="1" w:styleId="D4CA71C3636641A99282D1CFC26A534C">
    <w:name w:val="D4CA71C3636641A99282D1CFC26A534C"/>
    <w:rsid w:val="009B720C"/>
  </w:style>
  <w:style w:type="paragraph" w:customStyle="1" w:styleId="5B78B57A42F449B89E5A5CF316F6EAAF">
    <w:name w:val="5B78B57A42F449B89E5A5CF316F6EAAF"/>
    <w:rsid w:val="009B720C"/>
  </w:style>
  <w:style w:type="paragraph" w:customStyle="1" w:styleId="48B2DCC31E0D4C3D927D4F9B7A77C9E4">
    <w:name w:val="48B2DCC31E0D4C3D927D4F9B7A77C9E4"/>
    <w:rsid w:val="009B720C"/>
  </w:style>
  <w:style w:type="paragraph" w:customStyle="1" w:styleId="F8D69F21F1844E77BAE6CFD8D207168A">
    <w:name w:val="F8D69F21F1844E77BAE6CFD8D207168A"/>
    <w:rsid w:val="009B720C"/>
  </w:style>
  <w:style w:type="paragraph" w:customStyle="1" w:styleId="35B7ABF003624B029D9641FD648CB23B">
    <w:name w:val="35B7ABF003624B029D9641FD648CB23B"/>
    <w:rsid w:val="009B720C"/>
  </w:style>
  <w:style w:type="paragraph" w:customStyle="1" w:styleId="2EBA2EA54A8344D188A29B07C257A85B">
    <w:name w:val="2EBA2EA54A8344D188A29B07C257A85B"/>
    <w:rsid w:val="009B720C"/>
  </w:style>
  <w:style w:type="paragraph" w:customStyle="1" w:styleId="256D2DBAFAE54C3C9DD76DD9501BB52E">
    <w:name w:val="256D2DBAFAE54C3C9DD76DD9501BB52E"/>
    <w:rsid w:val="009B720C"/>
  </w:style>
  <w:style w:type="paragraph" w:customStyle="1" w:styleId="058E278E857A4857A9A49D322856BEDD">
    <w:name w:val="058E278E857A4857A9A49D322856BEDD"/>
    <w:rsid w:val="009B720C"/>
  </w:style>
  <w:style w:type="paragraph" w:customStyle="1" w:styleId="F3A92F728EE944CD954714862A4DCA0C">
    <w:name w:val="F3A92F728EE944CD954714862A4DCA0C"/>
    <w:rsid w:val="009B720C"/>
  </w:style>
  <w:style w:type="paragraph" w:customStyle="1" w:styleId="93A3CCD7DB074854A2F330BAA4482DBA">
    <w:name w:val="93A3CCD7DB074854A2F330BAA4482DBA"/>
    <w:rsid w:val="009B720C"/>
  </w:style>
  <w:style w:type="paragraph" w:customStyle="1" w:styleId="236F62B06F4146F5B01CA0C9983EAE09">
    <w:name w:val="236F62B06F4146F5B01CA0C9983EAE09"/>
    <w:rsid w:val="009B720C"/>
  </w:style>
  <w:style w:type="paragraph" w:customStyle="1" w:styleId="DB54C619062949A9A6BE7E2FE90CB8D7">
    <w:name w:val="DB54C619062949A9A6BE7E2FE90CB8D7"/>
    <w:rsid w:val="009B720C"/>
  </w:style>
  <w:style w:type="paragraph" w:customStyle="1" w:styleId="BD94DD406F25414596B3C8E1059EF2AC">
    <w:name w:val="BD94DD406F25414596B3C8E1059EF2AC"/>
    <w:rsid w:val="009B720C"/>
  </w:style>
  <w:style w:type="paragraph" w:customStyle="1" w:styleId="BAA4351B542045DABA7E1488231EC419">
    <w:name w:val="BAA4351B542045DABA7E1488231EC419"/>
    <w:rsid w:val="009B720C"/>
  </w:style>
  <w:style w:type="paragraph" w:customStyle="1" w:styleId="E347B1A45A9847548CFCF24150048BAC">
    <w:name w:val="E347B1A45A9847548CFCF24150048BAC"/>
    <w:rsid w:val="009B720C"/>
  </w:style>
  <w:style w:type="paragraph" w:customStyle="1" w:styleId="00FB5BDADF8B4A6D9984681BA6607D49">
    <w:name w:val="00FB5BDADF8B4A6D9984681BA6607D49"/>
    <w:rsid w:val="009B720C"/>
  </w:style>
  <w:style w:type="paragraph" w:customStyle="1" w:styleId="BECB5A709BEF4488BE6C6F8F1A27FF74">
    <w:name w:val="BECB5A709BEF4488BE6C6F8F1A27FF74"/>
    <w:rsid w:val="009B720C"/>
  </w:style>
  <w:style w:type="paragraph" w:customStyle="1" w:styleId="7C49314174594C62BD1C59D5A2650D89">
    <w:name w:val="7C49314174594C62BD1C59D5A2650D89"/>
    <w:rsid w:val="009B720C"/>
  </w:style>
  <w:style w:type="paragraph" w:customStyle="1" w:styleId="B539CAFC4A64412CA565FA079478AC66">
    <w:name w:val="B539CAFC4A64412CA565FA079478AC66"/>
    <w:rsid w:val="009B720C"/>
  </w:style>
  <w:style w:type="paragraph" w:customStyle="1" w:styleId="2C82387A55D54E50B1BFA48D3984B4B8">
    <w:name w:val="2C82387A55D54E50B1BFA48D3984B4B8"/>
    <w:rsid w:val="009B720C"/>
  </w:style>
  <w:style w:type="paragraph" w:customStyle="1" w:styleId="E450C26AD8044FC586FB04F27099E3C5">
    <w:name w:val="E450C26AD8044FC586FB04F27099E3C5"/>
    <w:rsid w:val="009B720C"/>
  </w:style>
  <w:style w:type="paragraph" w:customStyle="1" w:styleId="2EB8DE1B0E5A4DB59B6BE907BFAA34AD">
    <w:name w:val="2EB8DE1B0E5A4DB59B6BE907BFAA34AD"/>
    <w:rsid w:val="009B720C"/>
  </w:style>
  <w:style w:type="paragraph" w:customStyle="1" w:styleId="FFBFB5BD98C349849A5FD8B8D52CCBDC">
    <w:name w:val="FFBFB5BD98C349849A5FD8B8D52CCBDC"/>
    <w:rsid w:val="009B720C"/>
  </w:style>
  <w:style w:type="paragraph" w:customStyle="1" w:styleId="C07BD01967E74B5F8B516CD9870A7582">
    <w:name w:val="C07BD01967E74B5F8B516CD9870A7582"/>
    <w:rsid w:val="009B720C"/>
  </w:style>
  <w:style w:type="paragraph" w:customStyle="1" w:styleId="758B9E0644A74DB5B6FEB5204717D0A7">
    <w:name w:val="758B9E0644A74DB5B6FEB5204717D0A7"/>
    <w:rsid w:val="009B720C"/>
  </w:style>
  <w:style w:type="paragraph" w:customStyle="1" w:styleId="61A8C9B596EA4BC99EA04649940796AD">
    <w:name w:val="61A8C9B596EA4BC99EA04649940796AD"/>
    <w:rsid w:val="009B720C"/>
  </w:style>
  <w:style w:type="paragraph" w:customStyle="1" w:styleId="01A44E3E60A448B88D3182BF56CB9166">
    <w:name w:val="01A44E3E60A448B88D3182BF56CB9166"/>
    <w:rsid w:val="009B720C"/>
  </w:style>
  <w:style w:type="paragraph" w:customStyle="1" w:styleId="2CE47C2C4A094D3D89FB322E76D77E81">
    <w:name w:val="2CE47C2C4A094D3D89FB322E76D77E81"/>
    <w:rsid w:val="009B720C"/>
  </w:style>
  <w:style w:type="paragraph" w:customStyle="1" w:styleId="B83193B1187D47FF9A49358F460BE518">
    <w:name w:val="B83193B1187D47FF9A49358F460BE518"/>
    <w:rsid w:val="009B720C"/>
  </w:style>
  <w:style w:type="paragraph" w:customStyle="1" w:styleId="84EE1A53CDA74DAB9B4BD39D0F62725C">
    <w:name w:val="84EE1A53CDA74DAB9B4BD39D0F62725C"/>
    <w:rsid w:val="009B720C"/>
  </w:style>
  <w:style w:type="paragraph" w:customStyle="1" w:styleId="A1F3BBE48154468A925CE333360A10E6">
    <w:name w:val="A1F3BBE48154468A925CE333360A10E6"/>
    <w:rsid w:val="009B720C"/>
  </w:style>
  <w:style w:type="paragraph" w:customStyle="1" w:styleId="E971A04DA86B4F1AA4BE843E48D13C9B">
    <w:name w:val="E971A04DA86B4F1AA4BE843E48D13C9B"/>
    <w:rsid w:val="009B720C"/>
  </w:style>
  <w:style w:type="paragraph" w:customStyle="1" w:styleId="39AB3ADD57B24A4DA25A34958A1B0110">
    <w:name w:val="39AB3ADD57B24A4DA25A34958A1B0110"/>
    <w:rsid w:val="009B720C"/>
  </w:style>
  <w:style w:type="paragraph" w:customStyle="1" w:styleId="89A53FBBEB61431493E583AAD0386923">
    <w:name w:val="89A53FBBEB61431493E583AAD0386923"/>
    <w:rsid w:val="009B720C"/>
  </w:style>
  <w:style w:type="paragraph" w:customStyle="1" w:styleId="B63C3B5738904FC4B771ACB2DD8C21C4">
    <w:name w:val="B63C3B5738904FC4B771ACB2DD8C21C4"/>
    <w:rsid w:val="009B720C"/>
  </w:style>
  <w:style w:type="paragraph" w:customStyle="1" w:styleId="6B8A48F2DDF04405B1C1207D2C496F47">
    <w:name w:val="6B8A48F2DDF04405B1C1207D2C496F47"/>
    <w:rsid w:val="009B720C"/>
  </w:style>
  <w:style w:type="paragraph" w:customStyle="1" w:styleId="0D2FFC7A8A334A308BF726CFAD4E2456">
    <w:name w:val="0D2FFC7A8A334A308BF726CFAD4E2456"/>
    <w:rsid w:val="009B720C"/>
  </w:style>
  <w:style w:type="paragraph" w:customStyle="1" w:styleId="C5020EF76EBE4F1E9C45FCDB3BE399AB">
    <w:name w:val="C5020EF76EBE4F1E9C45FCDB3BE399AB"/>
    <w:rsid w:val="009B720C"/>
  </w:style>
  <w:style w:type="paragraph" w:customStyle="1" w:styleId="297F8650CEC247B5A0789286958E232D">
    <w:name w:val="297F8650CEC247B5A0789286958E232D"/>
    <w:rsid w:val="009B720C"/>
  </w:style>
  <w:style w:type="paragraph" w:customStyle="1" w:styleId="E055CBB1D0D84D91AE27EE7AFFF3D3D6">
    <w:name w:val="E055CBB1D0D84D91AE27EE7AFFF3D3D6"/>
    <w:rsid w:val="009B720C"/>
  </w:style>
  <w:style w:type="paragraph" w:customStyle="1" w:styleId="95F1CD690AED448FBD4D5E57491D9231">
    <w:name w:val="95F1CD690AED448FBD4D5E57491D9231"/>
    <w:rsid w:val="009B720C"/>
  </w:style>
  <w:style w:type="paragraph" w:customStyle="1" w:styleId="587ACFE271D24FE4B0162BC3BD91F2A0">
    <w:name w:val="587ACFE271D24FE4B0162BC3BD91F2A0"/>
    <w:rsid w:val="009B720C"/>
  </w:style>
  <w:style w:type="paragraph" w:customStyle="1" w:styleId="85A069CDF82043B0B553E3296E52D4D8">
    <w:name w:val="85A069CDF82043B0B553E3296E52D4D8"/>
    <w:rsid w:val="009B720C"/>
  </w:style>
  <w:style w:type="paragraph" w:customStyle="1" w:styleId="3DE120D3710E4D2D9D9847F3A5764F78">
    <w:name w:val="3DE120D3710E4D2D9D9847F3A5764F78"/>
    <w:rsid w:val="009B720C"/>
  </w:style>
  <w:style w:type="paragraph" w:customStyle="1" w:styleId="B4252B2C081A493089DACFED6BA8E048">
    <w:name w:val="B4252B2C081A493089DACFED6BA8E048"/>
    <w:rsid w:val="009B720C"/>
  </w:style>
  <w:style w:type="paragraph" w:customStyle="1" w:styleId="D68464DD82F74CEE80844A253F1100EC">
    <w:name w:val="D68464DD82F74CEE80844A253F1100EC"/>
    <w:rsid w:val="009B720C"/>
  </w:style>
  <w:style w:type="paragraph" w:customStyle="1" w:styleId="165E14297ABD4FC8AD26F0AC96C89440">
    <w:name w:val="165E14297ABD4FC8AD26F0AC96C89440"/>
    <w:rsid w:val="009B720C"/>
  </w:style>
  <w:style w:type="paragraph" w:customStyle="1" w:styleId="FD95DBC1B3A04F98A9DC17FE117FB3C2">
    <w:name w:val="FD95DBC1B3A04F98A9DC17FE117FB3C2"/>
    <w:rsid w:val="009B720C"/>
  </w:style>
  <w:style w:type="paragraph" w:customStyle="1" w:styleId="DF6C97FF3E4A488A9EA5B63942C5F68F">
    <w:name w:val="DF6C97FF3E4A488A9EA5B63942C5F68F"/>
    <w:rsid w:val="009B720C"/>
  </w:style>
  <w:style w:type="paragraph" w:customStyle="1" w:styleId="7BDE66217CF647289A4A5F86E2B7C93D">
    <w:name w:val="7BDE66217CF647289A4A5F86E2B7C93D"/>
    <w:rsid w:val="009B720C"/>
  </w:style>
  <w:style w:type="paragraph" w:customStyle="1" w:styleId="D938F08EAF1A4505BBAC5492A6F8A071">
    <w:name w:val="D938F08EAF1A4505BBAC5492A6F8A071"/>
    <w:rsid w:val="009B720C"/>
  </w:style>
  <w:style w:type="paragraph" w:customStyle="1" w:styleId="0847C9241D544954842DC69994403F48">
    <w:name w:val="0847C9241D544954842DC69994403F48"/>
    <w:rsid w:val="009B720C"/>
  </w:style>
  <w:style w:type="paragraph" w:customStyle="1" w:styleId="8A31148803904978B7997BA26D4F7670">
    <w:name w:val="8A31148803904978B7997BA26D4F7670"/>
    <w:rsid w:val="009B720C"/>
  </w:style>
  <w:style w:type="paragraph" w:customStyle="1" w:styleId="217CB2B97E1543DD91A1875B88A0B63B">
    <w:name w:val="217CB2B97E1543DD91A1875B88A0B63B"/>
    <w:rsid w:val="009B720C"/>
  </w:style>
  <w:style w:type="paragraph" w:customStyle="1" w:styleId="2BF221718FFF49E1B4ED46416F0AA5DF">
    <w:name w:val="2BF221718FFF49E1B4ED46416F0AA5DF"/>
    <w:rsid w:val="009B720C"/>
  </w:style>
  <w:style w:type="paragraph" w:customStyle="1" w:styleId="123568AC135F4D86837CD0F3D83746FC">
    <w:name w:val="123568AC135F4D86837CD0F3D83746FC"/>
    <w:rsid w:val="009B720C"/>
  </w:style>
  <w:style w:type="paragraph" w:customStyle="1" w:styleId="7A3E169105564EA697323216793024B2">
    <w:name w:val="7A3E169105564EA697323216793024B2"/>
    <w:rsid w:val="009B720C"/>
  </w:style>
  <w:style w:type="paragraph" w:customStyle="1" w:styleId="5487431A0E794EBBA5E3B7E92AB30B78">
    <w:name w:val="5487431A0E794EBBA5E3B7E92AB30B78"/>
    <w:rsid w:val="009B720C"/>
  </w:style>
  <w:style w:type="paragraph" w:customStyle="1" w:styleId="B4C9406B502D4B8FB76CF5F604BC56F2">
    <w:name w:val="B4C9406B502D4B8FB76CF5F604BC56F2"/>
    <w:rsid w:val="009B720C"/>
  </w:style>
  <w:style w:type="paragraph" w:customStyle="1" w:styleId="0B6585D8D8B947048D313E49991F47E7">
    <w:name w:val="0B6585D8D8B947048D313E49991F47E7"/>
    <w:rsid w:val="009B720C"/>
  </w:style>
  <w:style w:type="paragraph" w:customStyle="1" w:styleId="E82706889CA642E79289DFD52C777268">
    <w:name w:val="E82706889CA642E79289DFD52C777268"/>
    <w:rsid w:val="009B720C"/>
  </w:style>
  <w:style w:type="paragraph" w:customStyle="1" w:styleId="80E8D8A24A894959B2F3293CB7006F27">
    <w:name w:val="80E8D8A24A894959B2F3293CB7006F27"/>
    <w:rsid w:val="009B720C"/>
  </w:style>
  <w:style w:type="paragraph" w:customStyle="1" w:styleId="1BF517B039884A0AAD6B5DF75AB21FDD">
    <w:name w:val="1BF517B039884A0AAD6B5DF75AB21FDD"/>
    <w:rsid w:val="009B720C"/>
  </w:style>
  <w:style w:type="paragraph" w:customStyle="1" w:styleId="A65B8CCFC905444DB8ED039098955A3A">
    <w:name w:val="A65B8CCFC905444DB8ED039098955A3A"/>
    <w:rsid w:val="009B720C"/>
  </w:style>
  <w:style w:type="paragraph" w:customStyle="1" w:styleId="DD841792A9B9488085F1E5A4E3E04FD8">
    <w:name w:val="DD841792A9B9488085F1E5A4E3E04FD8"/>
    <w:rsid w:val="009B720C"/>
  </w:style>
  <w:style w:type="paragraph" w:customStyle="1" w:styleId="8FF1CF8F42324360891F864D2B0F5A47">
    <w:name w:val="8FF1CF8F42324360891F864D2B0F5A47"/>
    <w:rsid w:val="009B720C"/>
  </w:style>
  <w:style w:type="paragraph" w:customStyle="1" w:styleId="F8E1280374BB43B1A630FE9906687324">
    <w:name w:val="F8E1280374BB43B1A630FE9906687324"/>
    <w:rsid w:val="009B720C"/>
  </w:style>
  <w:style w:type="paragraph" w:customStyle="1" w:styleId="2BF7B67A9E3E4651A41F6263E375E123">
    <w:name w:val="2BF7B67A9E3E4651A41F6263E375E123"/>
    <w:rsid w:val="009B720C"/>
  </w:style>
  <w:style w:type="paragraph" w:customStyle="1" w:styleId="4A79C3B72EAD438EB75F0E3367907EBA">
    <w:name w:val="4A79C3B72EAD438EB75F0E3367907EBA"/>
    <w:rsid w:val="009B720C"/>
  </w:style>
  <w:style w:type="paragraph" w:customStyle="1" w:styleId="E7504DE7E03E47E1858B916873226A3C">
    <w:name w:val="E7504DE7E03E47E1858B916873226A3C"/>
    <w:rsid w:val="009B720C"/>
  </w:style>
  <w:style w:type="paragraph" w:customStyle="1" w:styleId="A1ED13F2ADDE4CD2AAC285C2C2265E98">
    <w:name w:val="A1ED13F2ADDE4CD2AAC285C2C2265E98"/>
    <w:rsid w:val="009B720C"/>
  </w:style>
  <w:style w:type="paragraph" w:customStyle="1" w:styleId="66A73264392549078D2E693C03A98E29">
    <w:name w:val="66A73264392549078D2E693C03A98E29"/>
    <w:rsid w:val="009B720C"/>
  </w:style>
  <w:style w:type="paragraph" w:customStyle="1" w:styleId="97245E30CFD34DD181354F02758B9D5C">
    <w:name w:val="97245E30CFD34DD181354F02758B9D5C"/>
    <w:rsid w:val="009B720C"/>
  </w:style>
  <w:style w:type="paragraph" w:customStyle="1" w:styleId="43E9C49816284AA8AE9B2157F0E5704A">
    <w:name w:val="43E9C49816284AA8AE9B2157F0E5704A"/>
    <w:rsid w:val="009B720C"/>
  </w:style>
  <w:style w:type="paragraph" w:customStyle="1" w:styleId="BF2E719C3BA54A478B975198AA079FD9">
    <w:name w:val="BF2E719C3BA54A478B975198AA079FD9"/>
    <w:rsid w:val="009B720C"/>
  </w:style>
  <w:style w:type="paragraph" w:customStyle="1" w:styleId="5458A7FB368A413CA52DDE93A52DA382">
    <w:name w:val="5458A7FB368A413CA52DDE93A52DA382"/>
    <w:rsid w:val="009B720C"/>
  </w:style>
  <w:style w:type="paragraph" w:customStyle="1" w:styleId="986DD5174C044B12B9FD0DDF9123B99A">
    <w:name w:val="986DD5174C044B12B9FD0DDF9123B99A"/>
    <w:rsid w:val="009B720C"/>
  </w:style>
  <w:style w:type="paragraph" w:customStyle="1" w:styleId="4199CFDA323A4BB58105E5D15BE5E1B2">
    <w:name w:val="4199CFDA323A4BB58105E5D15BE5E1B2"/>
    <w:rsid w:val="009B720C"/>
  </w:style>
  <w:style w:type="paragraph" w:customStyle="1" w:styleId="85FEB53F5A3A4891A70FE471A16081E7">
    <w:name w:val="85FEB53F5A3A4891A70FE471A16081E7"/>
    <w:rsid w:val="009B720C"/>
  </w:style>
  <w:style w:type="paragraph" w:customStyle="1" w:styleId="7B2C43BE29364B7A81AD1CEF5CCEACC9">
    <w:name w:val="7B2C43BE29364B7A81AD1CEF5CCEACC9"/>
    <w:rsid w:val="009B720C"/>
  </w:style>
  <w:style w:type="paragraph" w:customStyle="1" w:styleId="44691050B28045DD898DEBD414CD61F8">
    <w:name w:val="44691050B28045DD898DEBD414CD61F8"/>
    <w:rsid w:val="009B720C"/>
  </w:style>
  <w:style w:type="paragraph" w:customStyle="1" w:styleId="96B6901AE19C44789BAAE5CD55C150A4">
    <w:name w:val="96B6901AE19C44789BAAE5CD55C150A4"/>
    <w:rsid w:val="009B720C"/>
  </w:style>
  <w:style w:type="paragraph" w:customStyle="1" w:styleId="E1CEE63FCCC849099B98AC49529BBB9A">
    <w:name w:val="E1CEE63FCCC849099B98AC49529BBB9A"/>
    <w:rsid w:val="009B720C"/>
  </w:style>
  <w:style w:type="paragraph" w:customStyle="1" w:styleId="112E8959835C404D8F8758EB0AAE2170">
    <w:name w:val="112E8959835C404D8F8758EB0AAE2170"/>
    <w:rsid w:val="009B720C"/>
  </w:style>
  <w:style w:type="paragraph" w:customStyle="1" w:styleId="9E13857D63734426ADC24F8848972D0C">
    <w:name w:val="9E13857D63734426ADC24F8848972D0C"/>
    <w:rsid w:val="009B720C"/>
  </w:style>
  <w:style w:type="paragraph" w:customStyle="1" w:styleId="EB111BFC72134AC593284693DA429FC2">
    <w:name w:val="EB111BFC72134AC593284693DA429FC2"/>
    <w:rsid w:val="009B720C"/>
  </w:style>
  <w:style w:type="paragraph" w:customStyle="1" w:styleId="D9B40D15A52D4385A41801CF46F60FB8">
    <w:name w:val="D9B40D15A52D4385A41801CF46F60FB8"/>
    <w:rsid w:val="009B720C"/>
  </w:style>
  <w:style w:type="paragraph" w:customStyle="1" w:styleId="89048938CB21451D8F25E78B4B96BA0E">
    <w:name w:val="89048938CB21451D8F25E78B4B96BA0E"/>
    <w:rsid w:val="009B720C"/>
  </w:style>
  <w:style w:type="paragraph" w:customStyle="1" w:styleId="5CB63683BD1642FBB27FE5969F4CE4B2">
    <w:name w:val="5CB63683BD1642FBB27FE5969F4CE4B2"/>
    <w:rsid w:val="007A77D8"/>
    <w:pPr>
      <w:spacing w:after="160" w:line="259" w:lineRule="auto"/>
    </w:pPr>
  </w:style>
  <w:style w:type="paragraph" w:customStyle="1" w:styleId="83D9C464DFAC423E937258BBD61FE7DC">
    <w:name w:val="83D9C464DFAC423E937258BBD61FE7DC"/>
    <w:rsid w:val="007A77D8"/>
    <w:pPr>
      <w:spacing w:after="160" w:line="259" w:lineRule="auto"/>
    </w:pPr>
  </w:style>
  <w:style w:type="paragraph" w:customStyle="1" w:styleId="44871172C45C499CAE7C6CFF3EF91C98">
    <w:name w:val="44871172C45C499CAE7C6CFF3EF91C98"/>
    <w:rsid w:val="007A77D8"/>
    <w:pPr>
      <w:spacing w:after="160" w:line="259" w:lineRule="auto"/>
    </w:pPr>
  </w:style>
  <w:style w:type="paragraph" w:customStyle="1" w:styleId="F509C81AAD7C4F34850730BFB87DCEFC">
    <w:name w:val="F509C81AAD7C4F34850730BFB87DCEFC"/>
    <w:rsid w:val="007A77D8"/>
    <w:pPr>
      <w:spacing w:after="160" w:line="259" w:lineRule="auto"/>
    </w:pPr>
  </w:style>
  <w:style w:type="paragraph" w:customStyle="1" w:styleId="ABC9EAAC7C98474A9568C66E83FF16F3">
    <w:name w:val="ABC9EAAC7C98474A9568C66E83FF16F3"/>
    <w:rsid w:val="007A77D8"/>
    <w:pPr>
      <w:spacing w:after="160" w:line="259" w:lineRule="auto"/>
    </w:pPr>
  </w:style>
  <w:style w:type="paragraph" w:customStyle="1" w:styleId="C748FAB65DC84E2BA20E92EA0FF52188">
    <w:name w:val="C748FAB65DC84E2BA20E92EA0FF52188"/>
    <w:rsid w:val="007A7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8B2B-88A6-4304-9BBC-35949F27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1</Pages>
  <Words>4078</Words>
  <Characters>2242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tagiaire</cp:lastModifiedBy>
  <cp:revision>80</cp:revision>
  <cp:lastPrinted>2024-08-01T09:35:00Z</cp:lastPrinted>
  <dcterms:created xsi:type="dcterms:W3CDTF">2024-07-31T08:57:00Z</dcterms:created>
  <dcterms:modified xsi:type="dcterms:W3CDTF">2024-08-28T09:32:00Z</dcterms:modified>
</cp:coreProperties>
</file>